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ED" w:rsidRDefault="0073260A" w:rsidP="004F6193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95pt;margin-top:-28.75pt;width:115.5pt;height:60.45pt;z-index:251658240" strokecolor="white [3212]">
            <v:textbox>
              <w:txbxContent>
                <w:p w:rsidR="00B7719A" w:rsidRDefault="00B7719A">
                  <w:r w:rsidRPr="00054D72">
                    <w:rPr>
                      <w:noProof/>
                    </w:rPr>
                    <w:drawing>
                      <wp:inline distT="0" distB="0" distL="0" distR="0">
                        <wp:extent cx="1442682" cy="974785"/>
                        <wp:effectExtent l="19050" t="0" r="5118" b="0"/>
                        <wp:docPr id="1" name="Obraz 1" descr="ip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1" descr="ip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0708" cy="9802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26ED" w:rsidRPr="00937FC4" w:rsidRDefault="00D2729D" w:rsidP="00925AD0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37FC4">
        <w:rPr>
          <w:b/>
          <w:color w:val="000000" w:themeColor="text1"/>
          <w:sz w:val="28"/>
          <w:szCs w:val="28"/>
        </w:rPr>
        <w:t>Szkolny zestaw p</w:t>
      </w:r>
      <w:r w:rsidR="00B326ED" w:rsidRPr="00937FC4">
        <w:rPr>
          <w:b/>
          <w:color w:val="000000" w:themeColor="text1"/>
          <w:sz w:val="28"/>
          <w:szCs w:val="28"/>
        </w:rPr>
        <w:t xml:space="preserve">odręczników </w:t>
      </w:r>
      <w:r w:rsidRPr="00937FC4">
        <w:rPr>
          <w:b/>
          <w:color w:val="000000" w:themeColor="text1"/>
          <w:sz w:val="28"/>
          <w:szCs w:val="28"/>
        </w:rPr>
        <w:t>i materiałów ć</w:t>
      </w:r>
      <w:r w:rsidR="00C24CF4" w:rsidRPr="00937FC4">
        <w:rPr>
          <w:b/>
          <w:color w:val="000000" w:themeColor="text1"/>
          <w:sz w:val="28"/>
          <w:szCs w:val="28"/>
        </w:rPr>
        <w:t>wiczeniowych</w:t>
      </w:r>
      <w:r w:rsidR="00945F00" w:rsidRPr="00937FC4">
        <w:rPr>
          <w:b/>
          <w:color w:val="000000" w:themeColor="text1"/>
          <w:sz w:val="28"/>
          <w:szCs w:val="28"/>
        </w:rPr>
        <w:t xml:space="preserve"> </w:t>
      </w:r>
      <w:r w:rsidR="00B326ED" w:rsidRPr="00937FC4">
        <w:rPr>
          <w:b/>
          <w:color w:val="000000" w:themeColor="text1"/>
          <w:sz w:val="28"/>
          <w:szCs w:val="28"/>
        </w:rPr>
        <w:t>obowiązujący</w:t>
      </w:r>
    </w:p>
    <w:p w:rsidR="00B326ED" w:rsidRPr="00937FC4" w:rsidRDefault="00E16D7E" w:rsidP="00B05820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37FC4">
        <w:rPr>
          <w:b/>
          <w:color w:val="000000" w:themeColor="text1"/>
          <w:sz w:val="28"/>
          <w:szCs w:val="28"/>
        </w:rPr>
        <w:t>w roku szkolnym 2</w:t>
      </w:r>
      <w:r w:rsidR="001866A0" w:rsidRPr="00937FC4">
        <w:rPr>
          <w:b/>
          <w:color w:val="000000" w:themeColor="text1"/>
          <w:sz w:val="28"/>
          <w:szCs w:val="28"/>
        </w:rPr>
        <w:t>022/2023</w:t>
      </w:r>
    </w:p>
    <w:p w:rsidR="00B326ED" w:rsidRPr="00871D80" w:rsidRDefault="00B326ED" w:rsidP="00925AD0">
      <w:pPr>
        <w:tabs>
          <w:tab w:val="left" w:pos="1110"/>
          <w:tab w:val="center" w:pos="7568"/>
        </w:tabs>
        <w:spacing w:line="276" w:lineRule="auto"/>
        <w:jc w:val="center"/>
        <w:rPr>
          <w:b/>
          <w:color w:val="000000" w:themeColor="text1"/>
          <w:sz w:val="26"/>
          <w:szCs w:val="26"/>
        </w:rPr>
      </w:pPr>
    </w:p>
    <w:p w:rsidR="007C68E6" w:rsidRDefault="007C68E6" w:rsidP="008C28F4">
      <w:pPr>
        <w:jc w:val="center"/>
        <w:rPr>
          <w:b/>
          <w:color w:val="0000FF"/>
          <w:sz w:val="28"/>
          <w:szCs w:val="28"/>
        </w:rPr>
      </w:pPr>
    </w:p>
    <w:p w:rsidR="008C28F4" w:rsidRPr="00937FC4" w:rsidRDefault="007C68E6" w:rsidP="008C28F4">
      <w:pPr>
        <w:jc w:val="center"/>
        <w:rPr>
          <w:b/>
          <w:color w:val="0000FF"/>
          <w:sz w:val="28"/>
          <w:szCs w:val="28"/>
        </w:rPr>
      </w:pPr>
      <w:r w:rsidRPr="00937FC4">
        <w:rPr>
          <w:b/>
          <w:color w:val="0000FF"/>
          <w:sz w:val="28"/>
          <w:szCs w:val="28"/>
        </w:rPr>
        <w:t>I etap edukacyjny - e</w:t>
      </w:r>
      <w:r w:rsidR="008C28F4" w:rsidRPr="00937FC4">
        <w:rPr>
          <w:b/>
          <w:color w:val="0000FF"/>
          <w:sz w:val="28"/>
          <w:szCs w:val="28"/>
        </w:rPr>
        <w:t>dukacja wczesnoszkolna</w:t>
      </w:r>
    </w:p>
    <w:p w:rsidR="008C28F4" w:rsidRPr="00054D72" w:rsidRDefault="008C28F4" w:rsidP="008C28F4">
      <w:pPr>
        <w:ind w:right="-1417"/>
      </w:pPr>
    </w:p>
    <w:p w:rsidR="008C28F4" w:rsidRPr="007C68E6" w:rsidRDefault="00054D72" w:rsidP="00054D72">
      <w:pPr>
        <w:tabs>
          <w:tab w:val="left" w:pos="7186"/>
          <w:tab w:val="center" w:pos="7710"/>
        </w:tabs>
        <w:ind w:right="-1417"/>
        <w:rPr>
          <w:b/>
          <w:color w:val="0000FF"/>
          <w:sz w:val="28"/>
          <w:szCs w:val="28"/>
        </w:rPr>
      </w:pPr>
      <w:r w:rsidRPr="00054D72">
        <w:rPr>
          <w:b/>
          <w:color w:val="0000FF"/>
        </w:rPr>
        <w:tab/>
      </w:r>
      <w:r w:rsidRPr="007C68E6">
        <w:rPr>
          <w:b/>
          <w:color w:val="0000FF"/>
          <w:sz w:val="28"/>
          <w:szCs w:val="28"/>
        </w:rPr>
        <w:tab/>
      </w:r>
      <w:r w:rsidR="008C28F4" w:rsidRPr="007C68E6">
        <w:rPr>
          <w:b/>
          <w:color w:val="0000FF"/>
          <w:sz w:val="28"/>
          <w:szCs w:val="28"/>
        </w:rPr>
        <w:t>Klasa I</w:t>
      </w:r>
    </w:p>
    <w:p w:rsidR="008C28F4" w:rsidRDefault="008C28F4" w:rsidP="008C28F4">
      <w:pPr>
        <w:rPr>
          <w:b/>
          <w:color w:val="0000FF"/>
          <w:sz w:val="22"/>
          <w:szCs w:val="22"/>
        </w:rPr>
      </w:pPr>
    </w:p>
    <w:tbl>
      <w:tblPr>
        <w:tblStyle w:val="Tabela-Siatka"/>
        <w:tblW w:w="13750" w:type="dxa"/>
        <w:tblInd w:w="250" w:type="dxa"/>
        <w:tblLayout w:type="fixed"/>
        <w:tblLook w:val="01E0"/>
      </w:tblPr>
      <w:tblGrid>
        <w:gridCol w:w="1041"/>
        <w:gridCol w:w="1843"/>
        <w:gridCol w:w="4253"/>
        <w:gridCol w:w="2268"/>
        <w:gridCol w:w="1793"/>
        <w:gridCol w:w="2552"/>
      </w:tblGrid>
      <w:tr w:rsidR="008C28F4" w:rsidTr="00871D80">
        <w:trPr>
          <w:trHeight w:val="232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28F4" w:rsidRPr="00054D72" w:rsidRDefault="008C28F4" w:rsidP="00072FA9">
            <w:pPr>
              <w:jc w:val="center"/>
              <w:rPr>
                <w:b/>
                <w:color w:val="000000"/>
                <w:lang w:eastAsia="en-US"/>
              </w:rPr>
            </w:pPr>
            <w:r w:rsidRPr="00054D72">
              <w:rPr>
                <w:b/>
                <w:color w:val="000000"/>
                <w:lang w:eastAsia="en-US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28F4" w:rsidRPr="00054D72" w:rsidRDefault="008C28F4" w:rsidP="00072FA9">
            <w:pPr>
              <w:jc w:val="center"/>
              <w:rPr>
                <w:b/>
                <w:color w:val="000000"/>
                <w:lang w:eastAsia="en-US"/>
              </w:rPr>
            </w:pPr>
            <w:r w:rsidRPr="00054D72">
              <w:rPr>
                <w:b/>
                <w:color w:val="000000"/>
                <w:lang w:eastAsia="en-US"/>
              </w:rPr>
              <w:t>Przedm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28F4" w:rsidRPr="00054D72" w:rsidRDefault="008C28F4" w:rsidP="00072FA9">
            <w:pPr>
              <w:jc w:val="center"/>
              <w:rPr>
                <w:b/>
                <w:color w:val="000000"/>
                <w:lang w:eastAsia="en-US"/>
              </w:rPr>
            </w:pPr>
            <w:r w:rsidRPr="00054D72">
              <w:rPr>
                <w:b/>
                <w:color w:val="000000"/>
                <w:lang w:eastAsia="en-US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28F4" w:rsidRPr="00054D72" w:rsidRDefault="008C28F4" w:rsidP="00072FA9">
            <w:pPr>
              <w:jc w:val="center"/>
              <w:rPr>
                <w:b/>
                <w:color w:val="000000"/>
                <w:lang w:eastAsia="en-US"/>
              </w:rPr>
            </w:pPr>
            <w:r w:rsidRPr="00054D72">
              <w:rPr>
                <w:b/>
                <w:color w:val="000000"/>
                <w:lang w:eastAsia="en-US"/>
              </w:rPr>
              <w:t>Autorzy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28F4" w:rsidRPr="00054D72" w:rsidRDefault="008C28F4" w:rsidP="00072FA9">
            <w:pPr>
              <w:jc w:val="center"/>
              <w:rPr>
                <w:b/>
                <w:color w:val="000000"/>
                <w:lang w:eastAsia="en-US"/>
              </w:rPr>
            </w:pPr>
            <w:r w:rsidRPr="00054D72">
              <w:rPr>
                <w:b/>
                <w:color w:val="000000"/>
                <w:lang w:eastAsia="en-US"/>
              </w:rPr>
              <w:t>Wydawnict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C28F4" w:rsidRDefault="008C28F4" w:rsidP="00054D72">
            <w:pPr>
              <w:jc w:val="center"/>
              <w:rPr>
                <w:b/>
                <w:color w:val="000000"/>
                <w:lang w:eastAsia="en-US"/>
              </w:rPr>
            </w:pPr>
            <w:r w:rsidRPr="00054D72">
              <w:rPr>
                <w:b/>
                <w:color w:val="000000"/>
                <w:lang w:eastAsia="en-US"/>
              </w:rPr>
              <w:t>Nr dopuszczenia</w:t>
            </w:r>
          </w:p>
          <w:p w:rsidR="007C68E6" w:rsidRPr="00054D72" w:rsidRDefault="007C68E6" w:rsidP="00054D72">
            <w:pPr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F51E30" w:rsidTr="00871D80">
        <w:trPr>
          <w:trHeight w:val="1215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30" w:rsidRDefault="00F51E30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51E30" w:rsidRDefault="00F51E30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30" w:rsidRDefault="00F51E30" w:rsidP="00072FA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51E30" w:rsidRDefault="00F51E30" w:rsidP="00072FA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edukacja</w:t>
            </w:r>
          </w:p>
          <w:p w:rsidR="00F51E30" w:rsidRDefault="00F51E30" w:rsidP="00072FA9">
            <w:pPr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wczesnoszkol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30" w:rsidRDefault="00937FC4" w:rsidP="00C940A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,,</w:t>
            </w:r>
            <w:r w:rsidR="00F51E30">
              <w:rPr>
                <w:b/>
                <w:lang w:eastAsia="en-US"/>
              </w:rPr>
              <w:t>Szkolni przyjaciele</w:t>
            </w:r>
            <w:r>
              <w:rPr>
                <w:b/>
                <w:lang w:eastAsia="en-US"/>
              </w:rPr>
              <w:t>”</w:t>
            </w:r>
            <w:r w:rsidR="00F51E30">
              <w:rPr>
                <w:b/>
                <w:lang w:eastAsia="en-US"/>
              </w:rPr>
              <w:t xml:space="preserve">. </w:t>
            </w:r>
            <w:r w:rsidR="00F51E30" w:rsidRPr="00D528DF">
              <w:rPr>
                <w:lang w:eastAsia="en-US"/>
              </w:rPr>
              <w:t>Podręcznik</w:t>
            </w:r>
          </w:p>
          <w:p w:rsidR="00F51E30" w:rsidRDefault="00F51E30" w:rsidP="00C940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zęści 1-4</w:t>
            </w:r>
          </w:p>
          <w:p w:rsidR="00F51E30" w:rsidRPr="00F943E1" w:rsidRDefault="00937FC4" w:rsidP="00C940A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,,</w:t>
            </w:r>
            <w:r w:rsidR="00F51E30">
              <w:rPr>
                <w:b/>
                <w:lang w:eastAsia="en-US"/>
              </w:rPr>
              <w:t>Szkolni przyjaciele</w:t>
            </w:r>
            <w:r>
              <w:rPr>
                <w:b/>
                <w:lang w:eastAsia="en-US"/>
              </w:rPr>
              <w:t>”.</w:t>
            </w:r>
            <w:r w:rsidR="00F51E30">
              <w:rPr>
                <w:b/>
                <w:lang w:eastAsia="en-US"/>
              </w:rPr>
              <w:t xml:space="preserve"> </w:t>
            </w:r>
            <w:r w:rsidR="00F51E30">
              <w:rPr>
                <w:lang w:eastAsia="en-US"/>
              </w:rPr>
              <w:t>Matematyka podręcznik. Części 1-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E30" w:rsidRPr="00F51E30" w:rsidRDefault="00F51E30" w:rsidP="00F51E30">
            <w:pPr>
              <w:spacing w:line="276" w:lineRule="auto"/>
              <w:rPr>
                <w:lang w:eastAsia="en-US"/>
              </w:rPr>
            </w:pPr>
            <w:r w:rsidRPr="00F51E30">
              <w:rPr>
                <w:lang w:eastAsia="en-US"/>
              </w:rPr>
              <w:t>K. Preibisz-Wala,</w:t>
            </w:r>
          </w:p>
          <w:p w:rsidR="00F51E30" w:rsidRPr="00F51E30" w:rsidRDefault="00F51E30" w:rsidP="00F51E30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F51E30">
              <w:rPr>
                <w:color w:val="000000"/>
                <w:shd w:val="clear" w:color="auto" w:fill="FFFFFF"/>
              </w:rPr>
              <w:t>E. Schumacher</w:t>
            </w:r>
          </w:p>
          <w:p w:rsidR="00F51E30" w:rsidRPr="00F51E30" w:rsidRDefault="00F51E30" w:rsidP="00F51E30">
            <w:pPr>
              <w:spacing w:line="276" w:lineRule="auto"/>
              <w:rPr>
                <w:lang w:eastAsia="en-US"/>
              </w:rPr>
            </w:pPr>
            <w:r w:rsidRPr="00F51E30">
              <w:rPr>
                <w:color w:val="000000"/>
                <w:shd w:val="clear" w:color="auto" w:fill="FFFFFF"/>
              </w:rPr>
              <w:t>Jadwiga Hanisz</w:t>
            </w:r>
          </w:p>
          <w:p w:rsidR="00F51E30" w:rsidRDefault="00F51E30" w:rsidP="00F51E30">
            <w:pPr>
              <w:spacing w:line="276" w:lineRule="auto"/>
              <w:rPr>
                <w:lang w:eastAsia="en-US"/>
              </w:rPr>
            </w:pPr>
          </w:p>
          <w:p w:rsidR="00F51E30" w:rsidRPr="00EF130F" w:rsidRDefault="00F51E30" w:rsidP="00072FA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30" w:rsidRDefault="00F51E30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51E30" w:rsidRPr="00F51E30" w:rsidRDefault="00F51E30" w:rsidP="00054D72">
            <w:pPr>
              <w:jc w:val="center"/>
              <w:rPr>
                <w:color w:val="000000"/>
                <w:lang w:eastAsia="en-US"/>
              </w:rPr>
            </w:pPr>
            <w:r w:rsidRPr="00F51E30">
              <w:rPr>
                <w:color w:val="000000"/>
                <w:lang w:eastAsia="en-US"/>
              </w:rPr>
              <w:t>WSiP</w:t>
            </w:r>
          </w:p>
          <w:p w:rsidR="00F51E30" w:rsidRDefault="00F51E30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51E30" w:rsidRDefault="00F51E30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30" w:rsidRDefault="00F51E30" w:rsidP="00054D72"/>
          <w:p w:rsidR="00F51E30" w:rsidRPr="00F51E30" w:rsidRDefault="00F51E30" w:rsidP="004138E7">
            <w:pPr>
              <w:jc w:val="center"/>
            </w:pPr>
            <w:r w:rsidRPr="00F51E30">
              <w:t>813/1/2017</w:t>
            </w:r>
          </w:p>
          <w:p w:rsidR="00F51E30" w:rsidRPr="00F51E30" w:rsidRDefault="00F51E30" w:rsidP="004138E7">
            <w:pPr>
              <w:jc w:val="center"/>
              <w:rPr>
                <w:b/>
              </w:rPr>
            </w:pPr>
            <w:r w:rsidRPr="00F51E30">
              <w:t>813/2/2017</w:t>
            </w:r>
          </w:p>
          <w:p w:rsidR="00F51E30" w:rsidRPr="00F51E30" w:rsidRDefault="00F51E30" w:rsidP="004138E7">
            <w:pPr>
              <w:jc w:val="center"/>
              <w:rPr>
                <w:b/>
              </w:rPr>
            </w:pPr>
          </w:p>
          <w:p w:rsidR="00F51E30" w:rsidRDefault="00F51E30" w:rsidP="004138E7">
            <w:pPr>
              <w:jc w:val="center"/>
              <w:rPr>
                <w:b/>
                <w:sz w:val="28"/>
                <w:szCs w:val="28"/>
              </w:rPr>
            </w:pPr>
          </w:p>
          <w:p w:rsidR="00F51E30" w:rsidRDefault="00F51E30" w:rsidP="004138E7">
            <w:pPr>
              <w:jc w:val="center"/>
              <w:rPr>
                <w:b/>
                <w:sz w:val="28"/>
                <w:szCs w:val="28"/>
              </w:rPr>
            </w:pPr>
          </w:p>
          <w:p w:rsidR="00F51E30" w:rsidRDefault="00F51E30" w:rsidP="004138E7">
            <w:pPr>
              <w:jc w:val="center"/>
              <w:rPr>
                <w:b/>
                <w:sz w:val="28"/>
                <w:szCs w:val="28"/>
              </w:rPr>
            </w:pPr>
          </w:p>
          <w:p w:rsidR="00F51E30" w:rsidRDefault="00F51E30" w:rsidP="004138E7">
            <w:pPr>
              <w:jc w:val="center"/>
              <w:rPr>
                <w:b/>
                <w:sz w:val="28"/>
                <w:szCs w:val="28"/>
              </w:rPr>
            </w:pPr>
          </w:p>
          <w:p w:rsidR="00F51E30" w:rsidRPr="00F877F7" w:rsidRDefault="00F51E30" w:rsidP="00F877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51E30" w:rsidTr="00871D80">
        <w:trPr>
          <w:trHeight w:val="1297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E30" w:rsidRDefault="00F51E30" w:rsidP="00072FA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E30" w:rsidRDefault="00F51E30" w:rsidP="00072FA9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E30" w:rsidRDefault="00F51E30" w:rsidP="00C940A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,,Szkolni Przyjaciele "</w:t>
            </w:r>
            <w:r>
              <w:rPr>
                <w:lang w:eastAsia="en-US"/>
              </w:rPr>
              <w:t>. Karty ćwiczeń. Części 1-4</w:t>
            </w:r>
          </w:p>
          <w:p w:rsidR="00F51E30" w:rsidRDefault="00F51E30" w:rsidP="00C940A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,,Szkolni przyjaciele "</w:t>
            </w:r>
            <w:r>
              <w:rPr>
                <w:lang w:eastAsia="en-US"/>
              </w:rPr>
              <w:t>. Matematyka. Karty ćwiczeń. Części 1-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E30" w:rsidRDefault="00F51E30" w:rsidP="00072FA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E30" w:rsidRDefault="00F51E30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E30" w:rsidRDefault="00F51E30" w:rsidP="00072FA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C940A2" w:rsidTr="00871D80">
        <w:trPr>
          <w:trHeight w:val="127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0A2" w:rsidRDefault="00C940A2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C940A2" w:rsidRDefault="00EF0BE9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C940A2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0A2" w:rsidRDefault="00C940A2" w:rsidP="00072FA9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C940A2" w:rsidRDefault="00C940A2" w:rsidP="00072FA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0A2" w:rsidRPr="00BB24D7" w:rsidRDefault="00C940A2" w:rsidP="00C940A2">
            <w:pPr>
              <w:spacing w:line="276" w:lineRule="auto"/>
              <w:rPr>
                <w:color w:val="000000"/>
                <w:lang w:val="en-US" w:eastAsia="en-US"/>
              </w:rPr>
            </w:pPr>
            <w:r w:rsidRPr="00BB24D7">
              <w:rPr>
                <w:b/>
                <w:color w:val="000000"/>
                <w:lang w:val="en-US" w:eastAsia="en-US"/>
              </w:rPr>
              <w:t xml:space="preserve">„New English Adventure – Poziom 1”. </w:t>
            </w:r>
            <w:r w:rsidRPr="00BB24D7">
              <w:rPr>
                <w:color w:val="000000"/>
                <w:lang w:val="en-US" w:eastAsia="en-US"/>
              </w:rPr>
              <w:t xml:space="preserve">Podręcznik      </w:t>
            </w:r>
          </w:p>
          <w:p w:rsidR="00C940A2" w:rsidRDefault="00C940A2" w:rsidP="00C940A2">
            <w:pPr>
              <w:rPr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„New English Adventure – Poziom 1</w:t>
            </w:r>
            <w:r w:rsidRPr="006B7B0D">
              <w:rPr>
                <w:b/>
                <w:color w:val="000000"/>
                <w:lang w:val="en-US" w:eastAsia="en-US"/>
              </w:rPr>
              <w:t xml:space="preserve">”. </w:t>
            </w:r>
            <w:r w:rsidRPr="006B7B0D">
              <w:rPr>
                <w:color w:val="000000"/>
                <w:lang w:val="en-US" w:eastAsia="en-US"/>
              </w:rPr>
              <w:t>Zeszyt ćwiczeń</w:t>
            </w:r>
          </w:p>
          <w:p w:rsidR="00C940A2" w:rsidRPr="007C68E6" w:rsidRDefault="00C940A2" w:rsidP="00C940A2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0A2" w:rsidRDefault="00C940A2" w:rsidP="00072FA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T. Lochowski</w:t>
            </w:r>
          </w:p>
          <w:p w:rsidR="00C940A2" w:rsidRDefault="00C940A2" w:rsidP="00072FA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. Brun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0A2" w:rsidRPr="001C7DCE" w:rsidRDefault="00C940A2" w:rsidP="00072FA9">
            <w:pPr>
              <w:jc w:val="center"/>
              <w:rPr>
                <w:color w:val="000000"/>
                <w:lang w:val="en-US" w:eastAsia="en-US"/>
              </w:rPr>
            </w:pPr>
            <w:r w:rsidRPr="001C7DCE">
              <w:rPr>
                <w:color w:val="000000"/>
                <w:lang w:eastAsia="en-US"/>
              </w:rPr>
              <w:t>Pearson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0A2" w:rsidRPr="001C7DCE" w:rsidRDefault="00C940A2" w:rsidP="004138E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1C7DCE">
              <w:rPr>
                <w:color w:val="000000"/>
                <w:sz w:val="22"/>
                <w:szCs w:val="22"/>
                <w:lang w:eastAsia="en-US"/>
              </w:rPr>
              <w:t>819/1/2017</w:t>
            </w:r>
          </w:p>
          <w:p w:rsidR="00C940A2" w:rsidRPr="001C7DCE" w:rsidRDefault="00C940A2" w:rsidP="004138E7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C940A2" w:rsidRDefault="00C940A2" w:rsidP="00F877F7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940A2" w:rsidRDefault="00C940A2" w:rsidP="00F877F7">
            <w:pPr>
              <w:jc w:val="center"/>
              <w:rPr>
                <w:rFonts w:ascii="Verdana" w:hAnsi="Verdana"/>
                <w:color w:val="333333"/>
                <w:sz w:val="18"/>
                <w:szCs w:val="18"/>
                <w:lang w:eastAsia="en-US"/>
              </w:rPr>
            </w:pPr>
          </w:p>
        </w:tc>
      </w:tr>
      <w:tr w:rsidR="008C28F4" w:rsidTr="00871D80">
        <w:trPr>
          <w:trHeight w:val="3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F4" w:rsidRDefault="00EF0BE9" w:rsidP="00EF0BE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8C28F4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F4" w:rsidRDefault="008C28F4" w:rsidP="00072FA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8F4" w:rsidRPr="00937FC4" w:rsidRDefault="008C28F4" w:rsidP="00072FA9">
            <w:pPr>
              <w:rPr>
                <w:b/>
                <w:color w:val="000000"/>
                <w:lang w:eastAsia="en-US"/>
              </w:rPr>
            </w:pPr>
            <w:r w:rsidRPr="001C7DCE">
              <w:rPr>
                <w:b/>
                <w:color w:val="000000"/>
                <w:lang w:eastAsia="en-US"/>
              </w:rPr>
              <w:t>,,</w:t>
            </w:r>
            <w:r w:rsidR="007C68E6">
              <w:rPr>
                <w:b/>
                <w:color w:val="000000"/>
                <w:lang w:eastAsia="en-US"/>
              </w:rPr>
              <w:t>Bóg</w:t>
            </w:r>
            <w:r w:rsidR="00937FC4">
              <w:rPr>
                <w:b/>
                <w:color w:val="000000"/>
                <w:lang w:eastAsia="en-US"/>
              </w:rPr>
              <w:t xml:space="preserve"> naszym ojcem". </w:t>
            </w:r>
            <w:r w:rsidRPr="00F877F7">
              <w:rPr>
                <w:color w:val="000000"/>
                <w:sz w:val="22"/>
                <w:szCs w:val="22"/>
                <w:lang w:eastAsia="en-US"/>
              </w:rPr>
              <w:t>Podręcznik</w:t>
            </w:r>
          </w:p>
          <w:p w:rsidR="008C28F4" w:rsidRDefault="008C28F4" w:rsidP="00981567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8F4" w:rsidRDefault="008C28F4" w:rsidP="00072FA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s. Piotr Goliszek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8F4" w:rsidRDefault="008C28F4" w:rsidP="001C7DC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dawnictwo</w:t>
            </w:r>
          </w:p>
          <w:p w:rsidR="008C28F4" w:rsidRDefault="008C28F4" w:rsidP="00072F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audium Lublin </w:t>
            </w:r>
          </w:p>
          <w:p w:rsidR="00EF0BE9" w:rsidRDefault="00EF0BE9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FA9" w:rsidRDefault="00C77568" w:rsidP="00C77568">
            <w:pPr>
              <w:jc w:val="center"/>
              <w:rPr>
                <w:sz w:val="22"/>
                <w:szCs w:val="22"/>
              </w:rPr>
            </w:pPr>
            <w:r w:rsidRPr="00C77568">
              <w:rPr>
                <w:sz w:val="22"/>
                <w:szCs w:val="22"/>
              </w:rPr>
              <w:t xml:space="preserve">AZ-11-01/18-LU-3/20 </w:t>
            </w:r>
          </w:p>
          <w:p w:rsidR="00EB01BD" w:rsidRPr="00C77568" w:rsidRDefault="00EB01BD" w:rsidP="00C7756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C68E6" w:rsidRDefault="007C68E6" w:rsidP="00D2729D">
      <w:pPr>
        <w:ind w:right="-1417"/>
        <w:rPr>
          <w:b/>
          <w:color w:val="0000FF"/>
          <w:sz w:val="28"/>
          <w:szCs w:val="28"/>
        </w:rPr>
      </w:pPr>
    </w:p>
    <w:p w:rsidR="00981567" w:rsidRDefault="00981567" w:rsidP="00A175E0">
      <w:pPr>
        <w:ind w:right="-1417"/>
        <w:jc w:val="center"/>
        <w:rPr>
          <w:b/>
          <w:color w:val="0000FF"/>
          <w:sz w:val="28"/>
          <w:szCs w:val="28"/>
        </w:rPr>
      </w:pPr>
    </w:p>
    <w:p w:rsidR="00A175E0" w:rsidRDefault="00A175E0" w:rsidP="00A175E0">
      <w:pPr>
        <w:ind w:right="-1417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lastRenderedPageBreak/>
        <w:t>Klasa II</w:t>
      </w:r>
    </w:p>
    <w:p w:rsidR="00A175E0" w:rsidRDefault="00A175E0" w:rsidP="004F6193">
      <w:pPr>
        <w:jc w:val="center"/>
        <w:rPr>
          <w:b/>
          <w:color w:val="000000" w:themeColor="text1"/>
          <w:sz w:val="32"/>
          <w:szCs w:val="32"/>
        </w:rPr>
      </w:pPr>
    </w:p>
    <w:p w:rsidR="00A175E0" w:rsidRDefault="00A175E0" w:rsidP="00A175E0">
      <w:pPr>
        <w:rPr>
          <w:b/>
          <w:color w:val="0000FF"/>
          <w:sz w:val="22"/>
          <w:szCs w:val="22"/>
        </w:rPr>
      </w:pPr>
    </w:p>
    <w:tbl>
      <w:tblPr>
        <w:tblStyle w:val="Tabela-Siatka"/>
        <w:tblW w:w="13750" w:type="dxa"/>
        <w:tblInd w:w="250" w:type="dxa"/>
        <w:tblLayout w:type="fixed"/>
        <w:tblLook w:val="01E0"/>
      </w:tblPr>
      <w:tblGrid>
        <w:gridCol w:w="1041"/>
        <w:gridCol w:w="1843"/>
        <w:gridCol w:w="4253"/>
        <w:gridCol w:w="2268"/>
        <w:gridCol w:w="1793"/>
        <w:gridCol w:w="2552"/>
      </w:tblGrid>
      <w:tr w:rsidR="00A175E0" w:rsidTr="00871D80">
        <w:trPr>
          <w:trHeight w:val="299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75E0" w:rsidRDefault="00A175E0" w:rsidP="00A175E0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75E0" w:rsidRDefault="00A175E0" w:rsidP="00A175E0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zedmio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75E0" w:rsidRDefault="00A175E0" w:rsidP="00A175E0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75E0" w:rsidRDefault="00A175E0" w:rsidP="00A175E0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utorzy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75E0" w:rsidRDefault="00A175E0" w:rsidP="00A175E0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Wydawnict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75E0" w:rsidRDefault="00A175E0" w:rsidP="00A175E0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Nr dopuszczenia</w:t>
            </w:r>
          </w:p>
          <w:p w:rsidR="00A175E0" w:rsidRPr="008C28F4" w:rsidRDefault="00A175E0" w:rsidP="00A175E0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F51E30" w:rsidTr="00871D80">
        <w:trPr>
          <w:trHeight w:val="1049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30" w:rsidRDefault="00F51E30" w:rsidP="00A175E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51E30" w:rsidRDefault="00F51E30" w:rsidP="00A175E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30" w:rsidRDefault="00F51E30" w:rsidP="00A175E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51E30" w:rsidRDefault="00F51E30" w:rsidP="00A175E0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edukacja</w:t>
            </w:r>
          </w:p>
          <w:p w:rsidR="00F51E30" w:rsidRDefault="00F51E30" w:rsidP="00A175E0">
            <w:pPr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wczesnoszkoln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30" w:rsidRDefault="00EF0BE9" w:rsidP="00C940A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,,</w:t>
            </w:r>
            <w:r w:rsidR="00F51E30">
              <w:rPr>
                <w:b/>
                <w:lang w:eastAsia="en-US"/>
              </w:rPr>
              <w:t>Szkolni przyjaciele.</w:t>
            </w:r>
            <w:r>
              <w:rPr>
                <w:b/>
                <w:lang w:eastAsia="en-US"/>
              </w:rPr>
              <w:t>”</w:t>
            </w:r>
            <w:r w:rsidR="00F51E30">
              <w:rPr>
                <w:b/>
                <w:lang w:eastAsia="en-US"/>
              </w:rPr>
              <w:t xml:space="preserve"> </w:t>
            </w:r>
            <w:r w:rsidR="00F51E30" w:rsidRPr="00D528DF">
              <w:rPr>
                <w:lang w:eastAsia="en-US"/>
              </w:rPr>
              <w:t>Podręcznik</w:t>
            </w:r>
          </w:p>
          <w:p w:rsidR="00F51E30" w:rsidRDefault="00F51E30" w:rsidP="00C940A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Części 1-4</w:t>
            </w:r>
          </w:p>
          <w:p w:rsidR="00F51E30" w:rsidRPr="00F943E1" w:rsidRDefault="00EF0BE9" w:rsidP="00C940A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,,Szkolni przyjaciele”</w:t>
            </w:r>
            <w:r w:rsidR="00F51E30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F51E30">
              <w:rPr>
                <w:lang w:eastAsia="en-US"/>
              </w:rPr>
              <w:t>Matematyka podręcznik. Części 1-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E30" w:rsidRDefault="00F51E30" w:rsidP="00F51E30">
            <w:pPr>
              <w:spacing w:line="276" w:lineRule="auto"/>
              <w:rPr>
                <w:lang w:eastAsia="en-US"/>
              </w:rPr>
            </w:pPr>
          </w:p>
          <w:p w:rsidR="00F51E30" w:rsidRDefault="00F51E30" w:rsidP="00F51E30">
            <w:pPr>
              <w:spacing w:line="276" w:lineRule="auto"/>
              <w:rPr>
                <w:lang w:eastAsia="en-US"/>
              </w:rPr>
            </w:pPr>
          </w:p>
          <w:p w:rsidR="00F51E30" w:rsidRPr="00F51E30" w:rsidRDefault="00F51E30" w:rsidP="00F51E30">
            <w:pPr>
              <w:spacing w:line="276" w:lineRule="auto"/>
              <w:rPr>
                <w:lang w:eastAsia="en-US"/>
              </w:rPr>
            </w:pPr>
            <w:r w:rsidRPr="00F51E30">
              <w:rPr>
                <w:lang w:eastAsia="en-US"/>
              </w:rPr>
              <w:t>K. Preibisz-Wala,</w:t>
            </w:r>
          </w:p>
          <w:p w:rsidR="00F51E30" w:rsidRPr="00F51E30" w:rsidRDefault="00F51E30" w:rsidP="00F51E30">
            <w:pPr>
              <w:spacing w:line="276" w:lineRule="auto"/>
              <w:rPr>
                <w:color w:val="000000"/>
                <w:shd w:val="clear" w:color="auto" w:fill="FFFFFF"/>
              </w:rPr>
            </w:pPr>
            <w:r w:rsidRPr="00F51E30">
              <w:rPr>
                <w:color w:val="000000"/>
                <w:shd w:val="clear" w:color="auto" w:fill="FFFFFF"/>
              </w:rPr>
              <w:t>E. Schumacher</w:t>
            </w:r>
          </w:p>
          <w:p w:rsidR="00F51E30" w:rsidRPr="00EF130F" w:rsidRDefault="00F51E30" w:rsidP="00A175E0">
            <w:pPr>
              <w:rPr>
                <w:sz w:val="22"/>
                <w:szCs w:val="22"/>
                <w:lang w:eastAsia="en-US"/>
              </w:rPr>
            </w:pPr>
            <w:r w:rsidRPr="00D528DF">
              <w:rPr>
                <w:color w:val="000000"/>
                <w:shd w:val="clear" w:color="auto" w:fill="FFFFFF"/>
              </w:rPr>
              <w:t>Jadwiga Hanisz</w:t>
            </w:r>
          </w:p>
          <w:p w:rsidR="00F51E30" w:rsidRDefault="00F51E30" w:rsidP="00A175E0">
            <w:pPr>
              <w:rPr>
                <w:lang w:eastAsia="en-US"/>
              </w:rPr>
            </w:pPr>
          </w:p>
          <w:p w:rsidR="00F51E30" w:rsidRPr="00EF130F" w:rsidRDefault="00F51E30" w:rsidP="00F51E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30" w:rsidRDefault="00F51E30" w:rsidP="00A175E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51E30" w:rsidRDefault="00F51E30" w:rsidP="00F51E3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F51E30" w:rsidRDefault="00F51E30" w:rsidP="00F51E3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             WSiP</w:t>
            </w:r>
          </w:p>
          <w:p w:rsidR="00F51E30" w:rsidRDefault="00F51E30" w:rsidP="00A175E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51E30" w:rsidRDefault="00F51E30" w:rsidP="00A175E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30" w:rsidRDefault="00F51E30" w:rsidP="00A175E0">
            <w:pPr>
              <w:jc w:val="center"/>
              <w:rPr>
                <w:sz w:val="20"/>
                <w:szCs w:val="20"/>
              </w:rPr>
            </w:pPr>
          </w:p>
          <w:p w:rsidR="00F51E30" w:rsidRDefault="00F51E30" w:rsidP="00A175E0">
            <w:pPr>
              <w:jc w:val="center"/>
              <w:rPr>
                <w:sz w:val="22"/>
                <w:szCs w:val="22"/>
              </w:rPr>
            </w:pPr>
          </w:p>
          <w:p w:rsidR="00F51E30" w:rsidRDefault="00F51E30" w:rsidP="00A175E0">
            <w:pPr>
              <w:jc w:val="center"/>
              <w:rPr>
                <w:sz w:val="22"/>
                <w:szCs w:val="22"/>
              </w:rPr>
            </w:pPr>
          </w:p>
          <w:p w:rsidR="00F51E30" w:rsidRPr="00F51E30" w:rsidRDefault="00F51E30" w:rsidP="00EF0BE9">
            <w:pPr>
              <w:spacing w:line="276" w:lineRule="auto"/>
              <w:jc w:val="center"/>
            </w:pPr>
            <w:r w:rsidRPr="00F51E30">
              <w:t>813/3/2018 -</w:t>
            </w:r>
          </w:p>
          <w:p w:rsidR="00F51E30" w:rsidRPr="00F51E30" w:rsidRDefault="00EF0BE9" w:rsidP="00EF0BE9">
            <w:pPr>
              <w:spacing w:line="276" w:lineRule="auto"/>
              <w:rPr>
                <w:b/>
              </w:rPr>
            </w:pPr>
            <w:r>
              <w:t xml:space="preserve">         </w:t>
            </w:r>
            <w:r w:rsidR="00F51E30" w:rsidRPr="00F51E30">
              <w:t>813/4/2018</w:t>
            </w:r>
          </w:p>
          <w:p w:rsidR="00F51E30" w:rsidRDefault="00F51E30" w:rsidP="00A175E0">
            <w:pPr>
              <w:jc w:val="center"/>
              <w:rPr>
                <w:b/>
                <w:sz w:val="28"/>
                <w:szCs w:val="28"/>
              </w:rPr>
            </w:pPr>
          </w:p>
          <w:p w:rsidR="00F51E30" w:rsidRDefault="00F51E30" w:rsidP="00A175E0">
            <w:pPr>
              <w:jc w:val="center"/>
              <w:rPr>
                <w:b/>
                <w:sz w:val="28"/>
                <w:szCs w:val="28"/>
              </w:rPr>
            </w:pPr>
          </w:p>
          <w:p w:rsidR="00F51E30" w:rsidRDefault="00F51E30" w:rsidP="00F51E30">
            <w:pPr>
              <w:rPr>
                <w:b/>
                <w:sz w:val="28"/>
                <w:szCs w:val="28"/>
              </w:rPr>
            </w:pPr>
          </w:p>
          <w:p w:rsidR="00F51E30" w:rsidRPr="00F877F7" w:rsidRDefault="00F51E30" w:rsidP="00A175E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51E30" w:rsidTr="00871D80">
        <w:trPr>
          <w:trHeight w:val="1498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E30" w:rsidRDefault="00F51E30" w:rsidP="00A175E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E30" w:rsidRDefault="00F51E30" w:rsidP="00A175E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E30" w:rsidRDefault="00F51E30" w:rsidP="00C940A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,,Szkolni Przyjaciele "</w:t>
            </w:r>
            <w:r>
              <w:rPr>
                <w:lang w:eastAsia="en-US"/>
              </w:rPr>
              <w:t>. Karty ćwiczeń. Części 1-4</w:t>
            </w:r>
          </w:p>
          <w:p w:rsidR="00F51E30" w:rsidRDefault="00F51E30" w:rsidP="00C940A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,,Szkolni przyjaciele "</w:t>
            </w:r>
            <w:r>
              <w:rPr>
                <w:lang w:eastAsia="en-US"/>
              </w:rPr>
              <w:t>. Matematyka. Karty ćwiczeń. Części 1-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E30" w:rsidRDefault="00F51E30" w:rsidP="00F51E3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E30" w:rsidRDefault="00F51E30" w:rsidP="00A175E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E30" w:rsidRDefault="00F51E30" w:rsidP="00A175E0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C940A2" w:rsidTr="00871D80">
        <w:trPr>
          <w:trHeight w:val="611"/>
        </w:trPr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0A2" w:rsidRDefault="00C940A2" w:rsidP="00A175E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C940A2" w:rsidRDefault="00EF0BE9" w:rsidP="00A175E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C940A2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0A2" w:rsidRDefault="00C940A2" w:rsidP="00A175E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C940A2" w:rsidRDefault="00C940A2" w:rsidP="00A175E0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0A2" w:rsidRPr="00BB24D7" w:rsidRDefault="00C940A2" w:rsidP="00C940A2">
            <w:pPr>
              <w:spacing w:line="276" w:lineRule="auto"/>
              <w:rPr>
                <w:b/>
                <w:color w:val="000000"/>
                <w:sz w:val="22"/>
                <w:szCs w:val="22"/>
                <w:lang w:val="en-US" w:eastAsia="en-US"/>
              </w:rPr>
            </w:pPr>
            <w:r w:rsidRPr="00BB24D7">
              <w:rPr>
                <w:b/>
                <w:color w:val="000000"/>
                <w:lang w:val="en-US" w:eastAsia="en-US"/>
              </w:rPr>
              <w:t xml:space="preserve">„New English Adventure – Poziom 2”. </w:t>
            </w:r>
            <w:r w:rsidRPr="00BB24D7">
              <w:rPr>
                <w:color w:val="000000"/>
                <w:lang w:val="en-US" w:eastAsia="en-US"/>
              </w:rPr>
              <w:t xml:space="preserve">Podręcznik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0A2" w:rsidRDefault="00C940A2" w:rsidP="00A175E0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T. Lochowski</w:t>
            </w:r>
          </w:p>
          <w:p w:rsidR="00C940A2" w:rsidRDefault="00C940A2" w:rsidP="00A175E0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C. Bruni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0A2" w:rsidRPr="00F51E30" w:rsidRDefault="00C940A2" w:rsidP="00A175E0">
            <w:pPr>
              <w:jc w:val="center"/>
              <w:rPr>
                <w:color w:val="000000"/>
                <w:lang w:val="en-US" w:eastAsia="en-US"/>
              </w:rPr>
            </w:pPr>
            <w:r w:rsidRPr="00F51E30">
              <w:rPr>
                <w:color w:val="000000"/>
                <w:lang w:eastAsia="en-US"/>
              </w:rPr>
              <w:t>Pearson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0A2" w:rsidRPr="00F51E30" w:rsidRDefault="00C940A2" w:rsidP="00A175E0">
            <w:pPr>
              <w:jc w:val="center"/>
              <w:rPr>
                <w:color w:val="000000"/>
                <w:lang w:eastAsia="en-US"/>
              </w:rPr>
            </w:pPr>
            <w:r w:rsidRPr="00F51E30">
              <w:rPr>
                <w:color w:val="000000"/>
                <w:lang w:eastAsia="en-US"/>
              </w:rPr>
              <w:t>819/2/2018</w:t>
            </w:r>
          </w:p>
          <w:p w:rsidR="00C940A2" w:rsidRDefault="00C940A2" w:rsidP="00A175E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940A2" w:rsidRDefault="00C940A2" w:rsidP="00A175E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C940A2" w:rsidRDefault="00C940A2" w:rsidP="00A175E0">
            <w:pPr>
              <w:jc w:val="center"/>
              <w:rPr>
                <w:rFonts w:ascii="Verdana" w:hAnsi="Verdana"/>
                <w:color w:val="333333"/>
                <w:sz w:val="18"/>
                <w:szCs w:val="18"/>
                <w:lang w:eastAsia="en-US"/>
              </w:rPr>
            </w:pPr>
          </w:p>
        </w:tc>
      </w:tr>
      <w:tr w:rsidR="00C940A2" w:rsidRPr="00B7719A" w:rsidTr="00871D80">
        <w:trPr>
          <w:trHeight w:val="734"/>
        </w:trPr>
        <w:tc>
          <w:tcPr>
            <w:tcW w:w="10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0A2" w:rsidRDefault="00C940A2" w:rsidP="00A175E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0A2" w:rsidRDefault="00C940A2" w:rsidP="00A175E0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0A2" w:rsidRPr="00EF0BE9" w:rsidRDefault="00C940A2" w:rsidP="00C940A2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„New English Adventure – Poziom 2</w:t>
            </w:r>
            <w:r w:rsidRPr="006B7B0D">
              <w:rPr>
                <w:b/>
                <w:color w:val="000000"/>
                <w:lang w:val="en-US" w:eastAsia="en-US"/>
              </w:rPr>
              <w:t xml:space="preserve">”. </w:t>
            </w:r>
            <w:r w:rsidRPr="006B7B0D">
              <w:rPr>
                <w:color w:val="000000"/>
                <w:lang w:val="en-US" w:eastAsia="en-US"/>
              </w:rPr>
              <w:t>Zeszyt ćwiczeń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0A2" w:rsidRPr="00BB24D7" w:rsidRDefault="00C940A2" w:rsidP="00A175E0">
            <w:pPr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0A2" w:rsidRPr="00BB24D7" w:rsidRDefault="00C940A2" w:rsidP="00A175E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0A2" w:rsidRPr="00BB24D7" w:rsidRDefault="00C940A2" w:rsidP="00A175E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175E0" w:rsidTr="00871D80">
        <w:trPr>
          <w:trHeight w:val="316"/>
        </w:trPr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E0" w:rsidRPr="006B7B0D" w:rsidRDefault="00A175E0" w:rsidP="00A175E0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</w:p>
          <w:p w:rsidR="00A175E0" w:rsidRDefault="00EF0BE9" w:rsidP="00A175E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</w:t>
            </w:r>
            <w:r w:rsidR="00A175E0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E0" w:rsidRDefault="00A175E0" w:rsidP="00A175E0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A175E0" w:rsidRDefault="00A175E0" w:rsidP="00A175E0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75E0" w:rsidRDefault="00A175E0" w:rsidP="00A175E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:rsidR="00981567" w:rsidRDefault="00A175E0" w:rsidP="00A175E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8C28F4">
              <w:rPr>
                <w:b/>
                <w:color w:val="000000"/>
                <w:sz w:val="22"/>
                <w:szCs w:val="22"/>
                <w:lang w:eastAsia="en-US"/>
              </w:rPr>
              <w:t>,,</w:t>
            </w:r>
            <w:r w:rsidR="00981567">
              <w:rPr>
                <w:b/>
                <w:color w:val="000000"/>
                <w:lang w:eastAsia="en-US"/>
              </w:rPr>
              <w:t xml:space="preserve">Bóg daje nam swego syna </w:t>
            </w:r>
            <w:r w:rsidRPr="008C28F4">
              <w:rPr>
                <w:b/>
                <w:color w:val="000000"/>
                <w:lang w:eastAsia="en-US"/>
              </w:rPr>
              <w:t>Jezusa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". </w:t>
            </w:r>
          </w:p>
          <w:p w:rsidR="00A175E0" w:rsidRDefault="00A175E0" w:rsidP="00A175E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F877F7">
              <w:rPr>
                <w:color w:val="000000"/>
                <w:sz w:val="22"/>
                <w:szCs w:val="22"/>
                <w:lang w:eastAsia="en-US"/>
              </w:rPr>
              <w:t>Podręcznik</w:t>
            </w:r>
          </w:p>
          <w:p w:rsidR="00A175E0" w:rsidRPr="007C68E6" w:rsidRDefault="00A175E0" w:rsidP="00A175E0">
            <w:pPr>
              <w:rPr>
                <w:b/>
                <w:i/>
                <w:color w:val="FF0000"/>
                <w:lang w:eastAsia="en-US"/>
              </w:rPr>
            </w:pPr>
          </w:p>
          <w:p w:rsidR="00A175E0" w:rsidRDefault="00A175E0" w:rsidP="00A175E0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5E0" w:rsidRDefault="00A175E0" w:rsidP="00A175E0">
            <w:pPr>
              <w:rPr>
                <w:sz w:val="22"/>
                <w:szCs w:val="22"/>
                <w:lang w:eastAsia="en-US"/>
              </w:rPr>
            </w:pPr>
          </w:p>
          <w:p w:rsidR="00A175E0" w:rsidRDefault="00A175E0" w:rsidP="00A175E0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s. Piotr Goliszek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5E0" w:rsidRDefault="00A175E0" w:rsidP="00A175E0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175E0" w:rsidRDefault="00A175E0" w:rsidP="00A175E0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dawnictwo</w:t>
            </w:r>
          </w:p>
          <w:p w:rsidR="00A175E0" w:rsidRDefault="00A175E0" w:rsidP="00A175E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Gaudium Lubli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75E0" w:rsidRPr="008C28F4" w:rsidRDefault="00A175E0" w:rsidP="00A175E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981567" w:rsidRDefault="003501ED" w:rsidP="00A175E0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Z-12-01/18-LU-8</w:t>
            </w:r>
            <w:r w:rsidR="00981567" w:rsidRPr="00981567">
              <w:rPr>
                <w:sz w:val="22"/>
                <w:szCs w:val="22"/>
                <w:shd w:val="clear" w:color="auto" w:fill="FFFFFF"/>
              </w:rPr>
              <w:t>/21</w:t>
            </w:r>
          </w:p>
          <w:p w:rsidR="00EB01BD" w:rsidRPr="00981567" w:rsidRDefault="00EB01BD" w:rsidP="00A175E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175E0" w:rsidRPr="00072FA9" w:rsidRDefault="00A175E0" w:rsidP="00A175E0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A175E0" w:rsidRDefault="00A175E0" w:rsidP="00A175E0">
      <w:pPr>
        <w:jc w:val="center"/>
        <w:rPr>
          <w:b/>
          <w:color w:val="000000" w:themeColor="text1"/>
          <w:sz w:val="32"/>
          <w:szCs w:val="32"/>
        </w:rPr>
      </w:pPr>
    </w:p>
    <w:p w:rsidR="00A175E0" w:rsidRDefault="00A175E0" w:rsidP="00A175E0">
      <w:pPr>
        <w:jc w:val="center"/>
        <w:rPr>
          <w:b/>
          <w:color w:val="000000" w:themeColor="text1"/>
          <w:sz w:val="32"/>
          <w:szCs w:val="32"/>
        </w:rPr>
      </w:pPr>
    </w:p>
    <w:p w:rsidR="00B326ED" w:rsidRDefault="00B326ED" w:rsidP="004F6193">
      <w:pPr>
        <w:jc w:val="center"/>
        <w:rPr>
          <w:b/>
          <w:color w:val="000000" w:themeColor="text1"/>
          <w:sz w:val="32"/>
          <w:szCs w:val="32"/>
        </w:rPr>
      </w:pPr>
    </w:p>
    <w:p w:rsidR="00A175E0" w:rsidRDefault="00A175E0" w:rsidP="00871D80">
      <w:pPr>
        <w:rPr>
          <w:b/>
          <w:color w:val="000000" w:themeColor="text1"/>
          <w:sz w:val="32"/>
          <w:szCs w:val="32"/>
        </w:rPr>
      </w:pPr>
    </w:p>
    <w:p w:rsidR="00313153" w:rsidRDefault="00313153" w:rsidP="004F6193">
      <w:pPr>
        <w:rPr>
          <w:b/>
          <w:color w:val="0000FF"/>
          <w:sz w:val="28"/>
          <w:szCs w:val="28"/>
        </w:rPr>
      </w:pPr>
    </w:p>
    <w:p w:rsidR="00D2729D" w:rsidRDefault="00D2729D" w:rsidP="004F6193">
      <w:pPr>
        <w:rPr>
          <w:b/>
          <w:color w:val="0000FF"/>
          <w:sz w:val="28"/>
          <w:szCs w:val="28"/>
        </w:rPr>
      </w:pPr>
    </w:p>
    <w:p w:rsidR="00E811C5" w:rsidRPr="00C940A2" w:rsidRDefault="00F877F7" w:rsidP="00C940A2">
      <w:pPr>
        <w:ind w:right="-1417"/>
        <w:jc w:val="center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Klasa III</w:t>
      </w:r>
    </w:p>
    <w:p w:rsidR="00E811C5" w:rsidRDefault="00E811C5" w:rsidP="004F6193">
      <w:pPr>
        <w:rPr>
          <w:b/>
          <w:color w:val="0000FF"/>
          <w:sz w:val="28"/>
          <w:szCs w:val="28"/>
        </w:rPr>
      </w:pPr>
    </w:p>
    <w:tbl>
      <w:tblPr>
        <w:tblStyle w:val="Tabela-Siatka"/>
        <w:tblW w:w="13750" w:type="dxa"/>
        <w:tblInd w:w="250" w:type="dxa"/>
        <w:tblLayout w:type="fixed"/>
        <w:tblLook w:val="01E0"/>
      </w:tblPr>
      <w:tblGrid>
        <w:gridCol w:w="851"/>
        <w:gridCol w:w="1701"/>
        <w:gridCol w:w="5386"/>
        <w:gridCol w:w="1843"/>
        <w:gridCol w:w="1701"/>
        <w:gridCol w:w="2268"/>
      </w:tblGrid>
      <w:tr w:rsidR="00E811C5" w:rsidTr="00C940A2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11C5" w:rsidRDefault="00E811C5" w:rsidP="001C7DCE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11C5" w:rsidRDefault="00E811C5" w:rsidP="001C7DCE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11C5" w:rsidRDefault="00E811C5" w:rsidP="001C7DCE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ytuł podręcz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11C5" w:rsidRDefault="00E811C5" w:rsidP="001C7DCE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utor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11C5" w:rsidRDefault="00E811C5" w:rsidP="001C7DCE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Wydawnic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811C5" w:rsidRDefault="00E811C5" w:rsidP="001C7DCE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Nr dopuszczenia</w:t>
            </w:r>
          </w:p>
          <w:p w:rsidR="00E811C5" w:rsidRPr="008C28F4" w:rsidRDefault="00E811C5" w:rsidP="001C7DCE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F51E30" w:rsidTr="00BB24D7">
        <w:trPr>
          <w:trHeight w:val="10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30" w:rsidRDefault="00F51E30" w:rsidP="001C7DC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51E30" w:rsidRDefault="00F51E30" w:rsidP="001C7DC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30" w:rsidRDefault="00F51E30" w:rsidP="001C7DCE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:rsidR="00F51E30" w:rsidRDefault="00F51E30" w:rsidP="001C7DCE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edukacja</w:t>
            </w:r>
          </w:p>
          <w:p w:rsidR="00F51E30" w:rsidRDefault="00F51E30" w:rsidP="001C7DCE">
            <w:pPr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wczesnoszkoln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E30" w:rsidRDefault="00F51E30" w:rsidP="001866A0">
            <w:pPr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zkolni przyjaciele 3. </w:t>
            </w:r>
            <w:r w:rsidRPr="00D528DF">
              <w:rPr>
                <w:lang w:eastAsia="en-US"/>
              </w:rPr>
              <w:t>Podręcznik</w:t>
            </w:r>
          </w:p>
          <w:p w:rsidR="00F51E30" w:rsidRDefault="00F51E30" w:rsidP="001866A0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Części 1-4</w:t>
            </w:r>
          </w:p>
          <w:p w:rsidR="00F51E30" w:rsidRPr="00F943E1" w:rsidRDefault="00F51E30" w:rsidP="001866A0">
            <w:pPr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Szkolni przyjaciele 3 </w:t>
            </w:r>
            <w:r>
              <w:rPr>
                <w:lang w:eastAsia="en-US"/>
              </w:rPr>
              <w:t>.Matematyka podręcznik. Części 1-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E12" w:rsidRDefault="00D53E12" w:rsidP="007C68E6">
            <w:pPr>
              <w:spacing w:line="276" w:lineRule="auto"/>
              <w:rPr>
                <w:lang w:eastAsia="en-US"/>
              </w:rPr>
            </w:pPr>
          </w:p>
          <w:p w:rsidR="00F51E30" w:rsidRPr="00F51E30" w:rsidRDefault="00F51E30" w:rsidP="007C68E6">
            <w:pPr>
              <w:spacing w:line="276" w:lineRule="auto"/>
              <w:rPr>
                <w:lang w:eastAsia="en-US"/>
              </w:rPr>
            </w:pPr>
            <w:r w:rsidRPr="00F51E30">
              <w:rPr>
                <w:lang w:eastAsia="en-US"/>
              </w:rPr>
              <w:t>K. Preibisz-Wala,</w:t>
            </w:r>
          </w:p>
          <w:p w:rsidR="00F51E30" w:rsidRPr="00F51E30" w:rsidRDefault="00F51E30" w:rsidP="007C68E6">
            <w:pPr>
              <w:spacing w:line="276" w:lineRule="auto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51E30">
              <w:rPr>
                <w:color w:val="000000"/>
                <w:shd w:val="clear" w:color="auto" w:fill="FFFFFF"/>
              </w:rPr>
              <w:t>E. Schumacher</w:t>
            </w:r>
          </w:p>
          <w:p w:rsidR="00F51E30" w:rsidRPr="00EF130F" w:rsidRDefault="00F51E30" w:rsidP="007C68E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J. </w:t>
            </w:r>
            <w:r w:rsidRPr="00D528DF">
              <w:rPr>
                <w:color w:val="000000"/>
                <w:shd w:val="clear" w:color="auto" w:fill="FFFFFF"/>
              </w:rPr>
              <w:t>Hanisz</w:t>
            </w:r>
          </w:p>
          <w:p w:rsidR="00F51E30" w:rsidRDefault="00F51E30" w:rsidP="007C68E6">
            <w:pPr>
              <w:spacing w:line="276" w:lineRule="auto"/>
              <w:rPr>
                <w:lang w:eastAsia="en-US"/>
              </w:rPr>
            </w:pPr>
          </w:p>
          <w:p w:rsidR="00F51E30" w:rsidRPr="00EF130F" w:rsidRDefault="00F51E30" w:rsidP="007C68E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30" w:rsidRDefault="00F51E30" w:rsidP="007C68E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51E30" w:rsidRDefault="00F51E30" w:rsidP="007C68E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51E30" w:rsidRDefault="00F51E30" w:rsidP="007C68E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51E30" w:rsidRDefault="00F51E30" w:rsidP="007C68E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51E30" w:rsidRDefault="00F51E30" w:rsidP="007C68E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WSiP</w:t>
            </w:r>
          </w:p>
          <w:p w:rsidR="00F51E30" w:rsidRDefault="00F51E30" w:rsidP="007C68E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51E30" w:rsidRDefault="00F51E30" w:rsidP="007C68E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E30" w:rsidRDefault="00F51E30" w:rsidP="007C68E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F51E30" w:rsidRDefault="00F51E30" w:rsidP="007C68E6">
            <w:pPr>
              <w:spacing w:line="276" w:lineRule="auto"/>
              <w:jc w:val="center"/>
            </w:pPr>
          </w:p>
          <w:p w:rsidR="00F51E30" w:rsidRPr="00F51E30" w:rsidRDefault="00F51E30" w:rsidP="001866A0">
            <w:pPr>
              <w:spacing w:line="276" w:lineRule="auto"/>
              <w:jc w:val="center"/>
            </w:pPr>
            <w:r w:rsidRPr="00F51E30">
              <w:t>813/5/2019-</w:t>
            </w:r>
          </w:p>
          <w:p w:rsidR="00F51E30" w:rsidRPr="00F51E30" w:rsidRDefault="00F51E30" w:rsidP="001866A0">
            <w:pPr>
              <w:spacing w:line="276" w:lineRule="auto"/>
              <w:jc w:val="center"/>
              <w:rPr>
                <w:b/>
              </w:rPr>
            </w:pPr>
            <w:r w:rsidRPr="00F51E30">
              <w:t>813/6/2019</w:t>
            </w:r>
          </w:p>
          <w:p w:rsidR="00F51E30" w:rsidRPr="00F51E30" w:rsidRDefault="00F51E30" w:rsidP="007C68E6">
            <w:pPr>
              <w:spacing w:line="276" w:lineRule="auto"/>
              <w:jc w:val="center"/>
              <w:rPr>
                <w:b/>
              </w:rPr>
            </w:pPr>
          </w:p>
          <w:p w:rsidR="00F51E30" w:rsidRDefault="00F51E30" w:rsidP="007C68E6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  <w:p w:rsidR="00F51E30" w:rsidRPr="00F877F7" w:rsidRDefault="00F51E30" w:rsidP="007C68E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F51E30" w:rsidTr="00F51E30">
        <w:trPr>
          <w:trHeight w:val="10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E30" w:rsidRDefault="00F51E30" w:rsidP="001C7DCE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E30" w:rsidRDefault="00F51E30" w:rsidP="001C7DCE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E30" w:rsidRDefault="00F51E30" w:rsidP="001866A0">
            <w:pPr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,,Szkolni Przyjaciele 3"</w:t>
            </w:r>
            <w:r>
              <w:rPr>
                <w:lang w:eastAsia="en-US"/>
              </w:rPr>
              <w:t>. Karty ćwiczeń. Części 1-4</w:t>
            </w:r>
          </w:p>
          <w:p w:rsidR="00F51E30" w:rsidRDefault="00F51E30" w:rsidP="001866A0">
            <w:pPr>
              <w:spacing w:line="360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,,Szkolni przyjaciele 3"</w:t>
            </w:r>
            <w:r>
              <w:rPr>
                <w:lang w:eastAsia="en-US"/>
              </w:rPr>
              <w:t>. Matematyka. Karty ćwiczeń. Części 1-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E30" w:rsidRDefault="00F51E30" w:rsidP="007C68E6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E30" w:rsidRDefault="00F51E30" w:rsidP="007C68E6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E30" w:rsidRDefault="00F51E30" w:rsidP="007C68E6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C940A2" w:rsidTr="00C940A2">
        <w:trPr>
          <w:trHeight w:val="34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0A2" w:rsidRDefault="00C940A2" w:rsidP="001C7DC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C940A2" w:rsidRDefault="00D53E12" w:rsidP="001C7DC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</w:t>
            </w:r>
            <w:r w:rsidR="00C940A2">
              <w:rPr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0A2" w:rsidRDefault="00C940A2" w:rsidP="001C7DCE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C940A2" w:rsidRDefault="00C940A2" w:rsidP="001C7DC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0A2" w:rsidRDefault="00C940A2" w:rsidP="007C68E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„New English Adventure -  Poziom 3”. </w:t>
            </w:r>
            <w:r w:rsidRPr="00E41CAE">
              <w:rPr>
                <w:color w:val="000000"/>
                <w:lang w:eastAsia="en-US"/>
              </w:rPr>
              <w:t>Podręcznik</w:t>
            </w:r>
          </w:p>
          <w:p w:rsidR="00C940A2" w:rsidRPr="00D53E12" w:rsidRDefault="00C940A2" w:rsidP="007C68E6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866A0" w:rsidRDefault="001866A0" w:rsidP="007C68E6">
            <w:pPr>
              <w:spacing w:line="276" w:lineRule="auto"/>
              <w:rPr>
                <w:sz w:val="22"/>
                <w:szCs w:val="22"/>
              </w:rPr>
            </w:pPr>
          </w:p>
          <w:p w:rsidR="00C940A2" w:rsidRPr="00E811C5" w:rsidRDefault="00C940A2" w:rsidP="007C68E6">
            <w:pPr>
              <w:spacing w:line="276" w:lineRule="auto"/>
              <w:rPr>
                <w:sz w:val="22"/>
                <w:szCs w:val="22"/>
              </w:rPr>
            </w:pPr>
            <w:r w:rsidRPr="00E811C5">
              <w:rPr>
                <w:sz w:val="22"/>
                <w:szCs w:val="22"/>
              </w:rPr>
              <w:t>T.</w:t>
            </w:r>
            <w:r w:rsidR="00D53E12">
              <w:rPr>
                <w:sz w:val="22"/>
                <w:szCs w:val="22"/>
              </w:rPr>
              <w:t xml:space="preserve"> </w:t>
            </w:r>
            <w:r w:rsidRPr="00E811C5">
              <w:rPr>
                <w:sz w:val="22"/>
                <w:szCs w:val="22"/>
              </w:rPr>
              <w:t xml:space="preserve">Lochowski, </w:t>
            </w:r>
          </w:p>
          <w:p w:rsidR="00C940A2" w:rsidRDefault="00C940A2" w:rsidP="007C68E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 w:rsidRPr="00E811C5">
              <w:rPr>
                <w:sz w:val="22"/>
                <w:szCs w:val="22"/>
              </w:rPr>
              <w:t>A. Worrall,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0A2" w:rsidRPr="001C7DCE" w:rsidRDefault="00C940A2" w:rsidP="007C68E6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 w:rsidRPr="001C7DCE">
              <w:rPr>
                <w:color w:val="000000"/>
                <w:lang w:eastAsia="en-US"/>
              </w:rPr>
              <w:t>Pearson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0A2" w:rsidRDefault="00C940A2" w:rsidP="007C68E6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E811C5">
              <w:rPr>
                <w:color w:val="000000"/>
                <w:sz w:val="22"/>
                <w:szCs w:val="22"/>
                <w:shd w:val="clear" w:color="auto" w:fill="FFFFFF"/>
              </w:rPr>
              <w:t>819/3/2019</w:t>
            </w:r>
          </w:p>
          <w:p w:rsidR="00C940A2" w:rsidRDefault="00C940A2" w:rsidP="007C68E6">
            <w:pPr>
              <w:spacing w:line="276" w:lineRule="auto"/>
              <w:jc w:val="center"/>
              <w:rPr>
                <w:rFonts w:ascii="Verdana" w:hAnsi="Verdana"/>
                <w:color w:val="333333"/>
                <w:sz w:val="18"/>
                <w:szCs w:val="18"/>
                <w:lang w:eastAsia="en-US"/>
              </w:rPr>
            </w:pPr>
          </w:p>
        </w:tc>
      </w:tr>
      <w:tr w:rsidR="00C940A2" w:rsidRPr="00B7719A" w:rsidTr="00BB24D7">
        <w:trPr>
          <w:trHeight w:val="80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0A2" w:rsidRDefault="00C940A2" w:rsidP="001C7DC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0A2" w:rsidRDefault="00C940A2" w:rsidP="001C7DCE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40A2" w:rsidRPr="00BB24D7" w:rsidRDefault="00C940A2" w:rsidP="007C68E6">
            <w:pPr>
              <w:spacing w:line="276" w:lineRule="auto"/>
              <w:rPr>
                <w:b/>
                <w:color w:val="000000"/>
                <w:lang w:val="en-US" w:eastAsia="en-US"/>
              </w:rPr>
            </w:pPr>
            <w:r>
              <w:rPr>
                <w:b/>
                <w:color w:val="000000"/>
                <w:lang w:val="en-US" w:eastAsia="en-US"/>
              </w:rPr>
              <w:t>„New English Adventure - Poziom 3</w:t>
            </w:r>
            <w:r w:rsidRPr="006B7B0D">
              <w:rPr>
                <w:b/>
                <w:color w:val="000000"/>
                <w:lang w:val="en-US" w:eastAsia="en-US"/>
              </w:rPr>
              <w:t xml:space="preserve">”. </w:t>
            </w:r>
            <w:r w:rsidRPr="006B7B0D">
              <w:rPr>
                <w:color w:val="000000"/>
                <w:lang w:val="en-US" w:eastAsia="en-US"/>
              </w:rPr>
              <w:t>Zeszyt ćwiczeń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0A2" w:rsidRPr="00BB24D7" w:rsidRDefault="00C940A2" w:rsidP="007C68E6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0A2" w:rsidRPr="00BB24D7" w:rsidRDefault="00C940A2" w:rsidP="007C68E6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940A2" w:rsidRPr="00BB24D7" w:rsidRDefault="00C940A2" w:rsidP="007C68E6">
            <w:pPr>
              <w:spacing w:line="276" w:lineRule="auto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</w:p>
        </w:tc>
      </w:tr>
      <w:tr w:rsidR="00E811C5" w:rsidTr="00E811C5">
        <w:trPr>
          <w:trHeight w:val="3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1C5" w:rsidRDefault="00D53E12" w:rsidP="00A612B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1C5" w:rsidRDefault="00E811C5" w:rsidP="001C7DCE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8E6" w:rsidRPr="007C68E6" w:rsidRDefault="00EB01BD" w:rsidP="007C68E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,,Jezus przychodzi do nas</w:t>
            </w:r>
            <w:r w:rsidR="00E811C5" w:rsidRPr="001C7DCE">
              <w:rPr>
                <w:b/>
                <w:lang w:eastAsia="en-US"/>
              </w:rPr>
              <w:t>” kl. 3.</w:t>
            </w:r>
            <w:r w:rsidR="00E811C5" w:rsidRPr="001C7DCE">
              <w:rPr>
                <w:lang w:eastAsia="en-US"/>
              </w:rPr>
              <w:t>Podręcznik</w:t>
            </w:r>
          </w:p>
          <w:p w:rsidR="00C940A2" w:rsidRPr="001C7DCE" w:rsidRDefault="00C940A2" w:rsidP="00A612BF">
            <w:pPr>
              <w:spacing w:line="27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11C5" w:rsidRDefault="00E811C5" w:rsidP="007C68E6">
            <w:pPr>
              <w:spacing w:line="276" w:lineRule="auto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ks. Piotr Goliszek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E12" w:rsidRDefault="00D53E12" w:rsidP="001866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Wydawnictwo </w:t>
            </w:r>
          </w:p>
          <w:p w:rsidR="001866A0" w:rsidRDefault="00E811C5" w:rsidP="001866A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audium</w:t>
            </w:r>
          </w:p>
          <w:p w:rsidR="00E811C5" w:rsidRDefault="00E811C5" w:rsidP="001866A0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Lubl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3E12" w:rsidRDefault="003501ED" w:rsidP="003501ED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AZ-13-01/18-LU</w:t>
            </w:r>
            <w:r w:rsidR="00D53E12" w:rsidRPr="00981567">
              <w:rPr>
                <w:sz w:val="22"/>
                <w:szCs w:val="22"/>
                <w:shd w:val="clear" w:color="auto" w:fill="FFFFFF"/>
              </w:rPr>
              <w:t>-</w:t>
            </w:r>
            <w:r>
              <w:rPr>
                <w:sz w:val="22"/>
                <w:szCs w:val="22"/>
                <w:shd w:val="clear" w:color="auto" w:fill="FFFFFF"/>
              </w:rPr>
              <w:t>20/22</w:t>
            </w:r>
          </w:p>
          <w:p w:rsidR="00EB01BD" w:rsidRPr="00C940A2" w:rsidRDefault="00EB01BD" w:rsidP="00EB01BD">
            <w:pPr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877F7" w:rsidRDefault="00F877F7" w:rsidP="004F6193">
      <w:pPr>
        <w:rPr>
          <w:b/>
          <w:color w:val="0000FF"/>
          <w:sz w:val="28"/>
          <w:szCs w:val="28"/>
        </w:rPr>
      </w:pPr>
    </w:p>
    <w:p w:rsidR="00F877F7" w:rsidRDefault="00F877F7" w:rsidP="004F6193">
      <w:pPr>
        <w:rPr>
          <w:b/>
          <w:color w:val="0000FF"/>
          <w:sz w:val="28"/>
          <w:szCs w:val="28"/>
        </w:rPr>
      </w:pPr>
    </w:p>
    <w:p w:rsidR="00F877F7" w:rsidRDefault="00F877F7" w:rsidP="004F6193">
      <w:pPr>
        <w:rPr>
          <w:b/>
          <w:color w:val="0000FF"/>
          <w:sz w:val="28"/>
          <w:szCs w:val="28"/>
        </w:rPr>
      </w:pPr>
    </w:p>
    <w:p w:rsidR="00F877F7" w:rsidRDefault="00F877F7" w:rsidP="004F6193">
      <w:pPr>
        <w:rPr>
          <w:b/>
          <w:color w:val="0000FF"/>
          <w:sz w:val="28"/>
          <w:szCs w:val="28"/>
        </w:rPr>
      </w:pPr>
    </w:p>
    <w:p w:rsidR="00F877F7" w:rsidRDefault="00F877F7" w:rsidP="004F6193">
      <w:pPr>
        <w:rPr>
          <w:b/>
          <w:color w:val="0000FF"/>
          <w:sz w:val="28"/>
          <w:szCs w:val="28"/>
        </w:rPr>
      </w:pPr>
    </w:p>
    <w:p w:rsidR="00072FA9" w:rsidRDefault="00072FA9" w:rsidP="004F6193">
      <w:pPr>
        <w:rPr>
          <w:b/>
          <w:color w:val="0000FF"/>
          <w:sz w:val="28"/>
          <w:szCs w:val="28"/>
        </w:rPr>
      </w:pPr>
    </w:p>
    <w:p w:rsidR="00B621A8" w:rsidRDefault="00B621A8" w:rsidP="004F6193">
      <w:pPr>
        <w:rPr>
          <w:b/>
          <w:color w:val="0000FF"/>
          <w:sz w:val="28"/>
          <w:szCs w:val="28"/>
        </w:rPr>
      </w:pPr>
    </w:p>
    <w:p w:rsidR="00313153" w:rsidRPr="003501ED" w:rsidRDefault="00313153" w:rsidP="00313153">
      <w:pPr>
        <w:jc w:val="center"/>
        <w:rPr>
          <w:b/>
          <w:color w:val="0000FF"/>
          <w:sz w:val="28"/>
          <w:szCs w:val="28"/>
        </w:rPr>
      </w:pPr>
      <w:r w:rsidRPr="003501ED">
        <w:rPr>
          <w:b/>
          <w:color w:val="0000FF"/>
          <w:sz w:val="28"/>
          <w:szCs w:val="28"/>
        </w:rPr>
        <w:lastRenderedPageBreak/>
        <w:t>II etap edukacyjny</w:t>
      </w:r>
      <w:r w:rsidR="00871D80" w:rsidRPr="003501ED">
        <w:rPr>
          <w:b/>
          <w:color w:val="0000FF"/>
          <w:sz w:val="28"/>
          <w:szCs w:val="28"/>
        </w:rPr>
        <w:t xml:space="preserve"> klasy IV-VIII</w:t>
      </w:r>
    </w:p>
    <w:p w:rsidR="00313153" w:rsidRDefault="00313153" w:rsidP="00313153">
      <w:pPr>
        <w:jc w:val="center"/>
        <w:rPr>
          <w:b/>
          <w:color w:val="0000FF"/>
          <w:sz w:val="28"/>
          <w:szCs w:val="28"/>
        </w:rPr>
      </w:pPr>
    </w:p>
    <w:p w:rsidR="00313153" w:rsidRDefault="00313153" w:rsidP="00313153">
      <w:pPr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 xml:space="preserve">Klasa IV  </w:t>
      </w:r>
    </w:p>
    <w:p w:rsidR="00313153" w:rsidRDefault="00313153" w:rsidP="00313153">
      <w:pPr>
        <w:jc w:val="center"/>
        <w:rPr>
          <w:b/>
          <w:color w:val="0000FF"/>
          <w:sz w:val="22"/>
          <w:szCs w:val="22"/>
        </w:rPr>
      </w:pPr>
    </w:p>
    <w:tbl>
      <w:tblPr>
        <w:tblStyle w:val="Tabela-Siatka"/>
        <w:tblW w:w="14176" w:type="dxa"/>
        <w:tblInd w:w="-34" w:type="dxa"/>
        <w:tblLayout w:type="fixed"/>
        <w:tblLook w:val="01E0"/>
      </w:tblPr>
      <w:tblGrid>
        <w:gridCol w:w="570"/>
        <w:gridCol w:w="2129"/>
        <w:gridCol w:w="5254"/>
        <w:gridCol w:w="2413"/>
        <w:gridCol w:w="1683"/>
        <w:gridCol w:w="2127"/>
      </w:tblGrid>
      <w:tr w:rsidR="00313153" w:rsidTr="00AB5497">
        <w:trPr>
          <w:trHeight w:val="32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153" w:rsidRDefault="00313153" w:rsidP="00072FA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Lp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153" w:rsidRDefault="00313153" w:rsidP="00072FA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zedmiot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153" w:rsidRDefault="00313153" w:rsidP="00072FA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ytuł podręcznik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153" w:rsidRDefault="00313153" w:rsidP="00072FA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utorzy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153" w:rsidRDefault="00313153" w:rsidP="00072FA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Wydawnictw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153" w:rsidRPr="00AB5497" w:rsidRDefault="00313153" w:rsidP="00AB549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Nr dopuszczenia</w:t>
            </w:r>
          </w:p>
        </w:tc>
      </w:tr>
      <w:tr w:rsidR="00313153" w:rsidTr="00072FA9">
        <w:trPr>
          <w:trHeight w:val="71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Pr="000B5E41" w:rsidRDefault="00313153" w:rsidP="00072FA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0B5E41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Pr="000B5E41" w:rsidRDefault="00313153" w:rsidP="00072FA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B5E41">
              <w:rPr>
                <w:color w:val="000000"/>
                <w:sz w:val="22"/>
                <w:szCs w:val="22"/>
                <w:lang w:eastAsia="en-US"/>
              </w:rPr>
              <w:t xml:space="preserve">język polski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„ Nowe Słowa na start 4”. </w:t>
            </w:r>
            <w:r>
              <w:rPr>
                <w:sz w:val="22"/>
                <w:szCs w:val="22"/>
                <w:lang w:eastAsia="en-US"/>
              </w:rPr>
              <w:t xml:space="preserve">Podręcznik </w:t>
            </w:r>
          </w:p>
          <w:p w:rsidR="00763C2E" w:rsidRPr="00997EA2" w:rsidRDefault="00313153" w:rsidP="00072FA9">
            <w:pPr>
              <w:rPr>
                <w:sz w:val="22"/>
                <w:szCs w:val="22"/>
                <w:lang w:eastAsia="en-US"/>
              </w:rPr>
            </w:pPr>
            <w:r w:rsidRPr="006A259F">
              <w:rPr>
                <w:b/>
                <w:sz w:val="22"/>
                <w:szCs w:val="22"/>
                <w:lang w:eastAsia="en-US"/>
              </w:rPr>
              <w:t>,,</w:t>
            </w:r>
            <w:r>
              <w:rPr>
                <w:b/>
                <w:sz w:val="22"/>
                <w:szCs w:val="22"/>
                <w:lang w:eastAsia="en-US"/>
              </w:rPr>
              <w:t xml:space="preserve">Nowe  </w:t>
            </w:r>
            <w:r w:rsidRPr="006A259F">
              <w:rPr>
                <w:b/>
                <w:sz w:val="22"/>
                <w:szCs w:val="22"/>
                <w:lang w:eastAsia="en-US"/>
              </w:rPr>
              <w:t>Słowa na start</w:t>
            </w:r>
            <w:r>
              <w:rPr>
                <w:b/>
                <w:sz w:val="22"/>
                <w:szCs w:val="22"/>
                <w:lang w:eastAsia="en-US"/>
              </w:rPr>
              <w:t xml:space="preserve"> 4”</w:t>
            </w:r>
            <w:r>
              <w:rPr>
                <w:sz w:val="22"/>
                <w:szCs w:val="22"/>
                <w:lang w:eastAsia="en-US"/>
              </w:rPr>
              <w:t>. Ćwiczenia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5497" w:rsidRDefault="00AB5497" w:rsidP="00072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Klimowicz, </w:t>
            </w:r>
          </w:p>
          <w:p w:rsidR="00313153" w:rsidRPr="00997EA2" w:rsidRDefault="00AB5497" w:rsidP="00072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  <w:r w:rsidR="00313153" w:rsidRPr="00997EA2">
              <w:rPr>
                <w:sz w:val="22"/>
                <w:szCs w:val="22"/>
              </w:rPr>
              <w:t xml:space="preserve"> Derlukiewicz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53" w:rsidRDefault="00313153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3153" w:rsidRPr="00AB5497" w:rsidRDefault="00072FA9" w:rsidP="00072FA9">
            <w:pPr>
              <w:jc w:val="center"/>
              <w:rPr>
                <w:sz w:val="22"/>
                <w:szCs w:val="22"/>
              </w:rPr>
            </w:pPr>
            <w:r w:rsidRPr="00AB5497">
              <w:rPr>
                <w:sz w:val="22"/>
                <w:szCs w:val="22"/>
              </w:rPr>
              <w:t>907/1/2017</w:t>
            </w:r>
          </w:p>
          <w:p w:rsidR="00313153" w:rsidRPr="00AB5497" w:rsidRDefault="00313153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</w:tr>
      <w:tr w:rsidR="00313153" w:rsidTr="00072FA9">
        <w:trPr>
          <w:trHeight w:val="57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historia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,,Wczoraj i dziś 4”. </w:t>
            </w:r>
            <w:r>
              <w:rPr>
                <w:color w:val="000000"/>
                <w:sz w:val="22"/>
                <w:szCs w:val="22"/>
                <w:lang w:eastAsia="en-US"/>
              </w:rPr>
              <w:t>P</w:t>
            </w:r>
            <w:r w:rsidRPr="001177A6">
              <w:rPr>
                <w:color w:val="000000"/>
                <w:sz w:val="22"/>
                <w:szCs w:val="22"/>
                <w:lang w:eastAsia="en-US"/>
              </w:rPr>
              <w:t>odręcznik</w:t>
            </w:r>
          </w:p>
          <w:p w:rsidR="00313153" w:rsidRDefault="00313153" w:rsidP="00072FA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Pr="00E561D1" w:rsidRDefault="00313153" w:rsidP="00072FA9">
            <w:pPr>
              <w:rPr>
                <w:sz w:val="22"/>
                <w:szCs w:val="22"/>
                <w:lang w:eastAsia="en-US"/>
              </w:rPr>
            </w:pPr>
            <w:r w:rsidRPr="00E561D1">
              <w:rPr>
                <w:sz w:val="22"/>
                <w:szCs w:val="22"/>
                <w:lang w:eastAsia="en-US"/>
              </w:rPr>
              <w:t xml:space="preserve"> B. Olszewska,</w:t>
            </w:r>
          </w:p>
          <w:p w:rsidR="00313153" w:rsidRPr="00E561D1" w:rsidRDefault="00313153" w:rsidP="00072FA9">
            <w:pPr>
              <w:rPr>
                <w:sz w:val="22"/>
                <w:szCs w:val="22"/>
                <w:lang w:eastAsia="en-US"/>
              </w:rPr>
            </w:pPr>
            <w:r w:rsidRPr="00E561D1">
              <w:rPr>
                <w:sz w:val="22"/>
                <w:szCs w:val="22"/>
                <w:lang w:eastAsia="en-US"/>
              </w:rPr>
              <w:t xml:space="preserve"> W. Surdyk- Fertsch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Pr="00E561D1" w:rsidRDefault="00313153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Pr="00AB5497" w:rsidRDefault="007F0629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7/1/2020.z1</w:t>
            </w:r>
          </w:p>
        </w:tc>
      </w:tr>
      <w:tr w:rsidR="00313153" w:rsidTr="00313153">
        <w:trPr>
          <w:trHeight w:val="69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rzyrod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„Tajemnice przyrody  4”.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Podręcznik </w:t>
            </w:r>
          </w:p>
          <w:p w:rsidR="00313153" w:rsidRDefault="00313153" w:rsidP="00072FA9">
            <w:pPr>
              <w:pStyle w:val="Nagwek3"/>
              <w:spacing w:before="0" w:beforeAutospacing="0" w:after="0" w:afterAutospacing="0"/>
              <w:outlineLvl w:val="2"/>
              <w:rPr>
                <w:bCs w:val="0"/>
                <w:iCs/>
                <w:sz w:val="22"/>
                <w:szCs w:val="22"/>
              </w:rPr>
            </w:pPr>
          </w:p>
          <w:p w:rsidR="00313153" w:rsidRDefault="00313153" w:rsidP="00072FA9">
            <w:pPr>
              <w:pStyle w:val="Nagwek3"/>
              <w:spacing w:before="0" w:beforeAutospacing="0" w:after="0" w:afterAutospacing="0"/>
              <w:outlineLvl w:val="2"/>
              <w:rPr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Pr="00997EA2" w:rsidRDefault="00AB5497" w:rsidP="00072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  <w:r w:rsidR="00313153" w:rsidRPr="00997EA2">
              <w:rPr>
                <w:sz w:val="22"/>
                <w:szCs w:val="22"/>
              </w:rPr>
              <w:t xml:space="preserve"> Marko-Worłowska, </w:t>
            </w:r>
          </w:p>
          <w:p w:rsidR="00313153" w:rsidRPr="00997EA2" w:rsidRDefault="00AB5497" w:rsidP="00072FA9">
            <w:pPr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>J.</w:t>
            </w:r>
            <w:r w:rsidR="00313153" w:rsidRPr="00997EA2">
              <w:rPr>
                <w:sz w:val="22"/>
                <w:szCs w:val="22"/>
              </w:rPr>
              <w:t xml:space="preserve"> Stawarz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owa Era</w:t>
            </w:r>
          </w:p>
          <w:p w:rsidR="00313153" w:rsidRDefault="00313153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Pr="00AB5497" w:rsidRDefault="006F1AA0" w:rsidP="00072F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Pogrubienie"/>
                <w:b w:val="0"/>
                <w:sz w:val="22"/>
                <w:szCs w:val="22"/>
                <w:shd w:val="clear" w:color="auto" w:fill="FFFFFF"/>
              </w:rPr>
              <w:t>863/2019/z1</w:t>
            </w:r>
          </w:p>
        </w:tc>
      </w:tr>
      <w:tr w:rsidR="00313153" w:rsidTr="00313153">
        <w:trPr>
          <w:trHeight w:val="82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53" w:rsidRPr="000B5E41" w:rsidRDefault="00313153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B5E41">
              <w:rPr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53" w:rsidRPr="000B5E41" w:rsidRDefault="00313153" w:rsidP="00072FA9">
            <w:pPr>
              <w:rPr>
                <w:color w:val="000000"/>
                <w:sz w:val="22"/>
                <w:szCs w:val="22"/>
                <w:lang w:eastAsia="en-US"/>
              </w:rPr>
            </w:pPr>
            <w:r w:rsidRPr="000B5E41">
              <w:rPr>
                <w:color w:val="000000"/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53" w:rsidRPr="00BB24D7" w:rsidRDefault="00763C2E" w:rsidP="00072FA9">
            <w:pPr>
              <w:pStyle w:val="Nagwek3"/>
              <w:spacing w:before="0" w:beforeAutospacing="0" w:after="0" w:afterAutospacing="0"/>
              <w:outlineLvl w:val="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,,Brainy 4” </w:t>
            </w:r>
            <w:r w:rsidR="00313153" w:rsidRPr="00BB24D7">
              <w:rPr>
                <w:iCs/>
                <w:sz w:val="22"/>
                <w:szCs w:val="22"/>
              </w:rPr>
              <w:t xml:space="preserve">. </w:t>
            </w:r>
            <w:r w:rsidR="00313153" w:rsidRPr="00BB24D7">
              <w:rPr>
                <w:b w:val="0"/>
                <w:iCs/>
                <w:sz w:val="22"/>
                <w:szCs w:val="22"/>
              </w:rPr>
              <w:t>Podręcznik</w:t>
            </w:r>
          </w:p>
          <w:p w:rsidR="00313153" w:rsidRPr="0039770C" w:rsidRDefault="00763C2E" w:rsidP="00072FA9">
            <w:pPr>
              <w:spacing w:line="343" w:lineRule="atLeast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>,,Brainy</w:t>
            </w:r>
            <w:r w:rsidR="004C7FB9" w:rsidRPr="00BB24D7">
              <w:rPr>
                <w:b/>
                <w:sz w:val="22"/>
                <w:szCs w:val="22"/>
              </w:rPr>
              <w:t>4</w:t>
            </w:r>
            <w:r w:rsidRPr="00763C2E">
              <w:rPr>
                <w:b/>
                <w:sz w:val="22"/>
                <w:szCs w:val="22"/>
              </w:rPr>
              <w:t>”</w:t>
            </w:r>
            <w:r w:rsidR="00313153" w:rsidRPr="0039770C">
              <w:rPr>
                <w:sz w:val="22"/>
                <w:szCs w:val="22"/>
              </w:rPr>
              <w:t>Zeszyt ćwiczeń</w:t>
            </w:r>
          </w:p>
          <w:p w:rsidR="00313153" w:rsidRPr="000B5E41" w:rsidRDefault="00313153" w:rsidP="00072FA9">
            <w:pPr>
              <w:pStyle w:val="Akapitzlist"/>
              <w:rPr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15B2" w:rsidRPr="007815B2" w:rsidRDefault="007815B2" w:rsidP="007815B2">
            <w:pPr>
              <w:pStyle w:val="Nagwek4"/>
              <w:shd w:val="clear" w:color="auto" w:fill="FFFFFF"/>
              <w:spacing w:before="0" w:line="245" w:lineRule="atLeast"/>
              <w:outlineLvl w:val="3"/>
              <w:rPr>
                <w:rFonts w:ascii="Roboto" w:hAnsi="Roboto"/>
                <w:b w:val="0"/>
                <w:bCs w:val="0"/>
                <w:i w:val="0"/>
                <w:color w:val="auto"/>
                <w:sz w:val="22"/>
                <w:szCs w:val="22"/>
              </w:rPr>
            </w:pPr>
            <w:r>
              <w:rPr>
                <w:rFonts w:ascii="Roboto" w:hAnsi="Roboto"/>
                <w:b w:val="0"/>
                <w:bCs w:val="0"/>
                <w:i w:val="0"/>
                <w:color w:val="auto"/>
                <w:sz w:val="22"/>
                <w:szCs w:val="22"/>
              </w:rPr>
              <w:t>N.</w:t>
            </w:r>
            <w:r w:rsidRPr="007815B2">
              <w:rPr>
                <w:rFonts w:ascii="Roboto" w:hAnsi="Roboto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 Beare</w:t>
            </w:r>
            <w:r>
              <w:rPr>
                <w:rFonts w:ascii="Roboto" w:hAnsi="Roboto"/>
                <w:b w:val="0"/>
                <w:bCs w:val="0"/>
                <w:i w:val="0"/>
                <w:color w:val="auto"/>
                <w:sz w:val="22"/>
                <w:szCs w:val="22"/>
              </w:rPr>
              <w:t>,</w:t>
            </w:r>
          </w:p>
          <w:p w:rsidR="007815B2" w:rsidRPr="007815B2" w:rsidRDefault="007815B2" w:rsidP="007815B2">
            <w:pPr>
              <w:pStyle w:val="Nagwek4"/>
              <w:shd w:val="clear" w:color="auto" w:fill="FFFFFF"/>
              <w:spacing w:before="0" w:line="245" w:lineRule="atLeast"/>
              <w:outlineLvl w:val="3"/>
              <w:rPr>
                <w:rFonts w:ascii="Roboto" w:hAnsi="Roboto"/>
                <w:b w:val="0"/>
                <w:bCs w:val="0"/>
                <w:i w:val="0"/>
                <w:color w:val="auto"/>
                <w:sz w:val="22"/>
                <w:szCs w:val="22"/>
              </w:rPr>
            </w:pPr>
            <w:r>
              <w:rPr>
                <w:rFonts w:ascii="Roboto" w:hAnsi="Roboto"/>
                <w:b w:val="0"/>
                <w:bCs w:val="0"/>
                <w:i w:val="0"/>
                <w:color w:val="auto"/>
                <w:sz w:val="22"/>
                <w:szCs w:val="22"/>
              </w:rPr>
              <w:t>K.</w:t>
            </w:r>
            <w:r w:rsidRPr="007815B2">
              <w:rPr>
                <w:rFonts w:ascii="Roboto" w:hAnsi="Roboto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 Stannett</w:t>
            </w:r>
          </w:p>
          <w:p w:rsidR="00313153" w:rsidRDefault="00313153" w:rsidP="00072FA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153" w:rsidRDefault="00763C2E" w:rsidP="00072F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millan</w:t>
            </w:r>
          </w:p>
          <w:p w:rsidR="00313153" w:rsidRPr="008518CA" w:rsidRDefault="00313153" w:rsidP="00DA46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FB9" w:rsidRPr="007815B2" w:rsidRDefault="004C7FB9" w:rsidP="007815B2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4C7FB9">
              <w:rPr>
                <w:sz w:val="22"/>
                <w:szCs w:val="22"/>
                <w:shd w:val="clear" w:color="auto" w:fill="FFFFFF"/>
              </w:rPr>
              <w:t> </w:t>
            </w:r>
            <w:r w:rsidR="007815B2" w:rsidRPr="007815B2">
              <w:rPr>
                <w:sz w:val="22"/>
                <w:szCs w:val="22"/>
                <w:shd w:val="clear" w:color="auto" w:fill="FFFFFF"/>
              </w:rPr>
              <w:t>831/1/2017</w:t>
            </w:r>
            <w:r w:rsidRPr="007815B2">
              <w:rPr>
                <w:sz w:val="22"/>
                <w:szCs w:val="22"/>
                <w:shd w:val="clear" w:color="auto" w:fill="FFFFFF"/>
              </w:rPr>
              <w:t> </w:t>
            </w:r>
          </w:p>
          <w:p w:rsidR="004C7FB9" w:rsidRPr="004C7FB9" w:rsidRDefault="004C7FB9" w:rsidP="004C7FB9">
            <w:pPr>
              <w:jc w:val="center"/>
              <w:rPr>
                <w:sz w:val="22"/>
                <w:szCs w:val="22"/>
              </w:rPr>
            </w:pPr>
          </w:p>
        </w:tc>
      </w:tr>
      <w:tr w:rsidR="00313153" w:rsidTr="00313153">
        <w:trPr>
          <w:trHeight w:val="27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53" w:rsidRPr="000B5E41" w:rsidRDefault="00313153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B5E41">
              <w:rPr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53" w:rsidRPr="000B5E41" w:rsidRDefault="00313153" w:rsidP="00072FA9">
            <w:pPr>
              <w:rPr>
                <w:color w:val="000000"/>
                <w:sz w:val="22"/>
                <w:szCs w:val="22"/>
                <w:lang w:eastAsia="en-US"/>
              </w:rPr>
            </w:pPr>
            <w:r w:rsidRPr="000B5E41">
              <w:rPr>
                <w:color w:val="000000"/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53" w:rsidRPr="0039770C" w:rsidRDefault="00313153" w:rsidP="00072FA9">
            <w:pPr>
              <w:rPr>
                <w:b/>
                <w:sz w:val="22"/>
                <w:szCs w:val="22"/>
                <w:lang w:eastAsia="en-US"/>
              </w:rPr>
            </w:pPr>
            <w:r w:rsidRPr="0039770C">
              <w:rPr>
                <w:b/>
                <w:sz w:val="22"/>
                <w:szCs w:val="22"/>
                <w:lang w:eastAsia="en-US"/>
              </w:rPr>
              <w:t xml:space="preserve">Matematyka z plusem 4. </w:t>
            </w:r>
            <w:r w:rsidRPr="0039770C">
              <w:rPr>
                <w:sz w:val="22"/>
                <w:szCs w:val="22"/>
                <w:lang w:eastAsia="en-US"/>
              </w:rPr>
              <w:t>Podręcznik</w:t>
            </w:r>
          </w:p>
          <w:p w:rsidR="00313153" w:rsidRPr="00AB5497" w:rsidRDefault="00313153" w:rsidP="00072FA9">
            <w:pPr>
              <w:outlineLvl w:val="2"/>
              <w:rPr>
                <w:bCs/>
                <w:iCs/>
                <w:sz w:val="22"/>
                <w:szCs w:val="22"/>
              </w:rPr>
            </w:pPr>
            <w:r w:rsidRPr="0039770C">
              <w:rPr>
                <w:b/>
                <w:bCs/>
                <w:iCs/>
                <w:sz w:val="22"/>
                <w:szCs w:val="22"/>
              </w:rPr>
              <w:t xml:space="preserve">Matematyka 4. </w:t>
            </w:r>
            <w:r w:rsidRPr="00AB5497">
              <w:rPr>
                <w:bCs/>
                <w:iCs/>
                <w:sz w:val="22"/>
                <w:szCs w:val="22"/>
              </w:rPr>
              <w:t>Zeszyt ćwiczeń. Arytmetyka (Wersja B cz.1)</w:t>
            </w:r>
          </w:p>
          <w:p w:rsidR="00313153" w:rsidRPr="002E4841" w:rsidRDefault="00313153" w:rsidP="00072FA9">
            <w:pPr>
              <w:pStyle w:val="Nagwek3"/>
              <w:spacing w:before="0" w:beforeAutospacing="0" w:after="0" w:afterAutospacing="0"/>
              <w:outlineLvl w:val="2"/>
              <w:rPr>
                <w:b w:val="0"/>
                <w:iCs/>
                <w:sz w:val="22"/>
                <w:szCs w:val="22"/>
              </w:rPr>
            </w:pPr>
            <w:r w:rsidRPr="0039770C">
              <w:rPr>
                <w:iCs/>
                <w:sz w:val="22"/>
                <w:szCs w:val="22"/>
              </w:rPr>
              <w:t xml:space="preserve">Matematyka 4. </w:t>
            </w:r>
            <w:r w:rsidRPr="00AB5497">
              <w:rPr>
                <w:b w:val="0"/>
                <w:iCs/>
                <w:sz w:val="22"/>
                <w:szCs w:val="22"/>
              </w:rPr>
              <w:t>Zeszyt ćwiczeń. Geometria (Wersja B cz.2)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53" w:rsidRDefault="00313153" w:rsidP="00072FA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M. Dobrowolska  </w:t>
            </w:r>
          </w:p>
          <w:p w:rsidR="00313153" w:rsidRDefault="00313153" w:rsidP="00072FA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. Jucewicz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153" w:rsidRDefault="00313153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GWO</w:t>
            </w:r>
          </w:p>
          <w:p w:rsidR="00313153" w:rsidRDefault="00313153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Pr="00AB5497" w:rsidRDefault="00DA463E" w:rsidP="00DA463E">
            <w:pPr>
              <w:jc w:val="center"/>
              <w:rPr>
                <w:sz w:val="22"/>
                <w:szCs w:val="22"/>
              </w:rPr>
            </w:pPr>
            <w:r w:rsidRPr="00AB5497">
              <w:rPr>
                <w:sz w:val="22"/>
                <w:szCs w:val="22"/>
              </w:rPr>
              <w:t>780/1/2017</w:t>
            </w:r>
          </w:p>
          <w:p w:rsidR="00A926F8" w:rsidRPr="00AB5497" w:rsidRDefault="00A926F8" w:rsidP="00DA463E">
            <w:pPr>
              <w:jc w:val="center"/>
              <w:rPr>
                <w:sz w:val="22"/>
                <w:szCs w:val="22"/>
              </w:rPr>
            </w:pPr>
          </w:p>
        </w:tc>
      </w:tr>
      <w:tr w:rsidR="00313153" w:rsidTr="00313153">
        <w:trPr>
          <w:trHeight w:val="4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uzyk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Pr="008518CA" w:rsidRDefault="00313153" w:rsidP="00072FA9">
            <w:pPr>
              <w:pStyle w:val="Nagwek3"/>
              <w:spacing w:before="0" w:beforeAutospacing="0" w:after="0" w:afterAutospacing="0"/>
              <w:outlineLvl w:val="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,,Lekcja muzyki 4 "</w:t>
            </w:r>
            <w:r w:rsidRPr="008518CA">
              <w:rPr>
                <w:iCs/>
                <w:sz w:val="22"/>
                <w:szCs w:val="22"/>
              </w:rPr>
              <w:t xml:space="preserve">. </w:t>
            </w:r>
            <w:r w:rsidRPr="008518CA">
              <w:rPr>
                <w:b w:val="0"/>
                <w:iCs/>
                <w:sz w:val="22"/>
                <w:szCs w:val="22"/>
              </w:rPr>
              <w:t xml:space="preserve">Podręcznik </w:t>
            </w:r>
          </w:p>
          <w:p w:rsidR="00313153" w:rsidRDefault="00313153" w:rsidP="00072FA9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AB5497" w:rsidP="00072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  <w:r w:rsidR="00313153" w:rsidRPr="008518CA">
              <w:rPr>
                <w:sz w:val="22"/>
                <w:szCs w:val="22"/>
              </w:rPr>
              <w:t xml:space="preserve"> Gromek, </w:t>
            </w:r>
          </w:p>
          <w:p w:rsidR="00313153" w:rsidRPr="008518CA" w:rsidRDefault="00AB5497" w:rsidP="00072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  <w:r w:rsidR="00313153" w:rsidRPr="008518CA">
              <w:rPr>
                <w:sz w:val="22"/>
                <w:szCs w:val="22"/>
              </w:rPr>
              <w:t xml:space="preserve"> Kilbach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Nowa Era </w:t>
            </w:r>
          </w:p>
          <w:p w:rsidR="00313153" w:rsidRPr="00DA463E" w:rsidRDefault="00313153" w:rsidP="00DA4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Pr="00AB5497" w:rsidRDefault="00DA463E" w:rsidP="00072FA9">
            <w:pPr>
              <w:jc w:val="center"/>
              <w:rPr>
                <w:sz w:val="22"/>
                <w:szCs w:val="22"/>
              </w:rPr>
            </w:pPr>
            <w:r w:rsidRPr="00AB5497">
              <w:rPr>
                <w:sz w:val="22"/>
                <w:szCs w:val="22"/>
              </w:rPr>
              <w:t>852/1/2017</w:t>
            </w:r>
          </w:p>
        </w:tc>
      </w:tr>
      <w:tr w:rsidR="00313153" w:rsidTr="00313153">
        <w:trPr>
          <w:trHeight w:val="33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technik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„ Jak to działa? </w:t>
            </w:r>
            <w:r w:rsidRPr="000B5E41">
              <w:rPr>
                <w:b/>
                <w:color w:val="000000"/>
                <w:sz w:val="22"/>
                <w:szCs w:val="22"/>
                <w:lang w:eastAsia="en-US"/>
              </w:rPr>
              <w:t>4”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Podręcznik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L. Łabecki, </w:t>
            </w:r>
          </w:p>
          <w:p w:rsidR="00313153" w:rsidRDefault="00313153" w:rsidP="00072FA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M. Łabecka 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owa Era</w:t>
            </w:r>
          </w:p>
          <w:p w:rsidR="00313153" w:rsidRPr="00DA463E" w:rsidRDefault="00313153" w:rsidP="00DA46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Pr="00AB5497" w:rsidRDefault="00DA463E" w:rsidP="00072FA9">
            <w:pPr>
              <w:jc w:val="center"/>
              <w:rPr>
                <w:sz w:val="22"/>
                <w:szCs w:val="22"/>
                <w:lang w:eastAsia="en-US"/>
              </w:rPr>
            </w:pPr>
            <w:r w:rsidRPr="00AB5497">
              <w:rPr>
                <w:sz w:val="22"/>
                <w:szCs w:val="22"/>
              </w:rPr>
              <w:t>295/1/2017</w:t>
            </w:r>
          </w:p>
        </w:tc>
      </w:tr>
      <w:tr w:rsidR="00313153" w:rsidTr="00072FA9">
        <w:trPr>
          <w:trHeight w:val="42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plastyka 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Pr="00E07FF5" w:rsidRDefault="00313153" w:rsidP="00072FA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,,</w:t>
            </w:r>
            <w:r w:rsidRPr="00E07FF5">
              <w:rPr>
                <w:b/>
                <w:sz w:val="22"/>
                <w:szCs w:val="22"/>
              </w:rPr>
              <w:t>Do dzieła</w:t>
            </w:r>
            <w:r>
              <w:rPr>
                <w:b/>
                <w:sz w:val="22"/>
                <w:szCs w:val="22"/>
              </w:rPr>
              <w:t xml:space="preserve">! </w:t>
            </w:r>
            <w:r w:rsidRPr="000B5E41">
              <w:rPr>
                <w:b/>
                <w:sz w:val="22"/>
                <w:szCs w:val="22"/>
              </w:rPr>
              <w:t>4”</w:t>
            </w:r>
            <w:r>
              <w:rPr>
                <w:b/>
                <w:sz w:val="22"/>
                <w:szCs w:val="22"/>
              </w:rPr>
              <w:t>.</w:t>
            </w:r>
            <w:r w:rsidRPr="00E07FF5">
              <w:rPr>
                <w:sz w:val="22"/>
                <w:szCs w:val="22"/>
              </w:rPr>
              <w:t>Podręcznik</w:t>
            </w:r>
          </w:p>
          <w:p w:rsidR="00313153" w:rsidRDefault="00313153" w:rsidP="00072FA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Pr="00E07FF5" w:rsidRDefault="00AB5497" w:rsidP="00072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</w:t>
            </w:r>
            <w:r w:rsidR="00313153" w:rsidRPr="00E07FF5">
              <w:rPr>
                <w:sz w:val="22"/>
                <w:szCs w:val="22"/>
              </w:rPr>
              <w:t xml:space="preserve"> Lukas, </w:t>
            </w:r>
            <w:r w:rsidR="00B621A8">
              <w:rPr>
                <w:sz w:val="22"/>
                <w:szCs w:val="22"/>
              </w:rPr>
              <w:t>K</w:t>
            </w:r>
            <w:r w:rsidR="00B621A8" w:rsidRPr="00B621A8">
              <w:rPr>
                <w:sz w:val="22"/>
                <w:szCs w:val="22"/>
              </w:rPr>
              <w:t xml:space="preserve">. </w:t>
            </w:r>
            <w:r w:rsidR="00313153" w:rsidRPr="00B621A8">
              <w:rPr>
                <w:sz w:val="22"/>
                <w:szCs w:val="22"/>
              </w:rPr>
              <w:t>Onak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Nowa Era 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Pr="00AB5497" w:rsidRDefault="00072FA9" w:rsidP="00072FA9">
            <w:pPr>
              <w:jc w:val="center"/>
              <w:rPr>
                <w:sz w:val="22"/>
                <w:szCs w:val="22"/>
              </w:rPr>
            </w:pPr>
            <w:r w:rsidRPr="00AB5497">
              <w:rPr>
                <w:sz w:val="22"/>
                <w:szCs w:val="22"/>
              </w:rPr>
              <w:t>903/1/2017</w:t>
            </w:r>
          </w:p>
        </w:tc>
      </w:tr>
      <w:tr w:rsidR="00313153" w:rsidTr="00313153">
        <w:trPr>
          <w:trHeight w:val="3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Pr="00B621A8" w:rsidRDefault="00AB5497" w:rsidP="00072FA9">
            <w:pPr>
              <w:rPr>
                <w:sz w:val="22"/>
                <w:szCs w:val="22"/>
                <w:lang w:eastAsia="en-US"/>
              </w:rPr>
            </w:pPr>
            <w:r w:rsidRPr="00B621A8">
              <w:rPr>
                <w:b/>
                <w:sz w:val="22"/>
                <w:szCs w:val="22"/>
              </w:rPr>
              <w:t>,,Teraz b</w:t>
            </w:r>
            <w:r w:rsidR="00313153" w:rsidRPr="00B621A8">
              <w:rPr>
                <w:b/>
                <w:sz w:val="22"/>
                <w:szCs w:val="22"/>
              </w:rPr>
              <w:t xml:space="preserve">ajty 4”. </w:t>
            </w:r>
            <w:r w:rsidR="00313153" w:rsidRPr="00B621A8">
              <w:rPr>
                <w:sz w:val="22"/>
                <w:szCs w:val="22"/>
              </w:rPr>
              <w:t>Podręcznik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Pr="004D0258" w:rsidRDefault="00AB5497" w:rsidP="00072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  <w:r w:rsidR="00313153">
              <w:rPr>
                <w:sz w:val="22"/>
                <w:szCs w:val="22"/>
              </w:rPr>
              <w:t xml:space="preserve"> Kob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igra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Pr="00AB5497" w:rsidRDefault="00DA463E" w:rsidP="00072FA9">
            <w:pPr>
              <w:jc w:val="center"/>
              <w:rPr>
                <w:sz w:val="22"/>
                <w:szCs w:val="22"/>
              </w:rPr>
            </w:pPr>
            <w:r w:rsidRPr="00AB5497">
              <w:rPr>
                <w:sz w:val="22"/>
                <w:szCs w:val="22"/>
              </w:rPr>
              <w:t>806/1/2017</w:t>
            </w:r>
          </w:p>
        </w:tc>
      </w:tr>
      <w:tr w:rsidR="00313153" w:rsidTr="004C7FB9">
        <w:trPr>
          <w:trHeight w:val="21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01BD" w:rsidRPr="00B3152F" w:rsidRDefault="00EB01BD" w:rsidP="00EB01BD">
            <w:r w:rsidRPr="003501ED">
              <w:rPr>
                <w:b/>
                <w:sz w:val="22"/>
                <w:szCs w:val="22"/>
              </w:rPr>
              <w:t xml:space="preserve"> </w:t>
            </w:r>
            <w:r w:rsidR="00CE5497" w:rsidRPr="00B3152F">
              <w:rPr>
                <w:b/>
              </w:rPr>
              <w:t>,,Jestem chrześcijaninem”.</w:t>
            </w:r>
            <w:r w:rsidR="00CE5497" w:rsidRPr="00B3152F">
              <w:t xml:space="preserve"> </w:t>
            </w:r>
            <w:r w:rsidRPr="00B3152F">
              <w:t>Podręcznik</w:t>
            </w:r>
          </w:p>
          <w:p w:rsidR="00B3152F" w:rsidRDefault="00B3152F" w:rsidP="00EB01BD">
            <w:pPr>
              <w:rPr>
                <w:sz w:val="22"/>
                <w:szCs w:val="22"/>
              </w:rPr>
            </w:pPr>
            <w:r w:rsidRPr="003501ED">
              <w:rPr>
                <w:b/>
                <w:sz w:val="22"/>
                <w:szCs w:val="22"/>
              </w:rPr>
              <w:t>,,</w:t>
            </w:r>
            <w:r w:rsidRPr="003501ED">
              <w:rPr>
                <w:b/>
              </w:rPr>
              <w:t>Jestem chrześcijaninem”.</w:t>
            </w:r>
            <w:r>
              <w:rPr>
                <w:b/>
              </w:rPr>
              <w:t xml:space="preserve"> </w:t>
            </w:r>
            <w:r w:rsidRPr="00B3152F">
              <w:t>Karty pracy</w:t>
            </w:r>
          </w:p>
          <w:p w:rsidR="009B4F60" w:rsidRPr="00EB01BD" w:rsidRDefault="009B4F60" w:rsidP="00072FA9">
            <w:pPr>
              <w:rPr>
                <w:b/>
                <w:color w:val="FF0000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Pr="004D0258" w:rsidRDefault="00313153" w:rsidP="00072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Waldemar Janig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3153" w:rsidRDefault="00313153" w:rsidP="00072FA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ydawnictwo</w:t>
            </w:r>
          </w:p>
          <w:p w:rsidR="00313153" w:rsidRDefault="00313153" w:rsidP="00072FA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,,Gaudium” Lublin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5497" w:rsidRPr="00CE5497" w:rsidRDefault="00CE5497" w:rsidP="00EB01BD">
            <w:pPr>
              <w:rPr>
                <w:b/>
                <w:sz w:val="20"/>
                <w:szCs w:val="20"/>
              </w:rPr>
            </w:pPr>
            <w:r w:rsidRPr="00CE5497">
              <w:rPr>
                <w:sz w:val="20"/>
                <w:szCs w:val="20"/>
              </w:rPr>
              <w:t>AZ-21-01/10-LU-1/12</w:t>
            </w:r>
          </w:p>
        </w:tc>
      </w:tr>
    </w:tbl>
    <w:p w:rsidR="00D2729D" w:rsidRDefault="00D2729D" w:rsidP="00925AD0">
      <w:pPr>
        <w:rPr>
          <w:b/>
          <w:color w:val="0000FF"/>
          <w:sz w:val="28"/>
          <w:szCs w:val="28"/>
        </w:rPr>
      </w:pPr>
    </w:p>
    <w:p w:rsidR="004C7FB9" w:rsidRDefault="004C7FB9" w:rsidP="00054E07">
      <w:pPr>
        <w:jc w:val="center"/>
        <w:rPr>
          <w:b/>
          <w:color w:val="0000FF"/>
          <w:sz w:val="28"/>
          <w:szCs w:val="28"/>
        </w:rPr>
      </w:pPr>
    </w:p>
    <w:p w:rsidR="00A612BF" w:rsidRDefault="00A612BF" w:rsidP="00925AD0">
      <w:pPr>
        <w:ind w:right="-1417"/>
        <w:jc w:val="center"/>
        <w:rPr>
          <w:sz w:val="28"/>
          <w:szCs w:val="28"/>
        </w:rPr>
      </w:pPr>
      <w:r>
        <w:rPr>
          <w:b/>
          <w:color w:val="0000FF"/>
          <w:sz w:val="28"/>
          <w:szCs w:val="28"/>
        </w:rPr>
        <w:t>Klasa V</w:t>
      </w:r>
    </w:p>
    <w:p w:rsidR="00A612BF" w:rsidRDefault="00A612BF" w:rsidP="00A612BF">
      <w:pPr>
        <w:jc w:val="center"/>
        <w:rPr>
          <w:b/>
          <w:color w:val="0000FF"/>
          <w:sz w:val="28"/>
          <w:szCs w:val="28"/>
        </w:rPr>
      </w:pPr>
    </w:p>
    <w:tbl>
      <w:tblPr>
        <w:tblStyle w:val="Tabela-Siatka"/>
        <w:tblW w:w="13848" w:type="dxa"/>
        <w:jc w:val="center"/>
        <w:tblLayout w:type="fixed"/>
        <w:tblLook w:val="01E0"/>
      </w:tblPr>
      <w:tblGrid>
        <w:gridCol w:w="710"/>
        <w:gridCol w:w="1865"/>
        <w:gridCol w:w="5178"/>
        <w:gridCol w:w="2409"/>
        <w:gridCol w:w="1701"/>
        <w:gridCol w:w="1985"/>
      </w:tblGrid>
      <w:tr w:rsidR="00A612BF" w:rsidTr="00F71C59">
        <w:trPr>
          <w:trHeight w:val="25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12BF" w:rsidRDefault="00A612BF" w:rsidP="00F71C5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Lp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12BF" w:rsidRDefault="00A612BF" w:rsidP="00F71C5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zedmiot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12BF" w:rsidRDefault="00A612BF" w:rsidP="00F71C5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ytuł podręcz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12BF" w:rsidRDefault="00A612BF" w:rsidP="00F71C5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utor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12BF" w:rsidRDefault="00A612BF" w:rsidP="00F71C5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612BF" w:rsidRDefault="00A612BF" w:rsidP="00F71C59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Nr dopuszczenia</w:t>
            </w:r>
          </w:p>
        </w:tc>
      </w:tr>
      <w:tr w:rsidR="00A612BF" w:rsidTr="00F71C59">
        <w:trPr>
          <w:trHeight w:val="5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2932F9" w:rsidRDefault="00A612BF" w:rsidP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932F9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2932F9" w:rsidRDefault="00A612BF" w:rsidP="00F71C59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2932F9">
              <w:rPr>
                <w:color w:val="000000"/>
                <w:sz w:val="22"/>
                <w:szCs w:val="22"/>
                <w:lang w:eastAsia="en-US"/>
              </w:rPr>
              <w:t xml:space="preserve">język polski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Nowe Słowa na start ! 5 . </w:t>
            </w:r>
            <w:r>
              <w:rPr>
                <w:sz w:val="22"/>
                <w:szCs w:val="22"/>
                <w:lang w:eastAsia="en-US"/>
              </w:rPr>
              <w:t>Podręcznik</w:t>
            </w:r>
          </w:p>
          <w:p w:rsidR="00A612BF" w:rsidRPr="00087513" w:rsidRDefault="00A612BF" w:rsidP="00F71C59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Nowe Słowa na start ! 5 . </w:t>
            </w:r>
            <w:r>
              <w:rPr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BF" w:rsidRPr="00E51B0C" w:rsidRDefault="00A612BF" w:rsidP="00F71C59">
            <w:pPr>
              <w:rPr>
                <w:sz w:val="22"/>
                <w:szCs w:val="22"/>
                <w:shd w:val="clear" w:color="auto" w:fill="FFFFFF"/>
              </w:rPr>
            </w:pPr>
            <w:r w:rsidRPr="00E51B0C">
              <w:rPr>
                <w:sz w:val="22"/>
                <w:szCs w:val="22"/>
                <w:shd w:val="clear" w:color="auto" w:fill="FFFFFF"/>
              </w:rPr>
              <w:t xml:space="preserve">A. Klimowicz, </w:t>
            </w:r>
          </w:p>
          <w:p w:rsidR="00A612BF" w:rsidRPr="009C7310" w:rsidRDefault="00A612BF" w:rsidP="00F71C59">
            <w:pPr>
              <w:rPr>
                <w:sz w:val="22"/>
                <w:szCs w:val="22"/>
                <w:lang w:eastAsia="en-US"/>
              </w:rPr>
            </w:pPr>
            <w:r w:rsidRPr="00E51B0C">
              <w:rPr>
                <w:sz w:val="22"/>
                <w:szCs w:val="22"/>
                <w:shd w:val="clear" w:color="auto" w:fill="FFFFFF"/>
              </w:rPr>
              <w:t>M. Derlukiewi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BF" w:rsidRDefault="00A612BF" w:rsidP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BF" w:rsidRPr="00E51B0C" w:rsidRDefault="00A612BF" w:rsidP="00F71C59">
            <w:pPr>
              <w:jc w:val="center"/>
              <w:rPr>
                <w:sz w:val="22"/>
                <w:szCs w:val="22"/>
              </w:rPr>
            </w:pPr>
            <w:r w:rsidRPr="00E51B0C">
              <w:rPr>
                <w:sz w:val="22"/>
                <w:szCs w:val="22"/>
              </w:rPr>
              <w:t>907/2/2018</w:t>
            </w:r>
          </w:p>
        </w:tc>
      </w:tr>
      <w:tr w:rsidR="00A612BF" w:rsidTr="00F71C59">
        <w:trPr>
          <w:trHeight w:val="5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historia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BF" w:rsidRPr="00A64267" w:rsidRDefault="00A612BF" w:rsidP="00F71C59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,,Wczoraj i dziś 5”.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Podręcznik </w:t>
            </w:r>
          </w:p>
          <w:p w:rsidR="00A612BF" w:rsidRDefault="00A612BF" w:rsidP="00F71C5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E51B0C" w:rsidRDefault="00A612BF" w:rsidP="00F71C59">
            <w:pPr>
              <w:rPr>
                <w:sz w:val="22"/>
                <w:szCs w:val="22"/>
                <w:lang w:eastAsia="en-US"/>
              </w:rPr>
            </w:pPr>
            <w:r w:rsidRPr="00E51B0C">
              <w:rPr>
                <w:sz w:val="22"/>
                <w:szCs w:val="22"/>
                <w:shd w:val="clear" w:color="auto" w:fill="FFFFFF"/>
              </w:rPr>
              <w:t xml:space="preserve">G. Wojciechows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087513" w:rsidRDefault="00A612BF" w:rsidP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E51B0C" w:rsidRDefault="00A612BF" w:rsidP="00F71C59">
            <w:pPr>
              <w:jc w:val="center"/>
              <w:rPr>
                <w:sz w:val="22"/>
                <w:szCs w:val="22"/>
              </w:rPr>
            </w:pPr>
            <w:r w:rsidRPr="00E51B0C">
              <w:rPr>
                <w:sz w:val="22"/>
                <w:szCs w:val="22"/>
              </w:rPr>
              <w:t>877/2/2018</w:t>
            </w:r>
          </w:p>
        </w:tc>
      </w:tr>
      <w:tr w:rsidR="00A612BF" w:rsidTr="00F71C59">
        <w:trPr>
          <w:trHeight w:val="31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BF" w:rsidRDefault="00A612BF" w:rsidP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BF" w:rsidRDefault="00A612BF" w:rsidP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iologia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BF" w:rsidRDefault="00A612BF" w:rsidP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,,Puls życia 5 ”. </w:t>
            </w:r>
            <w:r w:rsidRPr="00087513">
              <w:rPr>
                <w:sz w:val="22"/>
                <w:szCs w:val="22"/>
                <w:lang w:eastAsia="en-US"/>
              </w:rPr>
              <w:t>Podręczn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AB5497" w:rsidRDefault="00A612BF" w:rsidP="00F71C59">
            <w:pPr>
              <w:rPr>
                <w:b/>
                <w:sz w:val="22"/>
                <w:szCs w:val="22"/>
                <w:lang w:eastAsia="en-US"/>
              </w:rPr>
            </w:pPr>
            <w:r w:rsidRPr="00AB5497">
              <w:rPr>
                <w:sz w:val="22"/>
                <w:szCs w:val="22"/>
                <w:shd w:val="clear" w:color="auto" w:fill="FFFFFF"/>
              </w:rPr>
              <w:t>M. Sęktas,  J. Stawa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E51B0C" w:rsidRDefault="00A612BF" w:rsidP="00F71C59">
            <w:pPr>
              <w:jc w:val="center"/>
              <w:rPr>
                <w:sz w:val="22"/>
                <w:szCs w:val="22"/>
              </w:rPr>
            </w:pPr>
            <w:r w:rsidRPr="00E51B0C">
              <w:rPr>
                <w:sz w:val="22"/>
                <w:szCs w:val="22"/>
              </w:rPr>
              <w:t>844/1/2018</w:t>
            </w:r>
          </w:p>
        </w:tc>
      </w:tr>
      <w:tr w:rsidR="00A612BF" w:rsidTr="00F71C59">
        <w:trPr>
          <w:trHeight w:val="8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BF" w:rsidRPr="002932F9" w:rsidRDefault="00A612BF" w:rsidP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A612BF" w:rsidRPr="002932F9" w:rsidRDefault="00A612BF" w:rsidP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932F9">
              <w:rPr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BF" w:rsidRPr="002932F9" w:rsidRDefault="00A612BF" w:rsidP="00F71C59">
            <w:pPr>
              <w:rPr>
                <w:color w:val="000000"/>
                <w:sz w:val="22"/>
                <w:szCs w:val="22"/>
                <w:lang w:eastAsia="en-US"/>
              </w:rPr>
            </w:pPr>
          </w:p>
          <w:p w:rsidR="00A612BF" w:rsidRPr="002932F9" w:rsidRDefault="00A612BF" w:rsidP="00F71C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32F9">
              <w:rPr>
                <w:color w:val="000000"/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E7B" w:rsidRPr="00BB24D7" w:rsidRDefault="00320E7B" w:rsidP="00320E7B">
            <w:pPr>
              <w:pStyle w:val="Nagwek3"/>
              <w:spacing w:before="0" w:beforeAutospacing="0" w:after="0" w:afterAutospacing="0"/>
              <w:outlineLvl w:val="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,,Brainy 5” </w:t>
            </w:r>
            <w:r w:rsidRPr="00BB24D7">
              <w:rPr>
                <w:iCs/>
                <w:sz w:val="22"/>
                <w:szCs w:val="22"/>
              </w:rPr>
              <w:t xml:space="preserve">. </w:t>
            </w:r>
            <w:r w:rsidRPr="00BB24D7">
              <w:rPr>
                <w:b w:val="0"/>
                <w:iCs/>
                <w:sz w:val="22"/>
                <w:szCs w:val="22"/>
              </w:rPr>
              <w:t>Podręcznik</w:t>
            </w:r>
          </w:p>
          <w:p w:rsidR="00320E7B" w:rsidRPr="0039770C" w:rsidRDefault="00320E7B" w:rsidP="00320E7B">
            <w:pPr>
              <w:spacing w:line="343" w:lineRule="atLeast"/>
              <w:rPr>
                <w:rFonts w:ascii="Arial" w:hAnsi="Arial" w:cs="Arial"/>
              </w:rPr>
            </w:pPr>
            <w:r>
              <w:rPr>
                <w:b/>
                <w:sz w:val="22"/>
                <w:szCs w:val="22"/>
              </w:rPr>
              <w:t>,,Brainy5</w:t>
            </w:r>
            <w:r w:rsidRPr="00763C2E">
              <w:rPr>
                <w:b/>
                <w:sz w:val="22"/>
                <w:szCs w:val="22"/>
              </w:rPr>
              <w:t>”</w:t>
            </w:r>
            <w:r w:rsidRPr="0039770C">
              <w:rPr>
                <w:sz w:val="22"/>
                <w:szCs w:val="22"/>
              </w:rPr>
              <w:t>Zeszyt ćwiczeń</w:t>
            </w:r>
          </w:p>
          <w:p w:rsidR="00A612BF" w:rsidRPr="009C7310" w:rsidRDefault="00A612BF" w:rsidP="00F71C59">
            <w:pPr>
              <w:shd w:val="clear" w:color="auto" w:fill="FFFFFF" w:themeFill="background1"/>
              <w:spacing w:line="343" w:lineRule="atLeast"/>
              <w:rPr>
                <w:rFonts w:ascii="Arial" w:hAnsi="Arial" w:cs="Arial"/>
                <w:color w:val="333333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E7B" w:rsidRPr="009F1B5D" w:rsidRDefault="00320E7B" w:rsidP="00320E7B">
            <w:pPr>
              <w:pStyle w:val="Nagwek4"/>
              <w:shd w:val="clear" w:color="auto" w:fill="FFFFFF"/>
              <w:spacing w:before="0" w:line="245" w:lineRule="atLeast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9F1B5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N. Beare,</w:t>
            </w:r>
          </w:p>
          <w:p w:rsidR="00320E7B" w:rsidRPr="009F1B5D" w:rsidRDefault="00320E7B" w:rsidP="00320E7B">
            <w:pPr>
              <w:pStyle w:val="Nagwek4"/>
              <w:shd w:val="clear" w:color="auto" w:fill="FFFFFF"/>
              <w:spacing w:before="0" w:line="245" w:lineRule="atLeast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9F1B5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K. Stannett</w:t>
            </w:r>
          </w:p>
          <w:p w:rsidR="00A612BF" w:rsidRDefault="00A612BF" w:rsidP="00320E7B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0E7B" w:rsidRDefault="00320E7B" w:rsidP="00320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millan</w:t>
            </w:r>
          </w:p>
          <w:p w:rsidR="00A612BF" w:rsidRPr="008518CA" w:rsidRDefault="00A612BF" w:rsidP="00320E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5DA" w:rsidRPr="00BF25DA" w:rsidRDefault="00BF25DA" w:rsidP="00BF25DA">
            <w:pPr>
              <w:jc w:val="center"/>
              <w:rPr>
                <w:sz w:val="22"/>
                <w:szCs w:val="22"/>
                <w:lang w:eastAsia="en-US"/>
              </w:rPr>
            </w:pPr>
            <w:r w:rsidRPr="00BF25DA">
              <w:rPr>
                <w:rFonts w:ascii="Roboto" w:hAnsi="Roboto"/>
                <w:shd w:val="clear" w:color="auto" w:fill="FFFFFF"/>
              </w:rPr>
              <w:t>831/5/2021</w:t>
            </w:r>
          </w:p>
        </w:tc>
      </w:tr>
      <w:tr w:rsidR="00A612BF" w:rsidTr="00F71C59">
        <w:trPr>
          <w:trHeight w:val="114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2932F9" w:rsidRDefault="00A612BF" w:rsidP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932F9">
              <w:rPr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2932F9" w:rsidRDefault="00A612BF" w:rsidP="00F71C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32F9">
              <w:rPr>
                <w:color w:val="000000"/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,,Matematyka  z plusem 5” </w:t>
            </w:r>
            <w:r>
              <w:rPr>
                <w:color w:val="000000"/>
                <w:sz w:val="22"/>
                <w:szCs w:val="22"/>
                <w:lang w:eastAsia="en-US"/>
              </w:rPr>
              <w:t>. Podręcznik</w:t>
            </w:r>
          </w:p>
          <w:p w:rsidR="00A612BF" w:rsidRDefault="00A612BF" w:rsidP="00F71C59">
            <w:pPr>
              <w:shd w:val="clear" w:color="auto" w:fill="FFFFFF" w:themeFill="background1"/>
              <w:outlineLvl w:val="2"/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,,Matematyka z plusem 5”</w:t>
            </w:r>
            <w:r w:rsidRPr="001177A6">
              <w:rPr>
                <w:b/>
                <w:bCs/>
                <w:iCs/>
                <w:sz w:val="22"/>
                <w:szCs w:val="22"/>
              </w:rPr>
              <w:t>.</w:t>
            </w:r>
            <w:r w:rsidRPr="00C85761">
              <w:rPr>
                <w:bCs/>
                <w:iCs/>
                <w:sz w:val="22"/>
                <w:szCs w:val="22"/>
              </w:rPr>
              <w:t>Zeszyt ćwiczeń</w:t>
            </w:r>
            <w:r>
              <w:rPr>
                <w:bCs/>
                <w:iCs/>
                <w:sz w:val="22"/>
                <w:szCs w:val="22"/>
              </w:rPr>
              <w:t>– wersja</w:t>
            </w:r>
          </w:p>
          <w:p w:rsidR="00A612BF" w:rsidRDefault="00A612BF" w:rsidP="00F71C59">
            <w:pPr>
              <w:shd w:val="clear" w:color="auto" w:fill="FFFFFF" w:themeFill="background1"/>
              <w:outlineLvl w:val="2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A, cz.1 Arytmetyka</w:t>
            </w:r>
          </w:p>
          <w:p w:rsidR="00A612BF" w:rsidRPr="00BE0255" w:rsidRDefault="00A612BF" w:rsidP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</w:rPr>
              <w:t>,,</w:t>
            </w:r>
            <w:r w:rsidRPr="0039770C">
              <w:rPr>
                <w:b/>
                <w:iCs/>
                <w:sz w:val="22"/>
                <w:szCs w:val="22"/>
              </w:rPr>
              <w:t>Matematyka</w:t>
            </w:r>
            <w:r>
              <w:rPr>
                <w:b/>
                <w:iCs/>
                <w:sz w:val="22"/>
                <w:szCs w:val="22"/>
              </w:rPr>
              <w:t xml:space="preserve"> z plusem</w:t>
            </w:r>
            <w:r w:rsidRPr="0039770C">
              <w:rPr>
                <w:b/>
                <w:iCs/>
                <w:sz w:val="22"/>
                <w:szCs w:val="22"/>
              </w:rPr>
              <w:t xml:space="preserve"> 5</w:t>
            </w:r>
            <w:r>
              <w:rPr>
                <w:b/>
                <w:iCs/>
                <w:sz w:val="22"/>
                <w:szCs w:val="22"/>
              </w:rPr>
              <w:t>”</w:t>
            </w:r>
            <w:r w:rsidRPr="0039770C">
              <w:rPr>
                <w:b/>
                <w:iCs/>
                <w:sz w:val="22"/>
                <w:szCs w:val="22"/>
              </w:rPr>
              <w:t>.</w:t>
            </w:r>
            <w:r w:rsidRPr="00C85761">
              <w:rPr>
                <w:bCs/>
                <w:iCs/>
                <w:sz w:val="22"/>
                <w:szCs w:val="22"/>
              </w:rPr>
              <w:t>Zeszyt ćwiczeń</w:t>
            </w:r>
            <w:r>
              <w:rPr>
                <w:iCs/>
                <w:sz w:val="22"/>
                <w:szCs w:val="22"/>
              </w:rPr>
              <w:t xml:space="preserve"> - w</w:t>
            </w:r>
            <w:r w:rsidRPr="0039770C">
              <w:rPr>
                <w:iCs/>
                <w:sz w:val="22"/>
                <w:szCs w:val="22"/>
              </w:rPr>
              <w:t>ersja Bcz.2</w:t>
            </w:r>
            <w:r>
              <w:rPr>
                <w:iCs/>
                <w:sz w:val="22"/>
                <w:szCs w:val="22"/>
              </w:rPr>
              <w:t xml:space="preserve"> Geometr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C85761" w:rsidRDefault="00A612BF" w:rsidP="00F71C59">
            <w:pPr>
              <w:rPr>
                <w:sz w:val="22"/>
                <w:szCs w:val="22"/>
                <w:lang w:eastAsia="en-US"/>
              </w:rPr>
            </w:pPr>
            <w:r w:rsidRPr="00C85761">
              <w:rPr>
                <w:sz w:val="22"/>
                <w:szCs w:val="22"/>
                <w:lang w:eastAsia="en-US"/>
              </w:rPr>
              <w:t>M. Dobrowolska,</w:t>
            </w:r>
          </w:p>
          <w:p w:rsidR="00A612BF" w:rsidRPr="00A926F8" w:rsidRDefault="00A612BF" w:rsidP="00F71C59">
            <w:pPr>
              <w:rPr>
                <w:color w:val="000000"/>
                <w:sz w:val="22"/>
                <w:szCs w:val="22"/>
                <w:lang w:eastAsia="en-US"/>
              </w:rPr>
            </w:pPr>
            <w:r w:rsidRPr="00C85761">
              <w:rPr>
                <w:sz w:val="22"/>
                <w:szCs w:val="22"/>
                <w:shd w:val="clear" w:color="auto" w:fill="FFFFFF"/>
              </w:rPr>
              <w:t>M. Jucewi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GW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A926F8" w:rsidRDefault="00A612BF" w:rsidP="00F71C59">
            <w:pPr>
              <w:jc w:val="center"/>
              <w:rPr>
                <w:sz w:val="20"/>
                <w:szCs w:val="20"/>
                <w:lang w:eastAsia="en-US"/>
              </w:rPr>
            </w:pPr>
            <w:r w:rsidRPr="00A926F8">
              <w:rPr>
                <w:sz w:val="22"/>
                <w:szCs w:val="22"/>
                <w:shd w:val="clear" w:color="auto" w:fill="FFFFFF"/>
              </w:rPr>
              <w:t>780/2/2018</w:t>
            </w:r>
          </w:p>
        </w:tc>
      </w:tr>
      <w:tr w:rsidR="00A612BF" w:rsidTr="00F71C59">
        <w:trPr>
          <w:trHeight w:val="3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2932F9" w:rsidRDefault="00A612BF" w:rsidP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2932F9" w:rsidRDefault="00A612BF" w:rsidP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070903" w:rsidRDefault="00A612BF" w:rsidP="00F71C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,,</w:t>
            </w:r>
            <w:r w:rsidRPr="00070903">
              <w:rPr>
                <w:b/>
                <w:sz w:val="22"/>
                <w:szCs w:val="22"/>
              </w:rPr>
              <w:t>Planeta Nowa</w:t>
            </w:r>
            <w:r>
              <w:rPr>
                <w:b/>
                <w:sz w:val="22"/>
                <w:szCs w:val="22"/>
              </w:rPr>
              <w:t xml:space="preserve"> 5”. </w:t>
            </w:r>
            <w:r>
              <w:rPr>
                <w:sz w:val="22"/>
                <w:szCs w:val="22"/>
              </w:rPr>
              <w:t>Podrę</w:t>
            </w:r>
            <w:r w:rsidRPr="00070903">
              <w:rPr>
                <w:sz w:val="22"/>
                <w:szCs w:val="22"/>
              </w:rPr>
              <w:t>czn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070903" w:rsidRDefault="00A612BF" w:rsidP="00F71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. Szlajfer, Z.</w:t>
            </w:r>
            <w:r w:rsidRPr="00070903">
              <w:rPr>
                <w:sz w:val="22"/>
                <w:szCs w:val="22"/>
              </w:rPr>
              <w:t xml:space="preserve"> Zaniewi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E51B0C" w:rsidRDefault="00A612BF" w:rsidP="00F71C59">
            <w:pPr>
              <w:jc w:val="center"/>
              <w:rPr>
                <w:sz w:val="22"/>
                <w:szCs w:val="22"/>
              </w:rPr>
            </w:pPr>
            <w:r w:rsidRPr="00E51B0C">
              <w:rPr>
                <w:sz w:val="22"/>
                <w:szCs w:val="22"/>
              </w:rPr>
              <w:t>906/1/2018</w:t>
            </w:r>
          </w:p>
        </w:tc>
      </w:tr>
      <w:tr w:rsidR="00A612BF" w:rsidTr="00F71C59">
        <w:trPr>
          <w:trHeight w:val="46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uzyka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8518CA" w:rsidRDefault="00A612BF" w:rsidP="00F71C59">
            <w:pPr>
              <w:pStyle w:val="Nagwek3"/>
              <w:spacing w:before="0" w:beforeAutospacing="0" w:after="0" w:afterAutospacing="0"/>
              <w:outlineLvl w:val="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,,Lekcja muzyki 5"</w:t>
            </w:r>
            <w:r w:rsidRPr="008518CA">
              <w:rPr>
                <w:iCs/>
                <w:sz w:val="22"/>
                <w:szCs w:val="22"/>
              </w:rPr>
              <w:t xml:space="preserve">. </w:t>
            </w:r>
            <w:r w:rsidRPr="008518CA">
              <w:rPr>
                <w:b w:val="0"/>
                <w:iCs/>
                <w:sz w:val="22"/>
                <w:szCs w:val="22"/>
              </w:rPr>
              <w:t xml:space="preserve">Podręcznik </w:t>
            </w:r>
          </w:p>
          <w:p w:rsidR="00A612BF" w:rsidRDefault="00A612BF" w:rsidP="00F71C59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r w:rsidRPr="008518CA">
              <w:rPr>
                <w:sz w:val="22"/>
                <w:szCs w:val="22"/>
              </w:rPr>
              <w:t>Gromek,</w:t>
            </w:r>
          </w:p>
          <w:p w:rsidR="00A612BF" w:rsidRPr="008518CA" w:rsidRDefault="00A612BF" w:rsidP="00F71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</w:t>
            </w:r>
            <w:r w:rsidRPr="008518CA">
              <w:rPr>
                <w:sz w:val="22"/>
                <w:szCs w:val="22"/>
              </w:rPr>
              <w:t xml:space="preserve"> Kilb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Nowa Era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E51B0C" w:rsidRDefault="00A612BF" w:rsidP="00F71C59">
            <w:pPr>
              <w:jc w:val="center"/>
              <w:rPr>
                <w:sz w:val="22"/>
                <w:szCs w:val="22"/>
              </w:rPr>
            </w:pPr>
            <w:r w:rsidRPr="00E51B0C">
              <w:rPr>
                <w:sz w:val="22"/>
                <w:szCs w:val="22"/>
              </w:rPr>
              <w:t>852/2/2018</w:t>
            </w:r>
          </w:p>
        </w:tc>
      </w:tr>
      <w:tr w:rsidR="00A612BF" w:rsidTr="00F71C59">
        <w:trPr>
          <w:trHeight w:val="32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technika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,,Jak to działa? </w:t>
            </w:r>
            <w:r w:rsidRPr="00070903">
              <w:rPr>
                <w:b/>
                <w:color w:val="000000"/>
                <w:sz w:val="22"/>
                <w:szCs w:val="22"/>
                <w:lang w:eastAsia="en-US"/>
              </w:rPr>
              <w:t>5”</w:t>
            </w:r>
            <w:r w:rsidRPr="004D0258">
              <w:rPr>
                <w:color w:val="000000"/>
                <w:sz w:val="22"/>
                <w:szCs w:val="22"/>
                <w:lang w:eastAsia="en-US"/>
              </w:rPr>
              <w:t>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Podręcznik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L. Łabecki,</w:t>
            </w:r>
          </w:p>
          <w:p w:rsidR="00A612BF" w:rsidRDefault="00A612BF" w:rsidP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. Łabe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E51B0C" w:rsidRDefault="00A612BF" w:rsidP="00F71C59">
            <w:pPr>
              <w:jc w:val="center"/>
              <w:rPr>
                <w:sz w:val="22"/>
                <w:szCs w:val="22"/>
              </w:rPr>
            </w:pPr>
            <w:r w:rsidRPr="00E51B0C">
              <w:rPr>
                <w:sz w:val="22"/>
                <w:szCs w:val="22"/>
              </w:rPr>
              <w:t>295/2/2018</w:t>
            </w:r>
          </w:p>
        </w:tc>
      </w:tr>
      <w:tr w:rsidR="00A612BF" w:rsidTr="00F71C59">
        <w:trPr>
          <w:trHeight w:val="4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plastyka 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E07FF5" w:rsidRDefault="00A612BF" w:rsidP="00F71C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,,</w:t>
            </w:r>
            <w:r w:rsidRPr="00E07FF5">
              <w:rPr>
                <w:b/>
                <w:sz w:val="22"/>
                <w:szCs w:val="22"/>
              </w:rPr>
              <w:t>Do dzieła!</w:t>
            </w:r>
            <w:r w:rsidRPr="00070903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”.</w:t>
            </w:r>
            <w:r w:rsidRPr="00E07FF5">
              <w:rPr>
                <w:sz w:val="22"/>
                <w:szCs w:val="22"/>
              </w:rPr>
              <w:t>Podręcznik</w:t>
            </w:r>
          </w:p>
          <w:p w:rsidR="00A612BF" w:rsidRDefault="00A612BF" w:rsidP="00F71C59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Lukas, </w:t>
            </w:r>
          </w:p>
          <w:p w:rsidR="00A612BF" w:rsidRPr="00E07FF5" w:rsidRDefault="00A612BF" w:rsidP="00F71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</w:t>
            </w:r>
            <w:r w:rsidRPr="00E07FF5">
              <w:rPr>
                <w:sz w:val="22"/>
                <w:szCs w:val="22"/>
              </w:rPr>
              <w:t>On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Nowa Era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E51B0C" w:rsidRDefault="00A612BF" w:rsidP="00F71C59">
            <w:pPr>
              <w:jc w:val="center"/>
              <w:rPr>
                <w:sz w:val="22"/>
                <w:szCs w:val="22"/>
              </w:rPr>
            </w:pPr>
            <w:r w:rsidRPr="00E51B0C">
              <w:rPr>
                <w:sz w:val="22"/>
                <w:szCs w:val="22"/>
              </w:rPr>
              <w:t>903/2/2018</w:t>
            </w:r>
          </w:p>
        </w:tc>
      </w:tr>
      <w:tr w:rsidR="00A612BF" w:rsidTr="00F71C59">
        <w:trPr>
          <w:trHeight w:val="47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rPr>
                <w:sz w:val="22"/>
                <w:szCs w:val="22"/>
                <w:lang w:eastAsia="en-US"/>
              </w:rPr>
            </w:pPr>
            <w:r w:rsidRPr="00070903">
              <w:rPr>
                <w:b/>
                <w:sz w:val="22"/>
                <w:szCs w:val="22"/>
              </w:rPr>
              <w:t xml:space="preserve">,,Teraz </w:t>
            </w:r>
            <w:r>
              <w:rPr>
                <w:b/>
                <w:sz w:val="22"/>
                <w:szCs w:val="22"/>
              </w:rPr>
              <w:t>b</w:t>
            </w:r>
            <w:r w:rsidRPr="00070903">
              <w:rPr>
                <w:b/>
                <w:sz w:val="22"/>
                <w:szCs w:val="22"/>
              </w:rPr>
              <w:t>ajty ! 5”.</w:t>
            </w:r>
            <w:r w:rsidRPr="00070903">
              <w:rPr>
                <w:sz w:val="22"/>
                <w:szCs w:val="22"/>
              </w:rPr>
              <w:t>Podręczn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001D05" w:rsidRDefault="00A612BF" w:rsidP="00F71C59">
            <w:pPr>
              <w:rPr>
                <w:strike/>
                <w:sz w:val="22"/>
                <w:szCs w:val="22"/>
              </w:rPr>
            </w:pPr>
            <w:r>
              <w:rPr>
                <w:sz w:val="22"/>
                <w:szCs w:val="22"/>
              </w:rPr>
              <w:t>G. K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Migra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C85761" w:rsidRDefault="00A612BF" w:rsidP="00F71C59">
            <w:pPr>
              <w:jc w:val="center"/>
              <w:rPr>
                <w:sz w:val="22"/>
                <w:szCs w:val="22"/>
                <w:lang w:eastAsia="en-US"/>
              </w:rPr>
            </w:pPr>
            <w:r w:rsidRPr="00C85761">
              <w:rPr>
                <w:color w:val="000000"/>
                <w:sz w:val="22"/>
                <w:szCs w:val="22"/>
                <w:shd w:val="clear" w:color="auto" w:fill="FFFFFF"/>
              </w:rPr>
              <w:t>806/2/2018</w:t>
            </w:r>
          </w:p>
        </w:tc>
      </w:tr>
      <w:tr w:rsidR="00A612BF" w:rsidTr="00F71C59">
        <w:trPr>
          <w:trHeight w:val="31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shd w:val="clear" w:color="auto" w:fill="FFFFFF" w:themeFill="background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12BF" w:rsidRDefault="00CE5497" w:rsidP="00F71C59">
            <w:pPr>
              <w:shd w:val="clear" w:color="auto" w:fill="FFFFFF" w:themeFill="background1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CE5497">
              <w:rPr>
                <w:b/>
              </w:rPr>
              <w:t>,,Bóg poszukuje człowieka</w:t>
            </w:r>
            <w:r w:rsidRPr="00CE5497">
              <w:rPr>
                <w:b/>
                <w:color w:val="000000"/>
                <w:sz w:val="22"/>
                <w:szCs w:val="22"/>
                <w:lang w:eastAsia="en-US"/>
              </w:rPr>
              <w:t>”</w:t>
            </w:r>
            <w:r w:rsidR="00B3152F">
              <w:rPr>
                <w:b/>
                <w:color w:val="000000"/>
                <w:sz w:val="22"/>
                <w:szCs w:val="22"/>
                <w:lang w:eastAsia="en-US"/>
              </w:rPr>
              <w:t xml:space="preserve">. </w:t>
            </w:r>
            <w:r w:rsidR="00A612BF" w:rsidRPr="00E561D1">
              <w:rPr>
                <w:color w:val="000000"/>
                <w:sz w:val="22"/>
                <w:szCs w:val="22"/>
                <w:lang w:eastAsia="en-US"/>
              </w:rPr>
              <w:t>Podręcznik</w:t>
            </w:r>
          </w:p>
          <w:p w:rsidR="00A612BF" w:rsidRPr="00B3152F" w:rsidRDefault="00B3152F" w:rsidP="00925AD0">
            <w:pPr>
              <w:shd w:val="clear" w:color="auto" w:fill="FFFFFF" w:themeFill="background1"/>
              <w:rPr>
                <w:b/>
                <w:color w:val="000000"/>
                <w:lang w:eastAsia="en-US"/>
              </w:rPr>
            </w:pPr>
            <w:r w:rsidRPr="00B3152F">
              <w:rPr>
                <w:b/>
              </w:rPr>
              <w:t>,,Bóg poszukuje człowieka</w:t>
            </w:r>
            <w:r w:rsidRPr="00B3152F">
              <w:rPr>
                <w:b/>
                <w:color w:val="000000"/>
                <w:lang w:eastAsia="en-US"/>
              </w:rPr>
              <w:t xml:space="preserve">”. </w:t>
            </w:r>
            <w:r w:rsidRPr="00B3152F">
              <w:rPr>
                <w:color w:val="000000"/>
                <w:lang w:eastAsia="en-US"/>
              </w:rPr>
              <w:t>Karty pra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shd w:val="clear" w:color="auto" w:fill="FFFFFF" w:themeFill="background1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s. Waldemar Jan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Default="00A612BF" w:rsidP="00F71C59">
            <w:pPr>
              <w:shd w:val="clear" w:color="auto" w:fill="FFFFFF" w:themeFill="background1"/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Wydawnictwo „Gaudium” Lublin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12BF" w:rsidRPr="00A976C6" w:rsidRDefault="00CE5497" w:rsidP="00F71C59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t>AZ-21-01/18-LU-2/20</w:t>
            </w:r>
          </w:p>
        </w:tc>
      </w:tr>
    </w:tbl>
    <w:p w:rsidR="00A612BF" w:rsidRDefault="00A612BF" w:rsidP="00054E07">
      <w:pPr>
        <w:jc w:val="center"/>
        <w:rPr>
          <w:b/>
          <w:color w:val="0000FF"/>
          <w:sz w:val="28"/>
          <w:szCs w:val="28"/>
        </w:rPr>
      </w:pPr>
    </w:p>
    <w:p w:rsidR="00A612BF" w:rsidRDefault="00A612BF" w:rsidP="00570811">
      <w:pPr>
        <w:rPr>
          <w:b/>
          <w:color w:val="0000FF"/>
          <w:sz w:val="28"/>
          <w:szCs w:val="28"/>
        </w:rPr>
      </w:pPr>
    </w:p>
    <w:p w:rsidR="00F71C59" w:rsidRDefault="00F71C59" w:rsidP="00B7719A">
      <w:pPr>
        <w:ind w:right="-1417"/>
        <w:rPr>
          <w:b/>
          <w:color w:val="0000FF"/>
        </w:rPr>
      </w:pPr>
    </w:p>
    <w:p w:rsidR="00F71C59" w:rsidRPr="00B7719A" w:rsidRDefault="00F71C59" w:rsidP="00F71C59">
      <w:pPr>
        <w:ind w:right="-1417"/>
        <w:jc w:val="center"/>
        <w:rPr>
          <w:sz w:val="28"/>
          <w:szCs w:val="28"/>
        </w:rPr>
      </w:pPr>
      <w:r w:rsidRPr="00B7719A">
        <w:rPr>
          <w:b/>
          <w:color w:val="0000FF"/>
          <w:sz w:val="28"/>
          <w:szCs w:val="28"/>
        </w:rPr>
        <w:lastRenderedPageBreak/>
        <w:t xml:space="preserve">Klasa VI  </w:t>
      </w:r>
    </w:p>
    <w:p w:rsidR="00F71C59" w:rsidRDefault="00F71C59" w:rsidP="00F71C59">
      <w:pPr>
        <w:jc w:val="center"/>
        <w:rPr>
          <w:b/>
          <w:color w:val="0000FF"/>
          <w:sz w:val="22"/>
          <w:szCs w:val="22"/>
        </w:rPr>
      </w:pPr>
    </w:p>
    <w:tbl>
      <w:tblPr>
        <w:tblStyle w:val="Tabela-Siatka"/>
        <w:tblW w:w="13830" w:type="dxa"/>
        <w:jc w:val="center"/>
        <w:tblLayout w:type="fixed"/>
        <w:tblLook w:val="01E0"/>
      </w:tblPr>
      <w:tblGrid>
        <w:gridCol w:w="622"/>
        <w:gridCol w:w="1985"/>
        <w:gridCol w:w="5102"/>
        <w:gridCol w:w="2268"/>
        <w:gridCol w:w="1701"/>
        <w:gridCol w:w="2152"/>
      </w:tblGrid>
      <w:tr w:rsidR="00F71C59" w:rsidTr="00F71C59">
        <w:trPr>
          <w:trHeight w:val="292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1C59" w:rsidRDefault="00F71C5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1C59" w:rsidRDefault="00F71C5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Przedmio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1C59" w:rsidRDefault="00F71C5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Tytuł podręczn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1C59" w:rsidRDefault="00F71C5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Autor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1C59" w:rsidRDefault="00F71C5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Wydawnictwo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1C59" w:rsidRDefault="00F71C5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Nr dopuszczenia</w:t>
            </w:r>
          </w:p>
        </w:tc>
      </w:tr>
      <w:tr w:rsidR="00F71C59" w:rsidTr="00D65A8F">
        <w:trPr>
          <w:trHeight w:val="51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jc w:val="both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język pols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„Nowe słowa na start! 6”.</w:t>
            </w:r>
            <w:r>
              <w:rPr>
                <w:sz w:val="22"/>
                <w:szCs w:val="22"/>
                <w:lang w:eastAsia="en-US"/>
              </w:rPr>
              <w:t xml:space="preserve"> Podręcznik                              </w:t>
            </w:r>
            <w:r>
              <w:rPr>
                <w:b/>
                <w:sz w:val="22"/>
                <w:szCs w:val="22"/>
                <w:lang w:eastAsia="en-US"/>
              </w:rPr>
              <w:t>,,Nowe słowa na start ! 6”.</w:t>
            </w:r>
            <w:r>
              <w:rPr>
                <w:sz w:val="22"/>
                <w:szCs w:val="22"/>
                <w:lang w:eastAsia="en-US"/>
              </w:rPr>
              <w:t xml:space="preserve"> Ćwic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sz w:val="22"/>
                <w:szCs w:val="22"/>
                <w:shd w:val="clear" w:color="auto" w:fill="FFFFFF" w:themeFill="background1"/>
                <w:lang w:eastAsia="en-US"/>
              </w:rPr>
            </w:pPr>
            <w:r>
              <w:rPr>
                <w:sz w:val="22"/>
                <w:szCs w:val="22"/>
                <w:shd w:val="clear" w:color="auto" w:fill="FFFFFF" w:themeFill="background1"/>
                <w:lang w:eastAsia="en-US"/>
              </w:rPr>
              <w:t>A. Klimowicz,</w:t>
            </w:r>
          </w:p>
          <w:p w:rsidR="00F71C59" w:rsidRDefault="00F71C5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 w:themeFill="background1"/>
                <w:lang w:eastAsia="en-US"/>
              </w:rPr>
              <w:t xml:space="preserve"> M. Derlukiewi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59" w:rsidRDefault="00F71C59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color w:val="4C4C4C"/>
                <w:sz w:val="22"/>
                <w:szCs w:val="22"/>
                <w:lang w:eastAsia="en-US"/>
              </w:rPr>
              <w:t>907/3/2019</w:t>
            </w:r>
          </w:p>
        </w:tc>
      </w:tr>
      <w:tr w:rsidR="00F71C59" w:rsidTr="00D65A8F">
        <w:trPr>
          <w:trHeight w:val="54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histori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„</w:t>
            </w:r>
            <w:r>
              <w:rPr>
                <w:b/>
                <w:sz w:val="22"/>
                <w:szCs w:val="22"/>
                <w:shd w:val="clear" w:color="auto" w:fill="FFFFFF"/>
                <w:lang w:eastAsia="en-US"/>
              </w:rPr>
              <w:t>Wczoraj i dziś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6”.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Podręczni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. Olszewska,</w:t>
            </w:r>
          </w:p>
          <w:p w:rsidR="00F71C59" w:rsidRDefault="00F71C59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W. Surdyk- Ferts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59" w:rsidRDefault="00F71C59" w:rsidP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77/3/2019</w:t>
            </w:r>
          </w:p>
        </w:tc>
      </w:tr>
      <w:tr w:rsidR="00F71C59" w:rsidTr="00D65A8F">
        <w:trPr>
          <w:trHeight w:val="30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C59" w:rsidRDefault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biolog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„</w:t>
            </w:r>
            <w:r>
              <w:rPr>
                <w:b/>
                <w:sz w:val="22"/>
                <w:szCs w:val="22"/>
                <w:shd w:val="clear" w:color="auto" w:fill="FFFFFF"/>
                <w:lang w:eastAsia="en-US"/>
              </w:rPr>
              <w:t>Puls Życia</w:t>
            </w:r>
            <w:r>
              <w:rPr>
                <w:b/>
                <w:sz w:val="22"/>
                <w:szCs w:val="22"/>
                <w:lang w:eastAsia="en-US"/>
              </w:rPr>
              <w:t xml:space="preserve"> 6”. </w:t>
            </w:r>
            <w:r>
              <w:rPr>
                <w:sz w:val="22"/>
                <w:szCs w:val="22"/>
                <w:lang w:eastAsia="en-US"/>
              </w:rPr>
              <w:t>Podręcz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J. Stawa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59" w:rsidRDefault="00F71C5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844/2/2019</w:t>
            </w:r>
          </w:p>
        </w:tc>
      </w:tr>
      <w:tr w:rsidR="00F71C59" w:rsidTr="00D65A8F">
        <w:trPr>
          <w:trHeight w:val="54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C59" w:rsidRDefault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C59" w:rsidRDefault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1811" w:rsidRPr="00BB24D7" w:rsidRDefault="00751811" w:rsidP="00751811">
            <w:pPr>
              <w:pStyle w:val="Nagwek3"/>
              <w:spacing w:before="0" w:beforeAutospacing="0" w:after="0" w:afterAutospacing="0"/>
              <w:outlineLvl w:val="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,,Brainy 6” </w:t>
            </w:r>
            <w:r w:rsidRPr="00BB24D7">
              <w:rPr>
                <w:iCs/>
                <w:sz w:val="22"/>
                <w:szCs w:val="22"/>
              </w:rPr>
              <w:t xml:space="preserve">. </w:t>
            </w:r>
            <w:r w:rsidRPr="00BB24D7">
              <w:rPr>
                <w:b w:val="0"/>
                <w:iCs/>
                <w:sz w:val="22"/>
                <w:szCs w:val="22"/>
              </w:rPr>
              <w:t>Podręcznik</w:t>
            </w:r>
          </w:p>
          <w:p w:rsidR="00F71C59" w:rsidRPr="00751811" w:rsidRDefault="00751811" w:rsidP="00751811">
            <w:pPr>
              <w:pStyle w:val="Nagwek3"/>
              <w:spacing w:before="0" w:beforeAutospacing="0" w:after="0" w:afterAutospacing="0"/>
              <w:outlineLvl w:val="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,,Brainy 6” </w:t>
            </w:r>
            <w:r w:rsidRPr="00BB24D7">
              <w:rPr>
                <w:iCs/>
                <w:sz w:val="22"/>
                <w:szCs w:val="22"/>
              </w:rPr>
              <w:t xml:space="preserve">. </w:t>
            </w:r>
            <w:r w:rsidR="00D65A8F">
              <w:rPr>
                <w:b w:val="0"/>
                <w:iCs/>
                <w:sz w:val="22"/>
                <w:szCs w:val="22"/>
              </w:rPr>
              <w:t>Zeszyt ćwicze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F25DA" w:rsidRPr="009F1B5D" w:rsidRDefault="00BF25DA" w:rsidP="00BF25DA">
            <w:pPr>
              <w:pStyle w:val="Nagwek4"/>
              <w:shd w:val="clear" w:color="auto" w:fill="FFFFFF"/>
              <w:spacing w:before="0" w:line="245" w:lineRule="atLeast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9F1B5D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N. Beare,</w:t>
            </w:r>
          </w:p>
          <w:p w:rsidR="00F71C59" w:rsidRPr="00BF25DA" w:rsidRDefault="00BF25DA" w:rsidP="00BF25DA">
            <w:pPr>
              <w:pStyle w:val="Nagwek4"/>
              <w:shd w:val="clear" w:color="auto" w:fill="FFFFFF"/>
              <w:spacing w:before="0" w:line="245" w:lineRule="atLeast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2"/>
                <w:szCs w:val="22"/>
              </w:rPr>
              <w:t>K. Stanne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25DA" w:rsidRDefault="00BF25DA" w:rsidP="00BF25D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millan</w:t>
            </w:r>
          </w:p>
          <w:p w:rsidR="00F71C59" w:rsidRDefault="00F71C5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F71C59" w:rsidRDefault="00F71C5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59" w:rsidRPr="00BF25DA" w:rsidRDefault="00D65A8F" w:rsidP="00BF25DA">
            <w:pPr>
              <w:shd w:val="clear" w:color="auto" w:fill="FFFFFF" w:themeFill="background1"/>
              <w:jc w:val="center"/>
              <w:rPr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="Roboto" w:hAnsi="Roboto"/>
                <w:shd w:val="clear" w:color="auto" w:fill="FFFFFF"/>
              </w:rPr>
              <w:t>831/3</w:t>
            </w:r>
            <w:r w:rsidR="00BF25DA" w:rsidRPr="00BF25DA">
              <w:rPr>
                <w:rFonts w:ascii="Roboto" w:hAnsi="Roboto"/>
                <w:shd w:val="clear" w:color="auto" w:fill="FFFFFF"/>
              </w:rPr>
              <w:t>/2</w:t>
            </w:r>
            <w:r>
              <w:rPr>
                <w:rFonts w:ascii="Roboto" w:hAnsi="Roboto"/>
                <w:shd w:val="clear" w:color="auto" w:fill="FFFFFF"/>
              </w:rPr>
              <w:t>019</w:t>
            </w:r>
          </w:p>
          <w:p w:rsidR="00F71C59" w:rsidRDefault="00F71C5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F71C59" w:rsidTr="00BE4D44">
        <w:trPr>
          <w:trHeight w:val="69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C59" w:rsidRDefault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,,Matematyka z plusem 6”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. Podręcznik</w:t>
            </w:r>
          </w:p>
          <w:p w:rsidR="00F71C59" w:rsidRPr="00BE4D44" w:rsidRDefault="00F71C59">
            <w:pPr>
              <w:shd w:val="clear" w:color="auto" w:fill="FFFFFF" w:themeFill="background1"/>
              <w:outlineLvl w:val="2"/>
              <w:rPr>
                <w:bCs/>
                <w:iCs/>
                <w:sz w:val="22"/>
                <w:szCs w:val="22"/>
                <w:lang w:eastAsia="en-US"/>
              </w:rPr>
            </w:pPr>
            <w:r w:rsidRPr="00BE4D44">
              <w:rPr>
                <w:b/>
                <w:bCs/>
                <w:iCs/>
                <w:sz w:val="22"/>
                <w:szCs w:val="22"/>
                <w:lang w:eastAsia="en-US"/>
              </w:rPr>
              <w:t xml:space="preserve">,,Matematyka z plusem 6”. </w:t>
            </w:r>
            <w:r w:rsidRPr="00BE4D44">
              <w:rPr>
                <w:bCs/>
                <w:iCs/>
                <w:sz w:val="22"/>
                <w:szCs w:val="22"/>
                <w:lang w:eastAsia="en-US"/>
              </w:rPr>
              <w:t>Zeszyt ćwiczeń</w:t>
            </w:r>
            <w:r w:rsidRPr="00BE4D44">
              <w:rPr>
                <w:b/>
                <w:bCs/>
                <w:iCs/>
                <w:sz w:val="22"/>
                <w:szCs w:val="22"/>
                <w:lang w:eastAsia="en-US"/>
              </w:rPr>
              <w:t xml:space="preserve"> - </w:t>
            </w:r>
            <w:r w:rsidRPr="00BE4D44">
              <w:rPr>
                <w:bCs/>
                <w:iCs/>
                <w:sz w:val="22"/>
                <w:szCs w:val="22"/>
                <w:lang w:eastAsia="en-US"/>
              </w:rPr>
              <w:t>Wersja B, cz.1 Arytmetyka</w:t>
            </w:r>
            <w:r w:rsidR="00BE4D44" w:rsidRPr="00BE4D44">
              <w:rPr>
                <w:bCs/>
                <w:iCs/>
                <w:sz w:val="22"/>
                <w:szCs w:val="22"/>
                <w:lang w:eastAsia="en-US"/>
              </w:rPr>
              <w:t xml:space="preserve"> i algebra</w:t>
            </w:r>
          </w:p>
          <w:p w:rsidR="00F71C59" w:rsidRDefault="00F71C59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E4D44">
              <w:rPr>
                <w:b/>
                <w:iCs/>
                <w:sz w:val="22"/>
                <w:szCs w:val="22"/>
                <w:lang w:eastAsia="en-US"/>
              </w:rPr>
              <w:t>,,Matematyka z plusem 6”.</w:t>
            </w:r>
            <w:r w:rsidRPr="00BE4D44">
              <w:rPr>
                <w:bCs/>
                <w:iCs/>
                <w:sz w:val="22"/>
                <w:szCs w:val="22"/>
                <w:lang w:eastAsia="en-US"/>
              </w:rPr>
              <w:t>Zeszyt ćwiczeń</w:t>
            </w:r>
            <w:r w:rsidRPr="00BE4D44">
              <w:rPr>
                <w:iCs/>
                <w:sz w:val="22"/>
                <w:szCs w:val="22"/>
                <w:lang w:eastAsia="en-US"/>
              </w:rPr>
              <w:t xml:space="preserve"> - Wersja B, cz.2 Geomet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. Dobrowolska,</w:t>
            </w:r>
          </w:p>
          <w:p w:rsidR="00E145DA" w:rsidRDefault="00E145DA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hAnsi="Open Sans"/>
                <w:color w:val="333333"/>
                <w:shd w:val="clear" w:color="auto" w:fill="FFFFFF"/>
              </w:rPr>
              <w:t>M. Karpiński,</w:t>
            </w:r>
          </w:p>
          <w:p w:rsidR="00F71C59" w:rsidRDefault="00F71C5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M. Jucewic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9" w:rsidRDefault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GWO</w:t>
            </w:r>
          </w:p>
          <w:p w:rsidR="00BE4D44" w:rsidRDefault="00BE4D4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  <w:p w:rsidR="00F71C59" w:rsidRDefault="00BE4D4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Open Sans" w:hAnsi="Open Sans"/>
                <w:color w:val="333333"/>
                <w:shd w:val="clear" w:color="auto" w:fill="FFFFFF"/>
              </w:rPr>
              <w:t> 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59" w:rsidRDefault="00E145DA">
            <w:pPr>
              <w:shd w:val="clear" w:color="auto" w:fill="FFFFFF"/>
              <w:spacing w:after="60" w:line="195" w:lineRule="atLeas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780/3/2022/z1</w:t>
            </w:r>
          </w:p>
        </w:tc>
      </w:tr>
      <w:tr w:rsidR="00F71C59" w:rsidTr="00BE4D44">
        <w:trPr>
          <w:trHeight w:val="353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C59" w:rsidRDefault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,,Planeta Nowa 6”. </w:t>
            </w:r>
            <w:r>
              <w:rPr>
                <w:sz w:val="22"/>
                <w:szCs w:val="22"/>
                <w:lang w:eastAsia="en-US"/>
              </w:rPr>
              <w:t>Podręcz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T. Rachwał, R. Malar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59" w:rsidRDefault="00F71C5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6/2/2019</w:t>
            </w:r>
          </w:p>
        </w:tc>
      </w:tr>
      <w:tr w:rsidR="00F71C59" w:rsidTr="00BE4D44">
        <w:trPr>
          <w:trHeight w:val="394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C59" w:rsidRDefault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uzy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pStyle w:val="Nagwek3"/>
              <w:spacing w:before="0" w:beforeAutospacing="0" w:after="0" w:afterAutospacing="0"/>
              <w:outlineLvl w:val="2"/>
              <w:rPr>
                <w:iCs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,,Lekcja muzyki 6". </w:t>
            </w:r>
            <w:r>
              <w:rPr>
                <w:b w:val="0"/>
                <w:iCs/>
                <w:sz w:val="22"/>
                <w:szCs w:val="22"/>
                <w:lang w:eastAsia="en-US"/>
              </w:rPr>
              <w:t xml:space="preserve">Podręczni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M. Gromek,</w:t>
            </w:r>
          </w:p>
          <w:p w:rsidR="00F71C59" w:rsidRDefault="00F71C5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. Kilb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59" w:rsidRDefault="00F71C5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852/3/2019</w:t>
            </w:r>
          </w:p>
        </w:tc>
      </w:tr>
      <w:tr w:rsidR="00F71C59" w:rsidTr="00BE4D44">
        <w:trPr>
          <w:trHeight w:val="315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C59" w:rsidRDefault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techni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,,Jak to działa? 6”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.Podręczni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L. Łabecki, </w:t>
            </w:r>
          </w:p>
          <w:p w:rsidR="00F71C59" w:rsidRDefault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M. Łabecka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59" w:rsidRDefault="00F71C5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295/3/2019</w:t>
            </w:r>
          </w:p>
        </w:tc>
      </w:tr>
      <w:tr w:rsidR="00F71C59" w:rsidTr="00BE4D44">
        <w:trPr>
          <w:trHeight w:val="401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C59" w:rsidRDefault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plasty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,,Do dzieła!6”. </w:t>
            </w:r>
            <w:r>
              <w:rPr>
                <w:sz w:val="22"/>
                <w:szCs w:val="22"/>
                <w:lang w:eastAsia="en-US"/>
              </w:rPr>
              <w:t>Podręcz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. Lukas, K. On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Nowa Era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59" w:rsidRDefault="00F71C5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03/3/2018</w:t>
            </w:r>
          </w:p>
        </w:tc>
      </w:tr>
      <w:tr w:rsidR="00F71C59" w:rsidTr="00945F00">
        <w:trPr>
          <w:trHeight w:val="216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C59" w:rsidRDefault="00F71C59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,,Teraz bajty 6”.</w:t>
            </w:r>
            <w:r>
              <w:rPr>
                <w:sz w:val="22"/>
                <w:szCs w:val="22"/>
                <w:lang w:eastAsia="en-US"/>
              </w:rPr>
              <w:t xml:space="preserve"> Podręczn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59" w:rsidRDefault="00F71C5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G. K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44" w:rsidRDefault="00F71C59" w:rsidP="00945F0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igr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C59" w:rsidRDefault="00F71C59">
            <w:pPr>
              <w:jc w:val="center"/>
              <w:rPr>
                <w:strike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806/3/20</w:t>
            </w:r>
            <w:r w:rsidR="00BE4D44">
              <w:rPr>
                <w:sz w:val="22"/>
                <w:szCs w:val="22"/>
                <w:shd w:val="clear" w:color="auto" w:fill="FFFFFF"/>
                <w:lang w:eastAsia="en-US"/>
              </w:rPr>
              <w:t>22/z1</w:t>
            </w:r>
          </w:p>
        </w:tc>
      </w:tr>
      <w:tr w:rsidR="00F71C59" w:rsidTr="00F71C59">
        <w:trPr>
          <w:trHeight w:val="827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C59" w:rsidRDefault="00F71C59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C59" w:rsidRDefault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01BD" w:rsidRDefault="00EB01BD" w:rsidP="00EB01BD">
            <w:pPr>
              <w:rPr>
                <w:sz w:val="22"/>
                <w:szCs w:val="22"/>
              </w:rPr>
            </w:pPr>
            <w:r>
              <w:rPr>
                <w:b/>
              </w:rPr>
              <w:t>,,</w:t>
            </w:r>
            <w:r w:rsidRPr="00EB01BD">
              <w:rPr>
                <w:b/>
              </w:rPr>
              <w:t>Jezus Chrystus nas zbawia</w:t>
            </w:r>
            <w:r>
              <w:rPr>
                <w:b/>
              </w:rPr>
              <w:t>”</w:t>
            </w:r>
            <w:r w:rsidR="00B3152F">
              <w:rPr>
                <w:b/>
              </w:rPr>
              <w:t xml:space="preserve">. </w:t>
            </w:r>
            <w:r w:rsidRPr="009B4F60">
              <w:rPr>
                <w:sz w:val="22"/>
                <w:szCs w:val="22"/>
              </w:rPr>
              <w:t xml:space="preserve"> Podręcznik</w:t>
            </w:r>
          </w:p>
          <w:p w:rsidR="00F71C59" w:rsidRDefault="00B3152F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</w:rPr>
              <w:t>,,</w:t>
            </w:r>
            <w:r w:rsidRPr="00EB01BD">
              <w:rPr>
                <w:b/>
              </w:rPr>
              <w:t>Jezus Chrystus nas zbawia</w:t>
            </w:r>
            <w:r>
              <w:rPr>
                <w:b/>
              </w:rPr>
              <w:t xml:space="preserve">”. </w:t>
            </w:r>
            <w:r w:rsidRPr="009B4F6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arty pr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C59" w:rsidRDefault="00F71C59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ks. Waldemar Jani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3152F" w:rsidRDefault="00B3152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Wydawnictwo</w:t>
            </w:r>
          </w:p>
          <w:p w:rsidR="00F71C59" w:rsidRDefault="00F71C59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„Gaudium” Lublin 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1C59" w:rsidRPr="00EB01BD" w:rsidRDefault="00EB01BD" w:rsidP="00B3152F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EB01BD">
              <w:rPr>
                <w:sz w:val="22"/>
                <w:szCs w:val="22"/>
              </w:rPr>
              <w:t>AZ-22-01/18-LU-13/21</w:t>
            </w:r>
          </w:p>
        </w:tc>
      </w:tr>
    </w:tbl>
    <w:p w:rsidR="00F71C59" w:rsidRDefault="00F71C59" w:rsidP="00F71C59">
      <w:pPr>
        <w:rPr>
          <w:b/>
          <w:color w:val="0000FF"/>
          <w:sz w:val="28"/>
          <w:szCs w:val="28"/>
        </w:rPr>
      </w:pPr>
    </w:p>
    <w:p w:rsidR="00F71C59" w:rsidRDefault="00F71C59" w:rsidP="00F71C59">
      <w:pPr>
        <w:jc w:val="center"/>
        <w:rPr>
          <w:b/>
          <w:color w:val="0000FF"/>
          <w:sz w:val="28"/>
          <w:szCs w:val="28"/>
        </w:rPr>
      </w:pPr>
    </w:p>
    <w:p w:rsidR="00F71C59" w:rsidRDefault="00F71C59" w:rsidP="00F71C59">
      <w:pPr>
        <w:jc w:val="center"/>
        <w:rPr>
          <w:b/>
          <w:color w:val="0000FF"/>
          <w:sz w:val="28"/>
          <w:szCs w:val="28"/>
        </w:rPr>
      </w:pPr>
    </w:p>
    <w:p w:rsidR="00F71C59" w:rsidRDefault="00F71C59" w:rsidP="002F5C07">
      <w:pPr>
        <w:rPr>
          <w:b/>
          <w:color w:val="0000FF"/>
          <w:sz w:val="28"/>
          <w:szCs w:val="28"/>
        </w:rPr>
      </w:pPr>
      <w:bookmarkStart w:id="0" w:name="_GoBack"/>
      <w:bookmarkEnd w:id="0"/>
    </w:p>
    <w:p w:rsidR="00F71C59" w:rsidRDefault="00F71C59" w:rsidP="00054E07">
      <w:pPr>
        <w:jc w:val="center"/>
        <w:rPr>
          <w:b/>
          <w:color w:val="0000FF"/>
          <w:sz w:val="28"/>
          <w:szCs w:val="28"/>
        </w:rPr>
      </w:pPr>
    </w:p>
    <w:p w:rsidR="00B7719A" w:rsidRDefault="00B7719A" w:rsidP="00D2729D">
      <w:pPr>
        <w:jc w:val="center"/>
        <w:rPr>
          <w:b/>
          <w:color w:val="0000FF"/>
        </w:rPr>
      </w:pPr>
    </w:p>
    <w:p w:rsidR="00E50DC5" w:rsidRPr="00B7719A" w:rsidRDefault="00E50DC5" w:rsidP="00D2729D">
      <w:pPr>
        <w:jc w:val="center"/>
        <w:rPr>
          <w:sz w:val="28"/>
          <w:szCs w:val="28"/>
        </w:rPr>
      </w:pPr>
      <w:r w:rsidRPr="00B7719A">
        <w:rPr>
          <w:b/>
          <w:color w:val="0000FF"/>
          <w:sz w:val="28"/>
          <w:szCs w:val="28"/>
        </w:rPr>
        <w:t>Klasa VIII</w:t>
      </w:r>
    </w:p>
    <w:p w:rsidR="00E50DC5" w:rsidRDefault="00E50DC5" w:rsidP="00E50DC5">
      <w:pPr>
        <w:jc w:val="center"/>
      </w:pPr>
    </w:p>
    <w:tbl>
      <w:tblPr>
        <w:tblStyle w:val="Tabela-Siatka"/>
        <w:tblW w:w="13892" w:type="dxa"/>
        <w:tblInd w:w="108" w:type="dxa"/>
        <w:tblLayout w:type="fixed"/>
        <w:tblLook w:val="01E0"/>
      </w:tblPr>
      <w:tblGrid>
        <w:gridCol w:w="709"/>
        <w:gridCol w:w="1985"/>
        <w:gridCol w:w="5103"/>
        <w:gridCol w:w="2409"/>
        <w:gridCol w:w="1701"/>
        <w:gridCol w:w="1985"/>
      </w:tblGrid>
      <w:tr w:rsidR="00E50DC5" w:rsidTr="00F64387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0DC5" w:rsidRDefault="00E50DC5" w:rsidP="001C7DCE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Lp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0DC5" w:rsidRDefault="00E50DC5" w:rsidP="001C7DCE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zedmio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0DC5" w:rsidRDefault="00E50DC5" w:rsidP="001C7DCE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ytuł podręczni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0DC5" w:rsidRDefault="00E50DC5" w:rsidP="001C7DCE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Autorz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0DC5" w:rsidRDefault="00E50DC5" w:rsidP="001C7DCE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Wydawnict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50DC5" w:rsidRDefault="00E50DC5" w:rsidP="001C7DCE">
            <w:pPr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Nr dopuszczenia</w:t>
            </w:r>
          </w:p>
        </w:tc>
      </w:tr>
      <w:tr w:rsidR="00E50DC5" w:rsidTr="00183E28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997EA2" w:rsidRDefault="00E50DC5" w:rsidP="00D2729D">
            <w:pPr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 w:rsidRPr="00997EA2">
              <w:rPr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997EA2" w:rsidRDefault="00E50DC5" w:rsidP="00D2729D">
            <w:pPr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997EA2">
              <w:rPr>
                <w:color w:val="000000"/>
                <w:sz w:val="22"/>
                <w:szCs w:val="22"/>
                <w:lang w:eastAsia="en-US"/>
              </w:rPr>
              <w:t xml:space="preserve">język polski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E51B0C" w:rsidRDefault="00E50DC5" w:rsidP="00D2729D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„Nowe Słowa na start</w:t>
            </w:r>
            <w:r w:rsidR="00B47A3D">
              <w:rPr>
                <w:b/>
                <w:sz w:val="22"/>
                <w:szCs w:val="22"/>
                <w:lang w:eastAsia="en-US"/>
              </w:rPr>
              <w:t>!</w:t>
            </w:r>
            <w:r>
              <w:rPr>
                <w:b/>
                <w:sz w:val="22"/>
                <w:szCs w:val="22"/>
                <w:lang w:eastAsia="en-US"/>
              </w:rPr>
              <w:t xml:space="preserve"> 8”. </w:t>
            </w:r>
            <w:r>
              <w:rPr>
                <w:sz w:val="22"/>
                <w:szCs w:val="22"/>
                <w:lang w:eastAsia="en-US"/>
              </w:rPr>
              <w:t xml:space="preserve">Podręcznik </w:t>
            </w:r>
          </w:p>
          <w:p w:rsidR="00E50DC5" w:rsidRPr="006A259F" w:rsidRDefault="00E50DC5" w:rsidP="00D2729D">
            <w:pPr>
              <w:rPr>
                <w:b/>
                <w:sz w:val="22"/>
                <w:szCs w:val="22"/>
                <w:lang w:eastAsia="en-US"/>
              </w:rPr>
            </w:pPr>
            <w:r w:rsidRPr="006A259F">
              <w:rPr>
                <w:b/>
                <w:sz w:val="22"/>
                <w:szCs w:val="22"/>
                <w:lang w:eastAsia="en-US"/>
              </w:rPr>
              <w:t>,,</w:t>
            </w:r>
            <w:r>
              <w:rPr>
                <w:b/>
                <w:sz w:val="22"/>
                <w:szCs w:val="22"/>
                <w:lang w:eastAsia="en-US"/>
              </w:rPr>
              <w:t xml:space="preserve">Nowe </w:t>
            </w:r>
            <w:r w:rsidRPr="006A259F">
              <w:rPr>
                <w:b/>
                <w:sz w:val="22"/>
                <w:szCs w:val="22"/>
                <w:lang w:eastAsia="en-US"/>
              </w:rPr>
              <w:t>Słowa na start</w:t>
            </w:r>
            <w:r w:rsidR="00B47A3D">
              <w:rPr>
                <w:b/>
                <w:sz w:val="22"/>
                <w:szCs w:val="22"/>
                <w:lang w:eastAsia="en-US"/>
              </w:rPr>
              <w:t>!</w:t>
            </w:r>
            <w:r w:rsidR="005A4360">
              <w:rPr>
                <w:b/>
                <w:sz w:val="22"/>
                <w:szCs w:val="22"/>
                <w:lang w:eastAsia="en-US"/>
              </w:rPr>
              <w:t xml:space="preserve"> 8”</w:t>
            </w:r>
            <w:r>
              <w:rPr>
                <w:sz w:val="22"/>
                <w:szCs w:val="22"/>
                <w:lang w:eastAsia="en-US"/>
              </w:rPr>
              <w:t>. Ćwicz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DC5" w:rsidRDefault="00E50DC5" w:rsidP="00D2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Kościerzyńska,</w:t>
            </w:r>
          </w:p>
          <w:p w:rsidR="00E50DC5" w:rsidRPr="00E51B0C" w:rsidRDefault="00E50DC5" w:rsidP="00D2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M.</w:t>
            </w:r>
            <w:r w:rsidRPr="00C44311">
              <w:rPr>
                <w:sz w:val="22"/>
                <w:szCs w:val="22"/>
              </w:rPr>
              <w:t xml:space="preserve"> Chmi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DC5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DC5" w:rsidRPr="00E50DC5" w:rsidRDefault="00C77568" w:rsidP="00D27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7/5/2021/z1</w:t>
            </w:r>
          </w:p>
        </w:tc>
      </w:tr>
      <w:tr w:rsidR="00E50DC5" w:rsidTr="00183E28">
        <w:trPr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997EA2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97EA2">
              <w:rPr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997EA2" w:rsidRDefault="00E50DC5" w:rsidP="00D2729D">
            <w:pPr>
              <w:rPr>
                <w:color w:val="000000"/>
                <w:sz w:val="22"/>
                <w:szCs w:val="22"/>
                <w:lang w:eastAsia="en-US"/>
              </w:rPr>
            </w:pPr>
            <w:r w:rsidRPr="00997EA2">
              <w:rPr>
                <w:color w:val="000000"/>
                <w:sz w:val="22"/>
                <w:szCs w:val="22"/>
                <w:lang w:eastAsia="en-US"/>
              </w:rPr>
              <w:t xml:space="preserve">histori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Default="00E50DC5" w:rsidP="00D2729D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,,Wczoraj i dziś 8”. </w:t>
            </w:r>
            <w:r>
              <w:rPr>
                <w:color w:val="000000"/>
                <w:sz w:val="22"/>
                <w:szCs w:val="22"/>
                <w:lang w:eastAsia="en-US"/>
              </w:rPr>
              <w:t>P</w:t>
            </w:r>
            <w:r w:rsidRPr="001177A6">
              <w:rPr>
                <w:color w:val="000000"/>
                <w:sz w:val="22"/>
                <w:szCs w:val="22"/>
                <w:lang w:eastAsia="en-US"/>
              </w:rPr>
              <w:t>odręcznik</w:t>
            </w:r>
          </w:p>
          <w:p w:rsidR="00E50DC5" w:rsidRPr="00D2729D" w:rsidRDefault="00E50DC5" w:rsidP="00D2729D">
            <w:pPr>
              <w:rPr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Default="00E50DC5" w:rsidP="00D2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 Śniegocki,</w:t>
            </w:r>
          </w:p>
          <w:p w:rsidR="00E50DC5" w:rsidRPr="00C44311" w:rsidRDefault="00E50DC5" w:rsidP="00D2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.</w:t>
            </w:r>
            <w:r w:rsidRPr="00E50DC5">
              <w:rPr>
                <w:sz w:val="22"/>
                <w:szCs w:val="22"/>
              </w:rPr>
              <w:t xml:space="preserve"> Ziel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E561D1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E50DC5" w:rsidRDefault="00C77568" w:rsidP="00D27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/5/2021/z1</w:t>
            </w:r>
          </w:p>
        </w:tc>
      </w:tr>
      <w:tr w:rsidR="00E50DC5" w:rsidTr="00183E28"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997EA2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97EA2">
              <w:rPr>
                <w:color w:val="000000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997EA2" w:rsidRDefault="00E50DC5" w:rsidP="00D2729D">
            <w:pPr>
              <w:rPr>
                <w:color w:val="000000"/>
                <w:sz w:val="22"/>
                <w:szCs w:val="22"/>
                <w:lang w:eastAsia="en-US"/>
              </w:rPr>
            </w:pPr>
            <w:r w:rsidRPr="00997EA2">
              <w:rPr>
                <w:color w:val="000000"/>
                <w:sz w:val="22"/>
                <w:szCs w:val="22"/>
                <w:lang w:eastAsia="en-US"/>
              </w:rPr>
              <w:t>biolog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BF61A2" w:rsidRDefault="00E50DC5" w:rsidP="00D2729D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„Puls Życia 8”.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Podręcznik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387" w:rsidRDefault="00F64387" w:rsidP="00D2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Sągin, </w:t>
            </w:r>
          </w:p>
          <w:p w:rsidR="00E50DC5" w:rsidRPr="00F64387" w:rsidRDefault="00F64387" w:rsidP="00D2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F64387">
              <w:rPr>
                <w:sz w:val="22"/>
                <w:szCs w:val="22"/>
              </w:rPr>
              <w:t>Boczarowski,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387" w:rsidRPr="00F64387" w:rsidRDefault="00320E7B" w:rsidP="00D27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4/4/2021/z1</w:t>
            </w:r>
          </w:p>
        </w:tc>
      </w:tr>
      <w:tr w:rsidR="00E50DC5" w:rsidTr="00806C96">
        <w:trPr>
          <w:trHeight w:val="6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0B5E41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B5E41">
              <w:rPr>
                <w:color w:val="000000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DC5" w:rsidRPr="000B5E41" w:rsidRDefault="00E50DC5" w:rsidP="00D2729D">
            <w:pPr>
              <w:rPr>
                <w:color w:val="000000"/>
                <w:sz w:val="22"/>
                <w:szCs w:val="22"/>
                <w:lang w:eastAsia="en-US"/>
              </w:rPr>
            </w:pPr>
            <w:r w:rsidRPr="000B5E41">
              <w:rPr>
                <w:color w:val="000000"/>
                <w:sz w:val="22"/>
                <w:szCs w:val="22"/>
                <w:lang w:eastAsia="en-US"/>
              </w:rPr>
              <w:t>język angiels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A3D" w:rsidRPr="00B47A3D" w:rsidRDefault="00B47A3D" w:rsidP="00D2729D">
            <w:pPr>
              <w:rPr>
                <w:sz w:val="20"/>
                <w:szCs w:val="20"/>
              </w:rPr>
            </w:pPr>
            <w:r w:rsidRPr="00B47A3D">
              <w:rPr>
                <w:b/>
                <w:sz w:val="20"/>
                <w:szCs w:val="20"/>
              </w:rPr>
              <w:t xml:space="preserve">,,Repetytorium </w:t>
            </w:r>
            <w:r w:rsidRPr="00B47A3D">
              <w:rPr>
                <w:sz w:val="20"/>
                <w:szCs w:val="20"/>
              </w:rPr>
              <w:t>ÓSMOKLASISTY</w:t>
            </w:r>
            <w:r w:rsidR="00C148C5">
              <w:rPr>
                <w:b/>
                <w:sz w:val="20"/>
                <w:szCs w:val="20"/>
              </w:rPr>
              <w:t>” kl. 8 cz.2</w:t>
            </w:r>
            <w:r w:rsidRPr="00B47A3D">
              <w:rPr>
                <w:b/>
                <w:sz w:val="20"/>
                <w:szCs w:val="20"/>
              </w:rPr>
              <w:t>.</w:t>
            </w:r>
            <w:r w:rsidR="00C148C5">
              <w:rPr>
                <w:sz w:val="20"/>
                <w:szCs w:val="20"/>
              </w:rPr>
              <w:t xml:space="preserve"> </w:t>
            </w:r>
            <w:r w:rsidRPr="00B47A3D">
              <w:rPr>
                <w:sz w:val="20"/>
                <w:szCs w:val="20"/>
              </w:rPr>
              <w:t>Podręcznik.</w:t>
            </w:r>
          </w:p>
          <w:p w:rsidR="007F0629" w:rsidRDefault="00B47A3D" w:rsidP="00D2729D">
            <w:pPr>
              <w:rPr>
                <w:sz w:val="20"/>
                <w:szCs w:val="20"/>
              </w:rPr>
            </w:pPr>
            <w:r w:rsidRPr="00B47A3D">
              <w:rPr>
                <w:b/>
                <w:sz w:val="20"/>
                <w:szCs w:val="20"/>
              </w:rPr>
              <w:t xml:space="preserve">,,Repetytorium </w:t>
            </w:r>
            <w:r w:rsidRPr="00B47A3D">
              <w:rPr>
                <w:sz w:val="20"/>
                <w:szCs w:val="20"/>
              </w:rPr>
              <w:t>ÓSMOKLASISTY</w:t>
            </w:r>
            <w:r w:rsidR="00C148C5">
              <w:rPr>
                <w:b/>
                <w:sz w:val="20"/>
                <w:szCs w:val="20"/>
              </w:rPr>
              <w:t>” kl. 8 cz.2</w:t>
            </w:r>
            <w:r w:rsidRPr="00B47A3D">
              <w:rPr>
                <w:b/>
                <w:sz w:val="20"/>
                <w:szCs w:val="20"/>
              </w:rPr>
              <w:t>.</w:t>
            </w:r>
            <w:r w:rsidR="00C148C5">
              <w:rPr>
                <w:sz w:val="20"/>
                <w:szCs w:val="20"/>
              </w:rPr>
              <w:t xml:space="preserve"> Zeszyt ćwiczeń</w:t>
            </w:r>
          </w:p>
          <w:p w:rsidR="00E50DC5" w:rsidRPr="00BF61A2" w:rsidRDefault="00E50DC5" w:rsidP="00D2729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DC5" w:rsidRPr="00806C96" w:rsidRDefault="00806C96" w:rsidP="00D2729D">
            <w:pPr>
              <w:rPr>
                <w:rFonts w:ascii="Roboto" w:hAnsi="Roboto"/>
                <w:sz w:val="22"/>
                <w:szCs w:val="22"/>
                <w:shd w:val="clear" w:color="auto" w:fill="FFFFFF"/>
              </w:rPr>
            </w:pPr>
            <w:r w:rsidRPr="00806C96">
              <w:rPr>
                <w:rFonts w:ascii="Roboto" w:hAnsi="Roboto"/>
                <w:sz w:val="22"/>
                <w:szCs w:val="22"/>
                <w:shd w:val="clear" w:color="auto" w:fill="FFFFFF"/>
              </w:rPr>
              <w:t>M. Mann, S.</w:t>
            </w:r>
            <w:r w:rsidR="00CE6E40" w:rsidRPr="00806C96">
              <w:rPr>
                <w:rFonts w:ascii="Roboto" w:hAnsi="Roboto"/>
                <w:sz w:val="22"/>
                <w:szCs w:val="22"/>
                <w:shd w:val="clear" w:color="auto" w:fill="FFFFFF"/>
              </w:rPr>
              <w:t>Taylore-Knowles</w:t>
            </w:r>
          </w:p>
          <w:p w:rsidR="00806C96" w:rsidRPr="00CA4246" w:rsidRDefault="00806C96" w:rsidP="00D2729D">
            <w:pPr>
              <w:rPr>
                <w:sz w:val="22"/>
                <w:szCs w:val="22"/>
              </w:rPr>
            </w:pPr>
            <w:r w:rsidRPr="00806C96">
              <w:rPr>
                <w:rFonts w:ascii="Roboto" w:hAnsi="Roboto"/>
                <w:sz w:val="22"/>
                <w:szCs w:val="22"/>
                <w:shd w:val="clear" w:color="auto" w:fill="FFFFFF"/>
              </w:rPr>
              <w:t>K. Kotorowicz-Jas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629" w:rsidRDefault="007F0629" w:rsidP="00D27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cmillan</w:t>
            </w:r>
          </w:p>
          <w:p w:rsidR="00E50DC5" w:rsidRDefault="00E50DC5" w:rsidP="00D2729D">
            <w:pPr>
              <w:jc w:val="center"/>
              <w:rPr>
                <w:sz w:val="22"/>
                <w:szCs w:val="22"/>
              </w:rPr>
            </w:pPr>
          </w:p>
          <w:p w:rsidR="00E50DC5" w:rsidRPr="008518CA" w:rsidRDefault="00E50DC5" w:rsidP="00D27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387" w:rsidRPr="00F64387" w:rsidRDefault="00F64387" w:rsidP="00D2729D">
            <w:pPr>
              <w:jc w:val="center"/>
              <w:rPr>
                <w:sz w:val="22"/>
                <w:szCs w:val="22"/>
              </w:rPr>
            </w:pPr>
            <w:r w:rsidRPr="00F64387">
              <w:rPr>
                <w:sz w:val="22"/>
                <w:szCs w:val="22"/>
              </w:rPr>
              <w:t>837/5/2018</w:t>
            </w:r>
          </w:p>
        </w:tc>
      </w:tr>
      <w:tr w:rsidR="00E50DC5" w:rsidTr="002F7142">
        <w:trPr>
          <w:trHeight w:val="4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0B5E41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0B5E41" w:rsidRDefault="00E50DC5" w:rsidP="00D2729D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język niemieck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7568" w:rsidRPr="00B7719A" w:rsidRDefault="00C77568" w:rsidP="00C77568">
            <w:pPr>
              <w:rPr>
                <w:b/>
                <w:sz w:val="22"/>
                <w:szCs w:val="22"/>
              </w:rPr>
            </w:pPr>
            <w:r w:rsidRPr="00B7719A">
              <w:rPr>
                <w:b/>
                <w:sz w:val="22"/>
                <w:szCs w:val="22"/>
              </w:rPr>
              <w:t xml:space="preserve">,,Deutschtour fit ”. </w:t>
            </w:r>
            <w:r w:rsidRPr="00B7719A">
              <w:rPr>
                <w:sz w:val="22"/>
                <w:szCs w:val="22"/>
              </w:rPr>
              <w:t>Podręcznik</w:t>
            </w:r>
          </w:p>
          <w:p w:rsidR="00E50DC5" w:rsidRPr="002F7142" w:rsidRDefault="00C77568" w:rsidP="002F7142">
            <w:pPr>
              <w:rPr>
                <w:b/>
                <w:sz w:val="22"/>
                <w:szCs w:val="22"/>
              </w:rPr>
            </w:pPr>
            <w:r w:rsidRPr="00B7719A">
              <w:rPr>
                <w:b/>
                <w:sz w:val="22"/>
                <w:szCs w:val="22"/>
              </w:rPr>
              <w:t>,,</w:t>
            </w:r>
            <w:r>
              <w:rPr>
                <w:b/>
                <w:sz w:val="22"/>
                <w:szCs w:val="22"/>
                <w:lang w:val="en-US"/>
              </w:rPr>
              <w:t>Deutschtour fit</w:t>
            </w:r>
            <w:r w:rsidRPr="00BB24D7">
              <w:rPr>
                <w:b/>
                <w:sz w:val="22"/>
                <w:szCs w:val="22"/>
                <w:lang w:val="en-US"/>
              </w:rPr>
              <w:t xml:space="preserve">”. </w:t>
            </w:r>
            <w:r w:rsidR="00C148C5">
              <w:rPr>
                <w:sz w:val="22"/>
                <w:szCs w:val="22"/>
              </w:rPr>
              <w:t>Zeszyt ćwiczeń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6C96" w:rsidRPr="00806C96" w:rsidRDefault="00806C96" w:rsidP="00D2729D">
            <w:pPr>
              <w:rPr>
                <w:sz w:val="20"/>
                <w:szCs w:val="20"/>
              </w:rPr>
            </w:pPr>
            <w:r w:rsidRPr="00806C96">
              <w:rPr>
                <w:sz w:val="20"/>
                <w:szCs w:val="20"/>
              </w:rPr>
              <w:t>E. Kościelniak-</w:t>
            </w:r>
            <w:r w:rsidR="00E50DC5" w:rsidRPr="00806C96">
              <w:rPr>
                <w:sz w:val="20"/>
                <w:szCs w:val="20"/>
              </w:rPr>
              <w:t xml:space="preserve">Walewska, </w:t>
            </w:r>
          </w:p>
          <w:p w:rsidR="00E50DC5" w:rsidRPr="002F66F9" w:rsidRDefault="00E50DC5" w:rsidP="00D2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r w:rsidRPr="002F66F9">
              <w:rPr>
                <w:sz w:val="22"/>
                <w:szCs w:val="22"/>
              </w:rPr>
              <w:t>Kosac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0DC5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owa Era</w:t>
            </w:r>
          </w:p>
          <w:p w:rsidR="00E50DC5" w:rsidRPr="008518CA" w:rsidRDefault="00E50DC5" w:rsidP="00D272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64387" w:rsidRPr="00F64387" w:rsidRDefault="00C77568" w:rsidP="00D27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6/2/2021</w:t>
            </w:r>
          </w:p>
        </w:tc>
      </w:tr>
      <w:tr w:rsidR="00E50DC5" w:rsidTr="00D2729D">
        <w:trPr>
          <w:trHeight w:val="4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2932F9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932F9">
              <w:rPr>
                <w:color w:val="000000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DC5" w:rsidRPr="002932F9" w:rsidRDefault="00E50DC5" w:rsidP="00D2729D">
            <w:pPr>
              <w:rPr>
                <w:color w:val="000000"/>
                <w:sz w:val="22"/>
                <w:szCs w:val="22"/>
                <w:lang w:eastAsia="en-US"/>
              </w:rPr>
            </w:pPr>
            <w:r w:rsidRPr="002932F9">
              <w:rPr>
                <w:color w:val="000000"/>
                <w:sz w:val="22"/>
                <w:szCs w:val="22"/>
                <w:lang w:eastAsia="en-US"/>
              </w:rPr>
              <w:t>matematy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DC5" w:rsidRPr="00BF61A2" w:rsidRDefault="00E50DC5" w:rsidP="00D2729D">
            <w:pPr>
              <w:rPr>
                <w:b/>
                <w:sz w:val="22"/>
                <w:szCs w:val="22"/>
                <w:lang w:eastAsia="en-US"/>
              </w:rPr>
            </w:pPr>
            <w:r w:rsidRPr="00BF61A2">
              <w:rPr>
                <w:b/>
                <w:sz w:val="22"/>
                <w:szCs w:val="22"/>
                <w:lang w:eastAsia="en-US"/>
              </w:rPr>
              <w:t xml:space="preserve">Matematyka </w:t>
            </w:r>
            <w:r w:rsidR="005A4360">
              <w:rPr>
                <w:b/>
                <w:sz w:val="22"/>
                <w:szCs w:val="22"/>
                <w:lang w:eastAsia="en-US"/>
              </w:rPr>
              <w:t>z plusem 8</w:t>
            </w:r>
            <w:r w:rsidRPr="00BF61A2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Pr="00BF61A2">
              <w:rPr>
                <w:sz w:val="22"/>
                <w:szCs w:val="22"/>
                <w:lang w:eastAsia="en-US"/>
              </w:rPr>
              <w:t>Podręcznik</w:t>
            </w:r>
          </w:p>
          <w:p w:rsidR="00E50DC5" w:rsidRPr="00BF61A2" w:rsidRDefault="00E50DC5" w:rsidP="00D2729D">
            <w:pPr>
              <w:rPr>
                <w:b/>
                <w:color w:val="FF0000"/>
                <w:sz w:val="22"/>
                <w:szCs w:val="22"/>
                <w:lang w:eastAsia="en-US"/>
              </w:rPr>
            </w:pPr>
            <w:r w:rsidRPr="00BF61A2">
              <w:rPr>
                <w:b/>
                <w:sz w:val="22"/>
                <w:szCs w:val="22"/>
                <w:lang w:eastAsia="en-US"/>
              </w:rPr>
              <w:t xml:space="preserve">Matematyka </w:t>
            </w:r>
            <w:r w:rsidR="005A4360">
              <w:rPr>
                <w:b/>
                <w:sz w:val="22"/>
                <w:szCs w:val="22"/>
                <w:lang w:eastAsia="en-US"/>
              </w:rPr>
              <w:t>z plusem 8</w:t>
            </w:r>
            <w:r w:rsidRPr="00BF61A2">
              <w:rPr>
                <w:b/>
                <w:sz w:val="22"/>
                <w:szCs w:val="22"/>
                <w:lang w:eastAsia="en-US"/>
              </w:rPr>
              <w:t xml:space="preserve">. </w:t>
            </w:r>
            <w:r w:rsidRPr="00BF61A2">
              <w:rPr>
                <w:sz w:val="22"/>
                <w:szCs w:val="22"/>
                <w:lang w:eastAsia="en-US"/>
              </w:rPr>
              <w:t>Ćwicz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DC5" w:rsidRDefault="00E50DC5" w:rsidP="00D2729D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M. Dobrowolsk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0DC5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GWO</w:t>
            </w:r>
          </w:p>
          <w:p w:rsidR="00E50DC5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5A4360" w:rsidRDefault="005A4360" w:rsidP="00D2729D">
            <w:pPr>
              <w:jc w:val="center"/>
              <w:rPr>
                <w:sz w:val="22"/>
                <w:szCs w:val="22"/>
              </w:rPr>
            </w:pPr>
            <w:r w:rsidRPr="005A4360">
              <w:rPr>
                <w:sz w:val="22"/>
                <w:szCs w:val="22"/>
                <w:shd w:val="clear" w:color="auto" w:fill="FFFFFF"/>
              </w:rPr>
              <w:t>780/5/2018</w:t>
            </w:r>
          </w:p>
        </w:tc>
      </w:tr>
      <w:tr w:rsidR="00E50DC5" w:rsidTr="00183E28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2F66F9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F66F9">
              <w:rPr>
                <w:color w:val="000000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2F66F9" w:rsidRDefault="00E50DC5" w:rsidP="00D2729D">
            <w:pPr>
              <w:rPr>
                <w:color w:val="000000"/>
                <w:sz w:val="22"/>
                <w:szCs w:val="22"/>
                <w:lang w:eastAsia="en-US"/>
              </w:rPr>
            </w:pPr>
            <w:r w:rsidRPr="002F66F9">
              <w:rPr>
                <w:color w:val="000000"/>
                <w:sz w:val="22"/>
                <w:szCs w:val="22"/>
                <w:lang w:eastAsia="en-US"/>
              </w:rPr>
              <w:t>chem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BF61A2" w:rsidRDefault="00E50DC5" w:rsidP="00D2729D">
            <w:r>
              <w:rPr>
                <w:b/>
                <w:sz w:val="22"/>
                <w:szCs w:val="22"/>
              </w:rPr>
              <w:t>,,</w:t>
            </w:r>
            <w:r w:rsidR="00F64387">
              <w:rPr>
                <w:b/>
                <w:sz w:val="22"/>
                <w:szCs w:val="22"/>
              </w:rPr>
              <w:t xml:space="preserve">Chemia </w:t>
            </w:r>
            <w:r>
              <w:rPr>
                <w:b/>
                <w:sz w:val="22"/>
                <w:szCs w:val="22"/>
              </w:rPr>
              <w:t>Nowej Ery 8”.</w:t>
            </w:r>
            <w:r w:rsidRPr="002F66F9">
              <w:rPr>
                <w:sz w:val="22"/>
                <w:szCs w:val="22"/>
              </w:rPr>
              <w:t>Podręczn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2F66F9" w:rsidRDefault="00E50DC5" w:rsidP="00D2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Kulawik, T.</w:t>
            </w:r>
            <w:r w:rsidRPr="002F66F9">
              <w:rPr>
                <w:sz w:val="22"/>
                <w:szCs w:val="22"/>
              </w:rPr>
              <w:t xml:space="preserve"> Kulaw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Default="00E50DC5" w:rsidP="002F7142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owa Era</w:t>
            </w:r>
            <w:r>
              <w:rPr>
                <w:rStyle w:val="apple-converted-space"/>
                <w:rFonts w:ascii="Roboto" w:hAnsi="Roboto"/>
                <w:color w:val="4C4C4C"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F64387" w:rsidRDefault="00F64387" w:rsidP="00D2729D">
            <w:pPr>
              <w:jc w:val="center"/>
              <w:rPr>
                <w:sz w:val="22"/>
                <w:szCs w:val="22"/>
              </w:rPr>
            </w:pPr>
            <w:r w:rsidRPr="00F64387">
              <w:rPr>
                <w:sz w:val="22"/>
                <w:szCs w:val="22"/>
              </w:rPr>
              <w:t>785/2/2018</w:t>
            </w:r>
          </w:p>
        </w:tc>
      </w:tr>
      <w:tr w:rsidR="00E50DC5" w:rsidTr="00C85761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2F66F9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F66F9">
              <w:rPr>
                <w:color w:val="000000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2F66F9" w:rsidRDefault="00E50DC5" w:rsidP="00D2729D">
            <w:pPr>
              <w:rPr>
                <w:color w:val="000000"/>
                <w:sz w:val="22"/>
                <w:szCs w:val="22"/>
                <w:lang w:eastAsia="en-US"/>
              </w:rPr>
            </w:pPr>
            <w:r w:rsidRPr="002F66F9">
              <w:rPr>
                <w:color w:val="000000"/>
                <w:sz w:val="22"/>
                <w:szCs w:val="22"/>
                <w:lang w:eastAsia="en-US"/>
              </w:rPr>
              <w:t>fizy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2F66F9" w:rsidRDefault="00E50DC5" w:rsidP="00D2729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,,Fizyka z plusem 8”</w:t>
            </w:r>
            <w:r w:rsidRPr="002F66F9">
              <w:rPr>
                <w:b/>
                <w:sz w:val="22"/>
                <w:szCs w:val="22"/>
              </w:rPr>
              <w:t>.</w:t>
            </w:r>
            <w:r w:rsidRPr="002F66F9">
              <w:rPr>
                <w:sz w:val="22"/>
                <w:szCs w:val="22"/>
              </w:rPr>
              <w:t xml:space="preserve"> Podręczn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Default="00E50DC5" w:rsidP="00D2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. </w:t>
            </w:r>
            <w:r w:rsidRPr="00BF61A2">
              <w:rPr>
                <w:sz w:val="22"/>
                <w:szCs w:val="22"/>
              </w:rPr>
              <w:t xml:space="preserve">Horodecki, </w:t>
            </w:r>
          </w:p>
          <w:p w:rsidR="00E50DC5" w:rsidRPr="00BF61A2" w:rsidRDefault="00E50DC5" w:rsidP="00D2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Pr="00BF61A2">
              <w:rPr>
                <w:sz w:val="22"/>
                <w:szCs w:val="22"/>
              </w:rPr>
              <w:t>Ludwik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GW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C85761" w:rsidRDefault="00C85761" w:rsidP="00D2729D">
            <w:pPr>
              <w:jc w:val="center"/>
              <w:rPr>
                <w:sz w:val="22"/>
                <w:szCs w:val="22"/>
                <w:lang w:eastAsia="en-US"/>
              </w:rPr>
            </w:pPr>
            <w:r w:rsidRPr="00C85761">
              <w:rPr>
                <w:sz w:val="22"/>
                <w:szCs w:val="22"/>
                <w:shd w:val="clear" w:color="auto" w:fill="FFFFFF"/>
              </w:rPr>
              <w:t> </w:t>
            </w:r>
            <w:r w:rsidRPr="00C85761">
              <w:rPr>
                <w:rStyle w:val="value"/>
                <w:sz w:val="22"/>
                <w:szCs w:val="22"/>
                <w:shd w:val="clear" w:color="auto" w:fill="FFFFFF"/>
              </w:rPr>
              <w:t>824/2/2018</w:t>
            </w:r>
          </w:p>
        </w:tc>
      </w:tr>
      <w:tr w:rsidR="00E50DC5" w:rsidTr="00183E28">
        <w:trPr>
          <w:trHeight w:val="2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2F66F9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F66F9">
              <w:rPr>
                <w:color w:val="000000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2F66F9" w:rsidRDefault="00E50DC5" w:rsidP="00D2729D">
            <w:pPr>
              <w:rPr>
                <w:color w:val="000000"/>
                <w:sz w:val="22"/>
                <w:szCs w:val="22"/>
                <w:lang w:eastAsia="en-US"/>
              </w:rPr>
            </w:pPr>
            <w:r w:rsidRPr="002F66F9">
              <w:rPr>
                <w:color w:val="000000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2F66F9" w:rsidRDefault="00E50DC5" w:rsidP="00D2729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,,Planeta Nowa 8”</w:t>
            </w:r>
            <w:r w:rsidRPr="002F66F9">
              <w:rPr>
                <w:sz w:val="22"/>
                <w:szCs w:val="22"/>
              </w:rPr>
              <w:t>. Podręczn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BF61A2" w:rsidRDefault="00E50DC5" w:rsidP="00D2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.</w:t>
            </w:r>
            <w:r w:rsidRPr="00BF61A2">
              <w:rPr>
                <w:sz w:val="22"/>
                <w:szCs w:val="22"/>
              </w:rPr>
              <w:t xml:space="preserve"> Malarz,</w:t>
            </w:r>
          </w:p>
          <w:p w:rsidR="00E50DC5" w:rsidRPr="00BF61A2" w:rsidRDefault="00E50DC5" w:rsidP="00D2729D">
            <w:pPr>
              <w:rPr>
                <w:color w:val="333333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. </w:t>
            </w:r>
            <w:r w:rsidRPr="00BF61A2">
              <w:rPr>
                <w:sz w:val="22"/>
                <w:szCs w:val="22"/>
              </w:rPr>
              <w:t>Szub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Nowa Er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64387" w:rsidRPr="00F64387" w:rsidRDefault="00320E7B" w:rsidP="00D27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6/4/2021/z1</w:t>
            </w:r>
          </w:p>
        </w:tc>
      </w:tr>
      <w:tr w:rsidR="00E50DC5" w:rsidTr="00D2729D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F64387" w:rsidRDefault="00F64387" w:rsidP="00D2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F64387">
              <w:rPr>
                <w:sz w:val="22"/>
                <w:szCs w:val="22"/>
              </w:rPr>
              <w:t>dukacja dla bezpieczeństw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8518CA" w:rsidRDefault="00F64387" w:rsidP="00D2729D">
            <w:pPr>
              <w:pStyle w:val="Nagwek3"/>
              <w:spacing w:before="0" w:beforeAutospacing="0" w:after="0" w:afterAutospacing="0"/>
              <w:outlineLvl w:val="2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,, </w:t>
            </w:r>
            <w:r w:rsidR="005A4360">
              <w:rPr>
                <w:sz w:val="22"/>
                <w:szCs w:val="22"/>
              </w:rPr>
              <w:t>Żyję i działam bezpiecznie</w:t>
            </w:r>
            <w:r>
              <w:rPr>
                <w:iCs/>
                <w:sz w:val="22"/>
                <w:szCs w:val="22"/>
              </w:rPr>
              <w:t>”</w:t>
            </w:r>
            <w:r w:rsidR="00E50DC5" w:rsidRPr="008518CA">
              <w:rPr>
                <w:iCs/>
                <w:sz w:val="22"/>
                <w:szCs w:val="22"/>
              </w:rPr>
              <w:t xml:space="preserve">. </w:t>
            </w:r>
            <w:r w:rsidR="00E50DC5" w:rsidRPr="008518CA">
              <w:rPr>
                <w:b w:val="0"/>
                <w:iCs/>
                <w:sz w:val="22"/>
                <w:szCs w:val="22"/>
              </w:rPr>
              <w:t xml:space="preserve">Podręcznik </w:t>
            </w:r>
          </w:p>
          <w:p w:rsidR="00E50DC5" w:rsidRDefault="00E50DC5" w:rsidP="00D2729D">
            <w:pPr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F64387" w:rsidRDefault="00F64387" w:rsidP="00D2729D">
            <w:pPr>
              <w:rPr>
                <w:sz w:val="22"/>
                <w:szCs w:val="22"/>
              </w:rPr>
            </w:pPr>
            <w:r w:rsidRPr="00F64387">
              <w:rPr>
                <w:sz w:val="22"/>
                <w:szCs w:val="22"/>
              </w:rPr>
              <w:t>Jarosław Sło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Nowa Era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5A4360" w:rsidRDefault="005A4360" w:rsidP="00D2729D">
            <w:pPr>
              <w:jc w:val="center"/>
              <w:rPr>
                <w:sz w:val="22"/>
                <w:szCs w:val="22"/>
              </w:rPr>
            </w:pPr>
            <w:r w:rsidRPr="005A4360">
              <w:rPr>
                <w:sz w:val="22"/>
                <w:szCs w:val="22"/>
              </w:rPr>
              <w:t>846/2017</w:t>
            </w:r>
          </w:p>
        </w:tc>
      </w:tr>
      <w:tr w:rsidR="00E50DC5" w:rsidTr="00183E28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5A4360" w:rsidRDefault="005A4360" w:rsidP="00D2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5A4360">
              <w:rPr>
                <w:sz w:val="22"/>
                <w:szCs w:val="22"/>
              </w:rPr>
              <w:t>iedza o społeczeństwi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E07FF5" w:rsidRDefault="00E50DC5" w:rsidP="00D2729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,,</w:t>
            </w:r>
            <w:r w:rsidR="005A4360" w:rsidRPr="005A4360">
              <w:rPr>
                <w:b/>
                <w:sz w:val="22"/>
                <w:szCs w:val="22"/>
              </w:rPr>
              <w:t>Dziś i jutro</w:t>
            </w:r>
            <w:r w:rsidRPr="000B5E41">
              <w:rPr>
                <w:b/>
                <w:sz w:val="22"/>
                <w:szCs w:val="22"/>
              </w:rPr>
              <w:t>”</w:t>
            </w:r>
            <w:r>
              <w:rPr>
                <w:b/>
                <w:sz w:val="22"/>
                <w:szCs w:val="22"/>
              </w:rPr>
              <w:t>.</w:t>
            </w:r>
            <w:r w:rsidR="00B7719A">
              <w:rPr>
                <w:b/>
                <w:sz w:val="22"/>
                <w:szCs w:val="22"/>
              </w:rPr>
              <w:t xml:space="preserve"> </w:t>
            </w:r>
            <w:r w:rsidRPr="00E07FF5">
              <w:rPr>
                <w:sz w:val="22"/>
                <w:szCs w:val="22"/>
              </w:rPr>
              <w:t>Podręcznik</w:t>
            </w:r>
          </w:p>
          <w:p w:rsidR="00E50DC5" w:rsidRDefault="00E50DC5" w:rsidP="00D2729D">
            <w:pPr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5A4360" w:rsidRDefault="005A4360" w:rsidP="00D2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 Janicka, A.</w:t>
            </w:r>
            <w:r w:rsidRPr="005A4360">
              <w:rPr>
                <w:sz w:val="22"/>
                <w:szCs w:val="22"/>
              </w:rPr>
              <w:t xml:space="preserve"> Janicki,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Nowa Era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5A4360" w:rsidRDefault="005A4360" w:rsidP="00D2729D">
            <w:pPr>
              <w:jc w:val="center"/>
              <w:rPr>
                <w:sz w:val="22"/>
                <w:szCs w:val="22"/>
              </w:rPr>
            </w:pPr>
            <w:r w:rsidRPr="005A4360">
              <w:rPr>
                <w:sz w:val="22"/>
                <w:szCs w:val="22"/>
              </w:rPr>
              <w:t>874/20</w:t>
            </w:r>
            <w:r w:rsidR="00C77568">
              <w:rPr>
                <w:sz w:val="22"/>
                <w:szCs w:val="22"/>
              </w:rPr>
              <w:t>21/z1</w:t>
            </w:r>
          </w:p>
        </w:tc>
      </w:tr>
      <w:tr w:rsidR="00E50DC5" w:rsidTr="002F7142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Default="00E50DC5" w:rsidP="00D2729D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informatyk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C44311" w:rsidRDefault="005A4360" w:rsidP="00D2729D">
            <w:pPr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>,,Teraz Bajty 8</w:t>
            </w:r>
            <w:r w:rsidR="00E50DC5" w:rsidRPr="00C44311">
              <w:rPr>
                <w:b/>
                <w:sz w:val="22"/>
                <w:szCs w:val="22"/>
              </w:rPr>
              <w:t xml:space="preserve">”. </w:t>
            </w:r>
            <w:r w:rsidR="00E50DC5" w:rsidRPr="00C44311">
              <w:rPr>
                <w:sz w:val="22"/>
                <w:szCs w:val="22"/>
              </w:rPr>
              <w:t>Podręczni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C44311" w:rsidRDefault="00E50DC5" w:rsidP="00D2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. Kob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Migr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2729D" w:rsidRPr="00183E28" w:rsidRDefault="00183E28" w:rsidP="00D2729D">
            <w:pPr>
              <w:spacing w:after="272"/>
              <w:jc w:val="center"/>
              <w:rPr>
                <w:color w:val="000000"/>
                <w:sz w:val="22"/>
                <w:szCs w:val="22"/>
              </w:rPr>
            </w:pPr>
            <w:r w:rsidRPr="00183E28">
              <w:rPr>
                <w:color w:val="000000"/>
                <w:sz w:val="22"/>
                <w:szCs w:val="22"/>
              </w:rPr>
              <w:t>806/5/2018</w:t>
            </w:r>
          </w:p>
        </w:tc>
      </w:tr>
      <w:tr w:rsidR="00E50DC5" w:rsidTr="00C8576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13</w:t>
            </w:r>
            <w:r w:rsidRPr="00054E07">
              <w:rPr>
                <w:color w:val="000000"/>
                <w:sz w:val="22"/>
                <w:szCs w:val="22"/>
                <w:shd w:val="clear" w:color="auto" w:fill="FFFFFF" w:themeFill="background1"/>
                <w:lang w:eastAsia="en-U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Default="00E50DC5" w:rsidP="00D2729D">
            <w:pPr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relig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Default="00B7719A" w:rsidP="00D2729D">
            <w:pPr>
              <w:rPr>
                <w:rStyle w:val="Pogrubienie"/>
                <w:b w:val="0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color w:val="222222"/>
                <w:sz w:val="22"/>
                <w:szCs w:val="22"/>
                <w:shd w:val="clear" w:color="auto" w:fill="FFFFFF"/>
              </w:rPr>
              <w:t>,,Z tobą idę przez życie”</w:t>
            </w:r>
            <w:r w:rsidR="00E50DC5" w:rsidRPr="00C44311">
              <w:rPr>
                <w:rStyle w:val="Pogrubienie"/>
                <w:color w:val="222222"/>
                <w:sz w:val="22"/>
                <w:szCs w:val="22"/>
                <w:shd w:val="clear" w:color="auto" w:fill="FFFFFF"/>
              </w:rPr>
              <w:t xml:space="preserve"> . </w:t>
            </w:r>
            <w:r w:rsidR="00E50DC5" w:rsidRPr="00C44311">
              <w:rPr>
                <w:rStyle w:val="Pogrubienie"/>
                <w:b w:val="0"/>
                <w:color w:val="222222"/>
                <w:sz w:val="22"/>
                <w:szCs w:val="22"/>
                <w:shd w:val="clear" w:color="auto" w:fill="FFFFFF"/>
              </w:rPr>
              <w:t>Podręcznik</w:t>
            </w:r>
          </w:p>
          <w:p w:rsidR="00B7719A" w:rsidRPr="00925AD0" w:rsidRDefault="00B7719A" w:rsidP="00D2729D">
            <w:pPr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Style w:val="Pogrubienie"/>
                <w:color w:val="222222"/>
                <w:sz w:val="22"/>
                <w:szCs w:val="22"/>
                <w:shd w:val="clear" w:color="auto" w:fill="FFFFFF"/>
              </w:rPr>
              <w:t>,,Z tobą idę przez życie”</w:t>
            </w:r>
            <w:r w:rsidRPr="00C44311">
              <w:rPr>
                <w:rStyle w:val="Pogrubienie"/>
                <w:color w:val="222222"/>
                <w:sz w:val="22"/>
                <w:szCs w:val="22"/>
                <w:shd w:val="clear" w:color="auto" w:fill="FFFFFF"/>
              </w:rPr>
              <w:t xml:space="preserve"> .</w:t>
            </w:r>
            <w:r>
              <w:rPr>
                <w:rStyle w:val="Pogrubienie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B7719A">
              <w:rPr>
                <w:rStyle w:val="Pogrubienie"/>
                <w:b w:val="0"/>
                <w:color w:val="222222"/>
                <w:sz w:val="22"/>
                <w:szCs w:val="22"/>
                <w:shd w:val="clear" w:color="auto" w:fill="FFFFFF"/>
              </w:rPr>
              <w:t>Karty prac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4D0258" w:rsidRDefault="00E50DC5" w:rsidP="00D2729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Paweł Mąko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B7719A" w:rsidRDefault="00E50DC5" w:rsidP="00D2729D">
            <w:pPr>
              <w:jc w:val="center"/>
              <w:rPr>
                <w:sz w:val="22"/>
                <w:szCs w:val="22"/>
                <w:lang w:eastAsia="en-US"/>
              </w:rPr>
            </w:pPr>
            <w:r w:rsidRPr="00B7719A">
              <w:rPr>
                <w:sz w:val="22"/>
                <w:szCs w:val="22"/>
                <w:lang w:eastAsia="en-US"/>
              </w:rPr>
              <w:t xml:space="preserve">Wydawnictwo </w:t>
            </w:r>
          </w:p>
          <w:p w:rsidR="00E50DC5" w:rsidRDefault="00E50DC5" w:rsidP="00D2729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B7719A">
              <w:rPr>
                <w:sz w:val="22"/>
                <w:szCs w:val="22"/>
                <w:lang w:eastAsia="en-US"/>
              </w:rPr>
              <w:t xml:space="preserve">,,Gaudium” Lublin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50DC5" w:rsidRPr="00964302" w:rsidRDefault="00B7719A" w:rsidP="00D272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Style w:val="Pogrubienie"/>
                <w:b w:val="0"/>
                <w:color w:val="222222"/>
                <w:sz w:val="20"/>
                <w:szCs w:val="20"/>
                <w:shd w:val="clear" w:color="auto" w:fill="FFFFFF"/>
              </w:rPr>
              <w:t>AZ-32</w:t>
            </w:r>
            <w:r w:rsidR="00E50DC5" w:rsidRPr="00964302">
              <w:rPr>
                <w:rStyle w:val="Pogrubienie"/>
                <w:b w:val="0"/>
                <w:color w:val="222222"/>
                <w:sz w:val="20"/>
                <w:szCs w:val="20"/>
                <w:shd w:val="clear" w:color="auto" w:fill="FFFFFF"/>
              </w:rPr>
              <w:t>-01/10-LU-1/1</w:t>
            </w:r>
            <w:r>
              <w:rPr>
                <w:rStyle w:val="Pogrubienie"/>
                <w:b w:val="0"/>
                <w:color w:val="222222"/>
                <w:sz w:val="20"/>
                <w:szCs w:val="20"/>
                <w:shd w:val="clear" w:color="auto" w:fill="FFFFFF"/>
              </w:rPr>
              <w:t>3</w:t>
            </w:r>
          </w:p>
        </w:tc>
      </w:tr>
    </w:tbl>
    <w:p w:rsidR="002F7142" w:rsidRDefault="002F7142" w:rsidP="00D2729D">
      <w:pPr>
        <w:rPr>
          <w:rFonts w:ascii="Roboto" w:hAnsi="Roboto"/>
          <w:color w:val="FF0000"/>
          <w:sz w:val="22"/>
          <w:szCs w:val="22"/>
          <w:shd w:val="clear" w:color="auto" w:fill="FFFFFF"/>
        </w:rPr>
      </w:pPr>
    </w:p>
    <w:p w:rsidR="00015AB5" w:rsidRDefault="0073260A" w:rsidP="002F7142">
      <w:pPr>
        <w:ind w:right="-1417"/>
        <w:rPr>
          <w:b/>
          <w:color w:val="0000FF"/>
          <w:sz w:val="28"/>
          <w:szCs w:val="28"/>
        </w:rPr>
      </w:pPr>
      <w:r w:rsidRPr="0073260A">
        <w:rPr>
          <w:rFonts w:ascii="Roboto" w:hAnsi="Roboto"/>
          <w:noProof/>
          <w:color w:val="FF0000"/>
          <w:sz w:val="22"/>
          <w:szCs w:val="22"/>
        </w:rPr>
        <w:pict>
          <v:shape id="_x0000_s1027" type="#_x0000_t202" style="position:absolute;margin-left:-4.3pt;margin-top:.2pt;width:709.15pt;height:70.5pt;z-index:251659264;mso-position-horizontal-relative:text;mso-position-vertical-relative:text" strokecolor="white [3212]">
            <v:textbox>
              <w:txbxContent>
                <w:p w:rsidR="00B7719A" w:rsidRPr="00925AD0" w:rsidRDefault="00B7719A" w:rsidP="002F7142">
                  <w:pPr>
                    <w:rPr>
                      <w:rFonts w:ascii="Roboto" w:hAnsi="Roboto"/>
                      <w:shd w:val="clear" w:color="auto" w:fill="FFFFFF"/>
                    </w:rPr>
                  </w:pPr>
                  <w:r w:rsidRPr="00925AD0">
                    <w:rPr>
                      <w:rFonts w:ascii="Roboto" w:hAnsi="Roboto"/>
                      <w:shd w:val="clear" w:color="auto" w:fill="FFFFFF"/>
                    </w:rPr>
                    <w:t xml:space="preserve">Uwaga! </w:t>
                  </w:r>
                  <w:r w:rsidR="00C148C5">
                    <w:rPr>
                      <w:rFonts w:ascii="Roboto" w:hAnsi="Roboto"/>
                      <w:shd w:val="clear" w:color="auto" w:fill="FFFFFF"/>
                    </w:rPr>
                    <w:t xml:space="preserve">Szkoła zakupuje podręczniki i </w:t>
                  </w:r>
                  <w:r w:rsidRPr="00925AD0">
                    <w:rPr>
                      <w:rFonts w:ascii="Roboto" w:hAnsi="Roboto"/>
                      <w:shd w:val="clear" w:color="auto" w:fill="FFFFFF"/>
                    </w:rPr>
                    <w:t>mater</w:t>
                  </w:r>
                  <w:r w:rsidR="00C148C5">
                    <w:rPr>
                      <w:rFonts w:ascii="Roboto" w:hAnsi="Roboto"/>
                      <w:shd w:val="clear" w:color="auto" w:fill="FFFFFF"/>
                    </w:rPr>
                    <w:t xml:space="preserve">iały ćwiczeniowe dla </w:t>
                  </w:r>
                  <w:r w:rsidRPr="00925AD0">
                    <w:rPr>
                      <w:rFonts w:ascii="Roboto" w:hAnsi="Roboto"/>
                      <w:shd w:val="clear" w:color="auto" w:fill="FFFFFF"/>
                    </w:rPr>
                    <w:t xml:space="preserve">uczniów kl. I-VIII w ramach dotacji celowej. </w:t>
                  </w:r>
                </w:p>
                <w:p w:rsidR="00B7719A" w:rsidRPr="00925AD0" w:rsidRDefault="00B7719A" w:rsidP="002F7142">
                  <w:pPr>
                    <w:rPr>
                      <w:rFonts w:ascii="Roboto" w:hAnsi="Roboto"/>
                      <w:shd w:val="clear" w:color="auto" w:fill="FFFFFF"/>
                    </w:rPr>
                  </w:pPr>
                  <w:r w:rsidRPr="00925AD0">
                    <w:rPr>
                      <w:rFonts w:ascii="Roboto" w:hAnsi="Roboto"/>
                      <w:shd w:val="clear" w:color="auto" w:fill="FFFFFF"/>
                    </w:rPr>
                    <w:t xml:space="preserve">                Indywidualnie uczniowie zaopatrują się w podręczniki </w:t>
                  </w:r>
                  <w:r>
                    <w:rPr>
                      <w:rFonts w:ascii="Roboto" w:hAnsi="Roboto"/>
                      <w:shd w:val="clear" w:color="auto" w:fill="FFFFFF"/>
                    </w:rPr>
                    <w:t xml:space="preserve">i materiały ćwiczeniowe </w:t>
                  </w:r>
                  <w:r w:rsidRPr="00925AD0">
                    <w:rPr>
                      <w:rFonts w:ascii="Roboto" w:hAnsi="Roboto"/>
                      <w:shd w:val="clear" w:color="auto" w:fill="FFFFFF"/>
                    </w:rPr>
                    <w:t>do religii.</w:t>
                  </w:r>
                </w:p>
                <w:p w:rsidR="00B7719A" w:rsidRDefault="00B7719A" w:rsidP="002F7142"/>
                <w:p w:rsidR="00B7719A" w:rsidRPr="00772562" w:rsidRDefault="00B7719A" w:rsidP="002F7142">
                  <w:pPr>
                    <w:ind w:right="-1417"/>
                    <w:rPr>
                      <w:sz w:val="20"/>
                      <w:szCs w:val="20"/>
                    </w:rPr>
                  </w:pPr>
                  <w:r w:rsidRPr="00772562">
                    <w:rPr>
                      <w:sz w:val="20"/>
                      <w:szCs w:val="20"/>
                    </w:rPr>
                    <w:t>Szkolny zestaw podręczników i materiałów ćwiczeniowych z</w:t>
                  </w:r>
                  <w:r>
                    <w:rPr>
                      <w:sz w:val="20"/>
                      <w:szCs w:val="20"/>
                    </w:rPr>
                    <w:t xml:space="preserve">ostał pozytywnie zaopiniowany 24.06.2022 </w:t>
                  </w:r>
                  <w:r w:rsidRPr="00772562">
                    <w:rPr>
                      <w:sz w:val="20"/>
                      <w:szCs w:val="20"/>
                    </w:rPr>
                    <w:t>r.</w:t>
                  </w:r>
                </w:p>
                <w:p w:rsidR="00B7719A" w:rsidRPr="00772562" w:rsidRDefault="00B7719A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sectPr w:rsidR="00015AB5" w:rsidSect="004F61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19A" w:rsidRDefault="00B7719A" w:rsidP="002A1E83">
      <w:r>
        <w:separator/>
      </w:r>
    </w:p>
  </w:endnote>
  <w:endnote w:type="continuationSeparator" w:id="0">
    <w:p w:rsidR="00B7719A" w:rsidRDefault="00B7719A" w:rsidP="002A1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19A" w:rsidRDefault="00B7719A" w:rsidP="002A1E83">
      <w:r>
        <w:separator/>
      </w:r>
    </w:p>
  </w:footnote>
  <w:footnote w:type="continuationSeparator" w:id="0">
    <w:p w:rsidR="00B7719A" w:rsidRDefault="00B7719A" w:rsidP="002A1E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5EB0"/>
    <w:multiLevelType w:val="hybridMultilevel"/>
    <w:tmpl w:val="D200E2A2"/>
    <w:lvl w:ilvl="0" w:tplc="E700A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E1E7C"/>
    <w:multiLevelType w:val="multilevel"/>
    <w:tmpl w:val="8318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B548B1"/>
    <w:multiLevelType w:val="hybridMultilevel"/>
    <w:tmpl w:val="C270F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3497F"/>
    <w:multiLevelType w:val="hybridMultilevel"/>
    <w:tmpl w:val="BBD6B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B202E"/>
    <w:multiLevelType w:val="hybridMultilevel"/>
    <w:tmpl w:val="7A98AFB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97B57"/>
    <w:multiLevelType w:val="hybridMultilevel"/>
    <w:tmpl w:val="1DFC996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EC7AFF"/>
    <w:multiLevelType w:val="hybridMultilevel"/>
    <w:tmpl w:val="C004F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B236FB"/>
    <w:multiLevelType w:val="multilevel"/>
    <w:tmpl w:val="F19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6F7E59"/>
    <w:multiLevelType w:val="multilevel"/>
    <w:tmpl w:val="C8748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CA21F0"/>
    <w:multiLevelType w:val="multilevel"/>
    <w:tmpl w:val="7292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8"/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6193"/>
    <w:rsid w:val="00001D05"/>
    <w:rsid w:val="00015AB5"/>
    <w:rsid w:val="0002659E"/>
    <w:rsid w:val="000269B8"/>
    <w:rsid w:val="00032A25"/>
    <w:rsid w:val="00054D72"/>
    <w:rsid w:val="00054E07"/>
    <w:rsid w:val="00070903"/>
    <w:rsid w:val="00072FA9"/>
    <w:rsid w:val="00087513"/>
    <w:rsid w:val="000A0535"/>
    <w:rsid w:val="000A599C"/>
    <w:rsid w:val="000B5E41"/>
    <w:rsid w:val="000E502D"/>
    <w:rsid w:val="000F355B"/>
    <w:rsid w:val="00106FFD"/>
    <w:rsid w:val="001079F9"/>
    <w:rsid w:val="001116E5"/>
    <w:rsid w:val="0013182D"/>
    <w:rsid w:val="0017756C"/>
    <w:rsid w:val="00183E28"/>
    <w:rsid w:val="001866A0"/>
    <w:rsid w:val="001C7DCE"/>
    <w:rsid w:val="001D1049"/>
    <w:rsid w:val="00215F7D"/>
    <w:rsid w:val="00232DAB"/>
    <w:rsid w:val="0023417D"/>
    <w:rsid w:val="00287CAA"/>
    <w:rsid w:val="00290187"/>
    <w:rsid w:val="002932F9"/>
    <w:rsid w:val="002A1E83"/>
    <w:rsid w:val="002B6FFD"/>
    <w:rsid w:val="002C21B6"/>
    <w:rsid w:val="002E4841"/>
    <w:rsid w:val="002F5C07"/>
    <w:rsid w:val="002F66F9"/>
    <w:rsid w:val="002F7142"/>
    <w:rsid w:val="00313153"/>
    <w:rsid w:val="00320E7B"/>
    <w:rsid w:val="0033215B"/>
    <w:rsid w:val="003357C3"/>
    <w:rsid w:val="003501ED"/>
    <w:rsid w:val="0035772D"/>
    <w:rsid w:val="00386523"/>
    <w:rsid w:val="00386670"/>
    <w:rsid w:val="00395D88"/>
    <w:rsid w:val="0039770C"/>
    <w:rsid w:val="003A1717"/>
    <w:rsid w:val="003B498B"/>
    <w:rsid w:val="004121F8"/>
    <w:rsid w:val="004138E7"/>
    <w:rsid w:val="0042139A"/>
    <w:rsid w:val="004A128D"/>
    <w:rsid w:val="004B5844"/>
    <w:rsid w:val="004C0F42"/>
    <w:rsid w:val="004C6E21"/>
    <w:rsid w:val="004C7FB9"/>
    <w:rsid w:val="004D2669"/>
    <w:rsid w:val="004F6193"/>
    <w:rsid w:val="005004A4"/>
    <w:rsid w:val="00512752"/>
    <w:rsid w:val="00570811"/>
    <w:rsid w:val="005728F1"/>
    <w:rsid w:val="005A2B5F"/>
    <w:rsid w:val="005A4360"/>
    <w:rsid w:val="005A681A"/>
    <w:rsid w:val="005D41A2"/>
    <w:rsid w:val="00606CC7"/>
    <w:rsid w:val="00615876"/>
    <w:rsid w:val="006B564E"/>
    <w:rsid w:val="006C54A9"/>
    <w:rsid w:val="006F1AA0"/>
    <w:rsid w:val="0073260A"/>
    <w:rsid w:val="00743261"/>
    <w:rsid w:val="007505E4"/>
    <w:rsid w:val="00751811"/>
    <w:rsid w:val="007617EF"/>
    <w:rsid w:val="00763C2E"/>
    <w:rsid w:val="00766795"/>
    <w:rsid w:val="00772278"/>
    <w:rsid w:val="00772562"/>
    <w:rsid w:val="0077515B"/>
    <w:rsid w:val="007815B2"/>
    <w:rsid w:val="007A6D4A"/>
    <w:rsid w:val="007C3A07"/>
    <w:rsid w:val="007C68E6"/>
    <w:rsid w:val="007E70B9"/>
    <w:rsid w:val="007F0629"/>
    <w:rsid w:val="007F26BF"/>
    <w:rsid w:val="00806C96"/>
    <w:rsid w:val="00864F64"/>
    <w:rsid w:val="00871D80"/>
    <w:rsid w:val="008B4130"/>
    <w:rsid w:val="008C28F4"/>
    <w:rsid w:val="00925AD0"/>
    <w:rsid w:val="00937FC4"/>
    <w:rsid w:val="00945F00"/>
    <w:rsid w:val="00964302"/>
    <w:rsid w:val="00981567"/>
    <w:rsid w:val="00997EA2"/>
    <w:rsid w:val="009B4F60"/>
    <w:rsid w:val="009C7310"/>
    <w:rsid w:val="009F1B5D"/>
    <w:rsid w:val="00A175E0"/>
    <w:rsid w:val="00A612BF"/>
    <w:rsid w:val="00A64267"/>
    <w:rsid w:val="00A8192C"/>
    <w:rsid w:val="00A926F8"/>
    <w:rsid w:val="00A976C6"/>
    <w:rsid w:val="00AB1365"/>
    <w:rsid w:val="00AB5497"/>
    <w:rsid w:val="00B05820"/>
    <w:rsid w:val="00B17EF1"/>
    <w:rsid w:val="00B3152F"/>
    <w:rsid w:val="00B326ED"/>
    <w:rsid w:val="00B47603"/>
    <w:rsid w:val="00B47A3D"/>
    <w:rsid w:val="00B500F6"/>
    <w:rsid w:val="00B621A8"/>
    <w:rsid w:val="00B7719A"/>
    <w:rsid w:val="00B970FD"/>
    <w:rsid w:val="00BA2FB8"/>
    <w:rsid w:val="00BA6051"/>
    <w:rsid w:val="00BA639B"/>
    <w:rsid w:val="00BB00AD"/>
    <w:rsid w:val="00BB24D7"/>
    <w:rsid w:val="00BD105B"/>
    <w:rsid w:val="00BE4D44"/>
    <w:rsid w:val="00BE54DF"/>
    <w:rsid w:val="00BF25DA"/>
    <w:rsid w:val="00BF61A2"/>
    <w:rsid w:val="00C148C5"/>
    <w:rsid w:val="00C24CF4"/>
    <w:rsid w:val="00C44311"/>
    <w:rsid w:val="00C77568"/>
    <w:rsid w:val="00C85761"/>
    <w:rsid w:val="00C940A2"/>
    <w:rsid w:val="00CA4246"/>
    <w:rsid w:val="00CE20AF"/>
    <w:rsid w:val="00CE49FC"/>
    <w:rsid w:val="00CE5497"/>
    <w:rsid w:val="00CE6E40"/>
    <w:rsid w:val="00CF728C"/>
    <w:rsid w:val="00D2729D"/>
    <w:rsid w:val="00D528DF"/>
    <w:rsid w:val="00D53E12"/>
    <w:rsid w:val="00D6577F"/>
    <w:rsid w:val="00D65A8F"/>
    <w:rsid w:val="00D75B8D"/>
    <w:rsid w:val="00DA463E"/>
    <w:rsid w:val="00E13E90"/>
    <w:rsid w:val="00E145DA"/>
    <w:rsid w:val="00E16D7E"/>
    <w:rsid w:val="00E40F15"/>
    <w:rsid w:val="00E42DB3"/>
    <w:rsid w:val="00E50DC5"/>
    <w:rsid w:val="00E51B0C"/>
    <w:rsid w:val="00E561D1"/>
    <w:rsid w:val="00E668DD"/>
    <w:rsid w:val="00E811C5"/>
    <w:rsid w:val="00EB01BD"/>
    <w:rsid w:val="00EF0BE9"/>
    <w:rsid w:val="00EF130F"/>
    <w:rsid w:val="00F1514C"/>
    <w:rsid w:val="00F23720"/>
    <w:rsid w:val="00F51E30"/>
    <w:rsid w:val="00F51E4E"/>
    <w:rsid w:val="00F64387"/>
    <w:rsid w:val="00F71C59"/>
    <w:rsid w:val="00F73D71"/>
    <w:rsid w:val="00F8525B"/>
    <w:rsid w:val="00F877F7"/>
    <w:rsid w:val="00FA63C1"/>
    <w:rsid w:val="00FD244B"/>
    <w:rsid w:val="00FD2D33"/>
    <w:rsid w:val="00FD7A1A"/>
    <w:rsid w:val="00FE1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F61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815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F619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F619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F6193"/>
    <w:pPr>
      <w:ind w:left="720"/>
      <w:contextualSpacing/>
    </w:pPr>
  </w:style>
  <w:style w:type="table" w:styleId="Tabela-Siatka">
    <w:name w:val="Table Grid"/>
    <w:basedOn w:val="Standardowy"/>
    <w:rsid w:val="004F6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F6193"/>
    <w:rPr>
      <w:b/>
      <w:bCs/>
    </w:rPr>
  </w:style>
  <w:style w:type="character" w:customStyle="1" w:styleId="apple-converted-space">
    <w:name w:val="apple-converted-space"/>
    <w:basedOn w:val="Domylnaczcionkaakapitu"/>
    <w:rsid w:val="004F6193"/>
  </w:style>
  <w:style w:type="paragraph" w:styleId="Tekstdymka">
    <w:name w:val="Balloon Text"/>
    <w:basedOn w:val="Normalny"/>
    <w:link w:val="TekstdymkaZnak"/>
    <w:uiPriority w:val="99"/>
    <w:semiHidden/>
    <w:unhideWhenUsed/>
    <w:rsid w:val="00BB0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0AD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FE159F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2A1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1E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A1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A1E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C85761"/>
  </w:style>
  <w:style w:type="paragraph" w:styleId="NormalnyWeb">
    <w:name w:val="Normal (Web)"/>
    <w:basedOn w:val="Normalny"/>
    <w:uiPriority w:val="99"/>
    <w:semiHidden/>
    <w:unhideWhenUsed/>
    <w:rsid w:val="004C7FB9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"/>
    <w:rsid w:val="007815B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level-p">
    <w:name w:val="level-p"/>
    <w:basedOn w:val="Domylnaczcionkaakapitu"/>
    <w:rsid w:val="00781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ED87B-87E8-4E8F-8C4A-E34D49E2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7</Pages>
  <Words>1140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Serafin</dc:creator>
  <cp:lastModifiedBy>Marzena Serafin</cp:lastModifiedBy>
  <cp:revision>30</cp:revision>
  <cp:lastPrinted>2020-08-23T11:03:00Z</cp:lastPrinted>
  <dcterms:created xsi:type="dcterms:W3CDTF">2017-07-19T10:11:00Z</dcterms:created>
  <dcterms:modified xsi:type="dcterms:W3CDTF">2022-08-20T16:45:00Z</dcterms:modified>
</cp:coreProperties>
</file>